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8376E" w:rsidRPr="00F351BA" w14:paraId="06F7E91F" w14:textId="77777777" w:rsidTr="0088376E">
        <w:trPr>
          <w:cantSplit/>
          <w:trHeight w:val="426"/>
          <w:jc w:val="center"/>
        </w:trPr>
        <w:tc>
          <w:tcPr>
            <w:tcW w:w="10064" w:type="dxa"/>
          </w:tcPr>
          <w:p w14:paraId="7DF0DFE2" w14:textId="77777777" w:rsidR="0088376E" w:rsidRDefault="0088376E" w:rsidP="007059F0">
            <w:r w:rsidRPr="007059F0">
              <w:t xml:space="preserve">                                                                     </w:t>
            </w:r>
            <w:r>
              <w:t xml:space="preserve">             </w:t>
            </w:r>
          </w:p>
          <w:p w14:paraId="1CC9DB89" w14:textId="77777777" w:rsidR="0088376E" w:rsidRPr="007059F0" w:rsidRDefault="009A7975" w:rsidP="0002537F">
            <w:pPr>
              <w:jc w:val="center"/>
            </w:pPr>
            <w:r w:rsidRPr="007059F0">
              <w:rPr>
                <w:noProof/>
              </w:rPr>
              <w:drawing>
                <wp:inline distT="0" distB="0" distL="0" distR="0" wp14:anchorId="27B47466" wp14:editId="50E232E3">
                  <wp:extent cx="548640" cy="5486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6E" w:rsidRPr="00F351BA" w14:paraId="03C37A73" w14:textId="77777777" w:rsidTr="0088376E">
        <w:trPr>
          <w:cantSplit/>
          <w:trHeight w:val="470"/>
          <w:jc w:val="center"/>
        </w:trPr>
        <w:tc>
          <w:tcPr>
            <w:tcW w:w="10064" w:type="dxa"/>
          </w:tcPr>
          <w:p w14:paraId="6FB6EF46" w14:textId="77777777" w:rsidR="0088376E" w:rsidRPr="00C517F2" w:rsidRDefault="0088376E" w:rsidP="0088376E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5806464A" w14:textId="77777777" w:rsidR="0088376E" w:rsidRPr="00C517F2" w:rsidRDefault="0088376E" w:rsidP="0088376E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8376E" w:rsidRPr="008D29B2" w14:paraId="5044A1BD" w14:textId="77777777" w:rsidTr="0088376E">
        <w:trPr>
          <w:cantSplit/>
          <w:trHeight w:val="1515"/>
          <w:jc w:val="center"/>
        </w:trPr>
        <w:tc>
          <w:tcPr>
            <w:tcW w:w="10064" w:type="dxa"/>
          </w:tcPr>
          <w:p w14:paraId="7D3D4106" w14:textId="77777777" w:rsidR="0088376E" w:rsidRPr="00C517F2" w:rsidRDefault="0088376E" w:rsidP="0088376E">
            <w:pPr>
              <w:pStyle w:val="a4"/>
              <w:spacing w:line="80" w:lineRule="exact"/>
              <w:rPr>
                <w:b w:val="0"/>
                <w:bCs w:val="0"/>
              </w:rPr>
            </w:pPr>
          </w:p>
          <w:p w14:paraId="31F48CAD" w14:textId="77777777" w:rsidR="0088376E" w:rsidRPr="00C517F2" w:rsidRDefault="0088376E" w:rsidP="008837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0DC58851" w14:textId="77777777" w:rsidR="0088376E" w:rsidRPr="00C517F2" w:rsidRDefault="0088376E" w:rsidP="008837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6E0B3921" w14:textId="77777777" w:rsidR="0088376E" w:rsidRPr="00C517F2" w:rsidRDefault="0088376E" w:rsidP="0088376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3F9B9F8C" w14:textId="77777777" w:rsidR="0088376E" w:rsidRPr="00C517F2" w:rsidRDefault="0088376E" w:rsidP="0088376E">
            <w:pPr>
              <w:pStyle w:val="a4"/>
              <w:rPr>
                <w:lang w:val="en-US"/>
              </w:rPr>
            </w:pPr>
            <w:r>
              <w:t xml:space="preserve"> (</w:t>
            </w:r>
            <w:r w:rsidRPr="00C517F2">
              <w:t>М</w:t>
            </w:r>
            <w:r w:rsidR="008748F5">
              <w:t>ТУ</w:t>
            </w:r>
            <w:r>
              <w:t>)</w:t>
            </w:r>
          </w:p>
        </w:tc>
      </w:tr>
    </w:tbl>
    <w:p w14:paraId="73FDAE5E" w14:textId="77777777" w:rsidR="00874C2E" w:rsidRDefault="00874C2E">
      <w:pPr>
        <w:jc w:val="both"/>
        <w:rPr>
          <w:b/>
        </w:rPr>
      </w:pPr>
    </w:p>
    <w:p w14:paraId="66173CC3" w14:textId="77777777" w:rsidR="00874C2E" w:rsidRDefault="00874C2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4830558" w14:textId="77777777" w:rsidR="00874C2E" w:rsidRPr="00874E26" w:rsidRDefault="00874C2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376E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</w:t>
      </w:r>
      <w:r w:rsidR="003E0D5F" w:rsidRPr="003E0D5F">
        <w:rPr>
          <w:sz w:val="28"/>
          <w:szCs w:val="28"/>
        </w:rPr>
        <w:t>ИКБСП</w:t>
      </w:r>
      <w:r>
        <w:rPr>
          <w:sz w:val="28"/>
          <w:szCs w:val="28"/>
        </w:rPr>
        <w:t xml:space="preserve"> специальность (направление) </w:t>
      </w:r>
      <w:r w:rsidR="003E0D5F"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5170C826" w14:textId="77777777" w:rsidR="00874C2E" w:rsidRPr="00874E26" w:rsidRDefault="003E0D5F" w:rsidP="003E0D5F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</w:t>
      </w:r>
      <w:r w:rsidR="00874C2E" w:rsidRPr="00874E26">
        <w:rPr>
          <w:sz w:val="28"/>
          <w:szCs w:val="28"/>
        </w:rPr>
        <w:t xml:space="preserve">Кафедра </w:t>
      </w:r>
      <w:r w:rsidRPr="00874E26">
        <w:rPr>
          <w:sz w:val="28"/>
          <w:szCs w:val="28"/>
        </w:rPr>
        <w:t>КБ4 «Автоматизированные системы управления»</w:t>
      </w:r>
    </w:p>
    <w:p w14:paraId="6EBB4912" w14:textId="50A4515A" w:rsidR="003E0D5F" w:rsidRPr="00874E26" w:rsidRDefault="000B7E69" w:rsidP="000B7E69">
      <w:pPr>
        <w:tabs>
          <w:tab w:val="left" w:pos="86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1EF2DA1" w14:textId="77777777" w:rsidR="00874C2E" w:rsidRDefault="003E0D5F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</w:t>
      </w:r>
      <w:r w:rsidR="00874C2E" w:rsidRPr="00874E26">
        <w:rPr>
          <w:sz w:val="28"/>
          <w:szCs w:val="28"/>
        </w:rPr>
        <w:t>Дисциплина</w:t>
      </w:r>
      <w:r w:rsidRPr="00874E26">
        <w:rPr>
          <w:sz w:val="28"/>
          <w:szCs w:val="28"/>
        </w:rPr>
        <w:t xml:space="preserve"> «Объектно-ориентированное программирование»</w:t>
      </w:r>
      <w:r w:rsidR="00874C2E">
        <w:rPr>
          <w:sz w:val="28"/>
          <w:szCs w:val="28"/>
        </w:rPr>
        <w:t xml:space="preserve">                                            </w:t>
      </w:r>
    </w:p>
    <w:p w14:paraId="6FB63727" w14:textId="77777777" w:rsidR="00874C2E" w:rsidRDefault="00874C2E">
      <w:pPr>
        <w:jc w:val="both"/>
      </w:pPr>
    </w:p>
    <w:p w14:paraId="3C6EBFD1" w14:textId="77777777" w:rsidR="00874C2E" w:rsidRDefault="00874C2E">
      <w:pPr>
        <w:jc w:val="both"/>
      </w:pPr>
    </w:p>
    <w:p w14:paraId="7FC17715" w14:textId="77777777" w:rsidR="00874C2E" w:rsidRDefault="00874C2E">
      <w:pPr>
        <w:jc w:val="both"/>
        <w:rPr>
          <w:b/>
          <w:sz w:val="32"/>
          <w:szCs w:val="32"/>
        </w:rPr>
      </w:pPr>
      <w:r>
        <w:t xml:space="preserve">                                            </w:t>
      </w:r>
      <w:r>
        <w:rPr>
          <w:b/>
          <w:sz w:val="32"/>
          <w:szCs w:val="32"/>
        </w:rPr>
        <w:t>ПОЯСНИТЕЛЬНАЯ ЗАПИСКА</w:t>
      </w:r>
    </w:p>
    <w:p w14:paraId="3C026FBE" w14:textId="77777777" w:rsidR="003E0D5F" w:rsidRDefault="00874C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к курсовому проекту (работе) на тему:     </w:t>
      </w:r>
    </w:p>
    <w:p w14:paraId="4485A377" w14:textId="77777777" w:rsidR="00874C2E" w:rsidRDefault="00874C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55DCE518" w14:textId="52B6D594" w:rsidR="008748F5" w:rsidRPr="000E28EF" w:rsidRDefault="0035735D" w:rsidP="0035735D">
      <w:pPr>
        <w:jc w:val="center"/>
      </w:pPr>
      <w:r w:rsidRPr="000E28EF">
        <w:rPr>
          <w:b/>
          <w:sz w:val="28"/>
        </w:rPr>
        <w:t xml:space="preserve">Разработка </w:t>
      </w:r>
      <w:r>
        <w:rPr>
          <w:b/>
          <w:sz w:val="28"/>
          <w:lang w:val="en-US"/>
        </w:rPr>
        <w:t>Web</w:t>
      </w:r>
      <w:r w:rsidRPr="000E28EF">
        <w:rPr>
          <w:b/>
          <w:sz w:val="28"/>
        </w:rPr>
        <w:t xml:space="preserve"> приложения </w:t>
      </w:r>
      <w:r>
        <w:rPr>
          <w:b/>
          <w:sz w:val="28"/>
        </w:rPr>
        <w:t>«</w:t>
      </w:r>
      <w:r w:rsidR="00460BDA">
        <w:rPr>
          <w:b/>
          <w:sz w:val="28"/>
        </w:rPr>
        <w:t>Интернет-магазин по продаже пиццы</w:t>
      </w:r>
      <w:r>
        <w:rPr>
          <w:b/>
          <w:sz w:val="28"/>
        </w:rPr>
        <w:t xml:space="preserve">» при помощи </w:t>
      </w:r>
      <w:r>
        <w:rPr>
          <w:b/>
          <w:sz w:val="28"/>
          <w:lang w:val="en-US"/>
        </w:rPr>
        <w:t>Django</w:t>
      </w:r>
      <w:r w:rsidRPr="003B283A">
        <w:rPr>
          <w:b/>
          <w:sz w:val="28"/>
        </w:rPr>
        <w:t xml:space="preserve"> </w:t>
      </w:r>
      <w:r>
        <w:rPr>
          <w:b/>
          <w:sz w:val="28"/>
          <w:lang w:val="en-US"/>
        </w:rPr>
        <w:t>Framework</w:t>
      </w:r>
    </w:p>
    <w:p w14:paraId="164DB3E5" w14:textId="77777777" w:rsidR="00874C2E" w:rsidRPr="003E0D5F" w:rsidRDefault="00874C2E">
      <w:pPr>
        <w:jc w:val="center"/>
        <w:rPr>
          <w:b/>
        </w:rPr>
      </w:pPr>
    </w:p>
    <w:p w14:paraId="3DFB1A6E" w14:textId="77777777" w:rsidR="00874C2E" w:rsidRDefault="00874C2E">
      <w:pPr>
        <w:jc w:val="center"/>
      </w:pPr>
    </w:p>
    <w:p w14:paraId="6531B750" w14:textId="691B74FA" w:rsidR="00874C2E" w:rsidRPr="007D50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D5BF8">
        <w:rPr>
          <w:sz w:val="28"/>
          <w:szCs w:val="28"/>
        </w:rPr>
        <w:t>: Кузьмин М.А.</w:t>
      </w:r>
    </w:p>
    <w:p w14:paraId="3F527199" w14:textId="2CA66847" w:rsidR="00874C2E" w:rsidRDefault="00874C2E">
      <w:pPr>
        <w:tabs>
          <w:tab w:val="left" w:pos="4680"/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 xml:space="preserve">                           </w:t>
      </w:r>
    </w:p>
    <w:p w14:paraId="58DCC5E2" w14:textId="77777777" w:rsidR="00874C2E" w:rsidRPr="0002537F" w:rsidRDefault="00874C2E">
      <w:pPr>
        <w:jc w:val="both"/>
      </w:pPr>
    </w:p>
    <w:p w14:paraId="28A05DFF" w14:textId="221A1495" w:rsidR="00874C2E" w:rsidRPr="00126069" w:rsidRDefault="007D502E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БСБО</w:t>
      </w:r>
      <w:r w:rsidR="003E0D5F" w:rsidRPr="007D502E">
        <w:rPr>
          <w:sz w:val="28"/>
          <w:szCs w:val="28"/>
        </w:rPr>
        <w:t>-</w:t>
      </w:r>
      <w:r>
        <w:rPr>
          <w:sz w:val="28"/>
          <w:szCs w:val="28"/>
        </w:rPr>
        <w:t>01-15</w:t>
      </w:r>
      <w:r w:rsidR="003E0D5F">
        <w:rPr>
          <w:sz w:val="28"/>
          <w:szCs w:val="28"/>
        </w:rPr>
        <w:t xml:space="preserve">      </w:t>
      </w:r>
      <w:r w:rsidR="00874C2E">
        <w:rPr>
          <w:sz w:val="28"/>
          <w:szCs w:val="28"/>
        </w:rPr>
        <w:t xml:space="preserve"> </w:t>
      </w:r>
      <w:r w:rsidR="003E0D5F">
        <w:rPr>
          <w:sz w:val="28"/>
          <w:szCs w:val="28"/>
        </w:rPr>
        <w:t xml:space="preserve">                  </w:t>
      </w:r>
      <w:r w:rsidR="00874C2E">
        <w:rPr>
          <w:sz w:val="28"/>
          <w:szCs w:val="28"/>
        </w:rPr>
        <w:t>шифр</w:t>
      </w:r>
      <w:r w:rsidR="003E0D5F">
        <w:rPr>
          <w:sz w:val="28"/>
          <w:szCs w:val="28"/>
        </w:rPr>
        <w:t xml:space="preserve">   </w:t>
      </w:r>
      <w:r w:rsidR="008D5BF8">
        <w:rPr>
          <w:sz w:val="28"/>
          <w:szCs w:val="28"/>
        </w:rPr>
        <w:t>15Б0158</w:t>
      </w:r>
    </w:p>
    <w:p w14:paraId="2B42D2E2" w14:textId="77777777" w:rsidR="00874C2E" w:rsidRDefault="00874C2E">
      <w:pPr>
        <w:ind w:right="-185"/>
        <w:jc w:val="both"/>
        <w:rPr>
          <w:sz w:val="28"/>
          <w:szCs w:val="28"/>
        </w:rPr>
      </w:pPr>
    </w:p>
    <w:p w14:paraId="3DA0FA60" w14:textId="77777777" w:rsidR="003E0D5F" w:rsidRDefault="003E0D5F">
      <w:pPr>
        <w:ind w:right="-185"/>
        <w:jc w:val="both"/>
        <w:rPr>
          <w:sz w:val="28"/>
          <w:szCs w:val="28"/>
        </w:rPr>
      </w:pPr>
    </w:p>
    <w:p w14:paraId="63B1F948" w14:textId="77777777" w:rsidR="00874C2E" w:rsidRDefault="00874C2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(работа) защищен(а) на оценку_______________________________________</w:t>
      </w:r>
    </w:p>
    <w:p w14:paraId="3DB53924" w14:textId="77777777" w:rsidR="00874C2E" w:rsidRDefault="00874C2E">
      <w:pPr>
        <w:jc w:val="both"/>
        <w:rPr>
          <w:sz w:val="28"/>
          <w:szCs w:val="28"/>
        </w:rPr>
      </w:pPr>
    </w:p>
    <w:p w14:paraId="6C5DE8D3" w14:textId="77777777" w:rsidR="00874C2E" w:rsidRPr="00874E26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проекта (работы</w:t>
      </w:r>
      <w:r w:rsidRPr="00874E26">
        <w:rPr>
          <w:sz w:val="28"/>
          <w:szCs w:val="28"/>
        </w:rPr>
        <w:t>)____________________________</w:t>
      </w:r>
      <w:r w:rsidR="008748F5" w:rsidRPr="00874E26">
        <w:rPr>
          <w:sz w:val="28"/>
          <w:szCs w:val="28"/>
        </w:rPr>
        <w:t xml:space="preserve">_ </w:t>
      </w:r>
      <w:r w:rsidR="008748F5">
        <w:rPr>
          <w:sz w:val="28"/>
          <w:szCs w:val="28"/>
        </w:rPr>
        <w:t>А.С. Лебедев</w:t>
      </w:r>
    </w:p>
    <w:p w14:paraId="69B9E32E" w14:textId="77777777" w:rsidR="00874C2E" w:rsidRPr="00874E26" w:rsidRDefault="00874C2E">
      <w:pPr>
        <w:tabs>
          <w:tab w:val="left" w:pos="4680"/>
          <w:tab w:val="left" w:pos="4860"/>
          <w:tab w:val="left" w:pos="7920"/>
        </w:tabs>
        <w:jc w:val="both"/>
      </w:pPr>
      <w:r w:rsidRPr="00874E26">
        <w:t xml:space="preserve">                                                                                  подпись, дата                          </w:t>
      </w:r>
    </w:p>
    <w:p w14:paraId="1B4D57B8" w14:textId="77777777" w:rsidR="00874C2E" w:rsidRPr="00874E26" w:rsidRDefault="00874C2E">
      <w:pPr>
        <w:jc w:val="both"/>
      </w:pPr>
      <w:r w:rsidRPr="00874E26">
        <w:t xml:space="preserve">  </w:t>
      </w:r>
    </w:p>
    <w:p w14:paraId="012AF8ED" w14:textId="77777777" w:rsidR="00874C2E" w:rsidRPr="00874E26" w:rsidRDefault="003E0D5F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</w:t>
      </w:r>
      <w:r w:rsidR="00874C2E" w:rsidRPr="00874E26">
        <w:rPr>
          <w:sz w:val="28"/>
          <w:szCs w:val="28"/>
        </w:rPr>
        <w:t>Члены комиссии__________________________</w:t>
      </w:r>
      <w:r w:rsidRPr="00874E26">
        <w:rPr>
          <w:sz w:val="28"/>
          <w:szCs w:val="28"/>
        </w:rPr>
        <w:t>_______________</w:t>
      </w:r>
      <w:r w:rsidR="008748F5" w:rsidRPr="00874E26">
        <w:rPr>
          <w:sz w:val="28"/>
          <w:szCs w:val="28"/>
        </w:rPr>
        <w:t>_ А</w:t>
      </w:r>
      <w:r w:rsidR="008748F5">
        <w:rPr>
          <w:sz w:val="28"/>
          <w:szCs w:val="28"/>
        </w:rPr>
        <w:t>.С. Лебедев</w:t>
      </w:r>
    </w:p>
    <w:p w14:paraId="689C4FB9" w14:textId="77777777" w:rsidR="00874C2E" w:rsidRDefault="00874C2E">
      <w:pPr>
        <w:jc w:val="both"/>
      </w:pPr>
      <w:r w:rsidRPr="00874E26">
        <w:t xml:space="preserve">                                                                                  подпись, дата</w:t>
      </w:r>
      <w:r>
        <w:t xml:space="preserve">                           </w:t>
      </w:r>
    </w:p>
    <w:p w14:paraId="4FAB4BD1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________________________________</w:t>
      </w:r>
    </w:p>
    <w:p w14:paraId="79886D89" w14:textId="77777777" w:rsidR="00874C2E" w:rsidRDefault="00874C2E">
      <w:pPr>
        <w:jc w:val="both"/>
      </w:pPr>
      <w:r>
        <w:t xml:space="preserve">                                                                                  подпись, дата                           инициалы и фамилия</w:t>
      </w:r>
    </w:p>
    <w:p w14:paraId="01DF0E18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_____________________________</w:t>
      </w:r>
    </w:p>
    <w:p w14:paraId="652C62CB" w14:textId="77777777" w:rsidR="00874C2E" w:rsidRDefault="00874C2E">
      <w:pPr>
        <w:tabs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>подпись, дата                             инициалы и фамилия</w:t>
      </w:r>
    </w:p>
    <w:p w14:paraId="72D6E8CD" w14:textId="77777777" w:rsidR="00874C2E" w:rsidRDefault="00874C2E">
      <w:pPr>
        <w:jc w:val="both"/>
      </w:pPr>
      <w:r>
        <w:t xml:space="preserve">                                                      </w:t>
      </w:r>
    </w:p>
    <w:p w14:paraId="39ADF643" w14:textId="77777777" w:rsidR="00874C2E" w:rsidRDefault="00874C2E">
      <w:pPr>
        <w:jc w:val="center"/>
      </w:pPr>
    </w:p>
    <w:p w14:paraId="61CD307E" w14:textId="77777777" w:rsidR="003E0D5F" w:rsidRDefault="003E0D5F">
      <w:pPr>
        <w:jc w:val="center"/>
      </w:pPr>
    </w:p>
    <w:p w14:paraId="17CA4EE8" w14:textId="77777777" w:rsidR="00874C2E" w:rsidRDefault="00166F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C71365" wp14:editId="403FD6DE">
                <wp:simplePos x="0" y="0"/>
                <wp:positionH relativeFrom="column">
                  <wp:posOffset>6335404</wp:posOffset>
                </wp:positionH>
                <wp:positionV relativeFrom="paragraph">
                  <wp:posOffset>612775</wp:posOffset>
                </wp:positionV>
                <wp:extent cx="280554" cy="285750"/>
                <wp:effectExtent l="0" t="0" r="24765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4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6E473" id="Прямоугольник 80" o:spid="_x0000_s1026" style="position:absolute;margin-left:498.85pt;margin-top:48.25pt;width:22.1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3E0D5F">
        <w:t>МОСКВА 201</w:t>
      </w:r>
      <w:r w:rsidR="008748F5">
        <w:t>7</w:t>
      </w:r>
      <w:r w:rsidR="00874C2E">
        <w:t xml:space="preserve"> г.</w:t>
      </w: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8376E" w:rsidRPr="00F351BA" w14:paraId="1F014D2C" w14:textId="77777777" w:rsidTr="0088376E">
        <w:trPr>
          <w:cantSplit/>
          <w:trHeight w:val="426"/>
          <w:jc w:val="center"/>
        </w:trPr>
        <w:tc>
          <w:tcPr>
            <w:tcW w:w="10064" w:type="dxa"/>
          </w:tcPr>
          <w:p w14:paraId="4741DACB" w14:textId="77777777" w:rsidR="0088376E" w:rsidRDefault="0088376E" w:rsidP="0088376E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lastRenderedPageBreak/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447386A5" w14:textId="77777777" w:rsidR="0088376E" w:rsidRPr="00F351BA" w:rsidRDefault="009A7975" w:rsidP="0088376E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6C22DFEF" wp14:editId="10F5B323">
                  <wp:extent cx="548640" cy="5486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6E" w:rsidRPr="00F351BA" w14:paraId="79BF6353" w14:textId="77777777" w:rsidTr="0088376E">
        <w:trPr>
          <w:cantSplit/>
          <w:trHeight w:val="470"/>
          <w:jc w:val="center"/>
        </w:trPr>
        <w:tc>
          <w:tcPr>
            <w:tcW w:w="10064" w:type="dxa"/>
          </w:tcPr>
          <w:p w14:paraId="0FFA53AC" w14:textId="77777777" w:rsidR="0088376E" w:rsidRPr="00C517F2" w:rsidRDefault="0088376E" w:rsidP="0088376E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1168BA4A" w14:textId="77777777" w:rsidR="0088376E" w:rsidRPr="00C517F2" w:rsidRDefault="0088376E" w:rsidP="0088376E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8376E" w:rsidRPr="008D29B2" w14:paraId="701146BE" w14:textId="77777777" w:rsidTr="0088376E">
        <w:trPr>
          <w:cantSplit/>
          <w:trHeight w:val="1515"/>
          <w:jc w:val="center"/>
        </w:trPr>
        <w:tc>
          <w:tcPr>
            <w:tcW w:w="10064" w:type="dxa"/>
          </w:tcPr>
          <w:p w14:paraId="3E525B11" w14:textId="77777777" w:rsidR="0088376E" w:rsidRPr="00C517F2" w:rsidRDefault="0088376E" w:rsidP="0088376E">
            <w:pPr>
              <w:pStyle w:val="a4"/>
              <w:spacing w:line="80" w:lineRule="exact"/>
              <w:rPr>
                <w:b w:val="0"/>
                <w:bCs w:val="0"/>
              </w:rPr>
            </w:pPr>
          </w:p>
          <w:p w14:paraId="787C7503" w14:textId="77777777" w:rsidR="0088376E" w:rsidRPr="00C517F2" w:rsidRDefault="0088376E" w:rsidP="008837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9A1EC20" w14:textId="77777777" w:rsidR="0088376E" w:rsidRPr="00C517F2" w:rsidRDefault="0088376E" w:rsidP="008837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33EC612A" w14:textId="77777777" w:rsidR="0088376E" w:rsidRPr="00C517F2" w:rsidRDefault="0088376E" w:rsidP="0088376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0E58646C" w14:textId="77777777" w:rsidR="0088376E" w:rsidRPr="00C517F2" w:rsidRDefault="0088376E" w:rsidP="0088376E">
            <w:pPr>
              <w:pStyle w:val="a4"/>
              <w:rPr>
                <w:lang w:val="en-US"/>
              </w:rPr>
            </w:pPr>
            <w:r>
              <w:t xml:space="preserve"> (</w:t>
            </w:r>
            <w:r w:rsidRPr="00C517F2">
              <w:t>М</w:t>
            </w:r>
            <w:r w:rsidR="008748F5">
              <w:t>ТУ</w:t>
            </w:r>
            <w:r>
              <w:t>)</w:t>
            </w:r>
          </w:p>
        </w:tc>
      </w:tr>
    </w:tbl>
    <w:p w14:paraId="61D3DA1D" w14:textId="77777777" w:rsidR="00874C2E" w:rsidRDefault="00874C2E">
      <w:pPr>
        <w:pStyle w:val="Normal1"/>
        <w:spacing w:before="0" w:after="0"/>
        <w:jc w:val="center"/>
        <w:rPr>
          <w:b/>
          <w:bCs/>
          <w:smallCaps/>
          <w:sz w:val="28"/>
          <w:szCs w:val="28"/>
        </w:rPr>
      </w:pPr>
    </w:p>
    <w:p w14:paraId="17636461" w14:textId="77777777" w:rsidR="003E0D5F" w:rsidRPr="00874E26" w:rsidRDefault="003E0D5F" w:rsidP="003E0D5F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ИКБСП</w:t>
      </w:r>
      <w:r>
        <w:rPr>
          <w:sz w:val="28"/>
          <w:szCs w:val="28"/>
        </w:rPr>
        <w:t xml:space="preserve"> специальность (направление)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5B0E888C" w14:textId="77777777" w:rsidR="003E0D5F" w:rsidRPr="00874E26" w:rsidRDefault="003E0D5F" w:rsidP="003E0D5F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57993C3F" w14:textId="77777777" w:rsidR="003E0D5F" w:rsidRPr="00874E26" w:rsidRDefault="003E0D5F" w:rsidP="003E0D5F">
      <w:pPr>
        <w:rPr>
          <w:sz w:val="28"/>
          <w:szCs w:val="28"/>
        </w:rPr>
      </w:pPr>
    </w:p>
    <w:p w14:paraId="2CA9317A" w14:textId="77777777" w:rsidR="003E0D5F" w:rsidRDefault="003E0D5F" w:rsidP="003E0D5F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Объектно-ориентированное программирование»</w:t>
      </w:r>
      <w:r>
        <w:rPr>
          <w:sz w:val="28"/>
          <w:szCs w:val="28"/>
        </w:rPr>
        <w:t xml:space="preserve">                                            </w:t>
      </w:r>
    </w:p>
    <w:p w14:paraId="71DBE112" w14:textId="77777777" w:rsidR="00874C2E" w:rsidRDefault="00874C2E">
      <w:pPr>
        <w:jc w:val="both"/>
      </w:pPr>
    </w:p>
    <w:p w14:paraId="1B5661E2" w14:textId="77777777" w:rsidR="00874C2E" w:rsidRDefault="00874C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ЗАДАНИЕ НА КУРСОВОЙ ПРОЕКТ (РАБОТУ)</w:t>
      </w:r>
    </w:p>
    <w:p w14:paraId="5BF5D5C5" w14:textId="77777777" w:rsidR="00874C2E" w:rsidRDefault="00874C2E">
      <w:pPr>
        <w:jc w:val="both"/>
        <w:rPr>
          <w:b/>
        </w:rPr>
      </w:pPr>
    </w:p>
    <w:p w14:paraId="0116C907" w14:textId="35B6EABA" w:rsidR="00874C2E" w:rsidRDefault="008D5BF8">
      <w:pPr>
        <w:jc w:val="both"/>
        <w:rPr>
          <w:sz w:val="28"/>
          <w:szCs w:val="28"/>
        </w:rPr>
      </w:pPr>
      <w:r>
        <w:rPr>
          <w:sz w:val="28"/>
          <w:szCs w:val="28"/>
        </w:rPr>
        <w:t>Кузьмин М.А.</w:t>
      </w:r>
      <w:r w:rsidR="007D502E" w:rsidRPr="00031AD7">
        <w:rPr>
          <w:sz w:val="28"/>
          <w:szCs w:val="28"/>
        </w:rPr>
        <w:tab/>
      </w:r>
      <w:r w:rsidR="00874C2E" w:rsidRPr="00031AD7">
        <w:rPr>
          <w:sz w:val="28"/>
          <w:szCs w:val="28"/>
        </w:rPr>
        <w:t>шифр</w:t>
      </w:r>
      <w:r w:rsidR="003E0D5F" w:rsidRPr="00031AD7">
        <w:rPr>
          <w:sz w:val="28"/>
          <w:szCs w:val="28"/>
        </w:rPr>
        <w:t xml:space="preserve"> </w:t>
      </w:r>
      <w:r>
        <w:rPr>
          <w:sz w:val="28"/>
          <w:szCs w:val="28"/>
        </w:rPr>
        <w:t>15Б0158</w:t>
      </w:r>
      <w:r w:rsidR="003E0D5F">
        <w:rPr>
          <w:sz w:val="28"/>
          <w:szCs w:val="28"/>
        </w:rPr>
        <w:t xml:space="preserve"> </w:t>
      </w:r>
      <w:r w:rsidR="007D502E">
        <w:rPr>
          <w:sz w:val="28"/>
          <w:szCs w:val="28"/>
        </w:rPr>
        <w:tab/>
      </w:r>
      <w:r w:rsidR="007D502E">
        <w:rPr>
          <w:sz w:val="28"/>
          <w:szCs w:val="28"/>
        </w:rPr>
        <w:tab/>
      </w:r>
      <w:r w:rsidR="00874C2E">
        <w:rPr>
          <w:sz w:val="28"/>
          <w:szCs w:val="28"/>
        </w:rPr>
        <w:t>группа</w:t>
      </w:r>
      <w:r w:rsidR="003E0D5F">
        <w:rPr>
          <w:sz w:val="28"/>
          <w:szCs w:val="28"/>
        </w:rPr>
        <w:t xml:space="preserve"> </w:t>
      </w:r>
      <w:r w:rsidR="003E0D5F" w:rsidRPr="007D502E">
        <w:rPr>
          <w:sz w:val="28"/>
          <w:szCs w:val="28"/>
        </w:rPr>
        <w:t>БСБО-</w:t>
      </w:r>
      <w:r w:rsidR="007D502E">
        <w:rPr>
          <w:sz w:val="28"/>
          <w:szCs w:val="28"/>
        </w:rPr>
        <w:t>01-15</w:t>
      </w:r>
      <w:r w:rsidR="003E0D5F">
        <w:rPr>
          <w:sz w:val="28"/>
          <w:szCs w:val="28"/>
        </w:rPr>
        <w:t xml:space="preserve">                         </w:t>
      </w:r>
    </w:p>
    <w:p w14:paraId="622AB894" w14:textId="77777777" w:rsidR="00874C2E" w:rsidRDefault="00874C2E">
      <w:pPr>
        <w:jc w:val="both"/>
        <w:rPr>
          <w:sz w:val="28"/>
          <w:szCs w:val="28"/>
        </w:rPr>
      </w:pPr>
    </w:p>
    <w:p w14:paraId="1BF7F7F6" w14:textId="77777777" w:rsidR="003E0D5F" w:rsidRDefault="00874C2E" w:rsidP="003E0D5F">
      <w:pPr>
        <w:jc w:val="both"/>
        <w:rPr>
          <w:sz w:val="28"/>
          <w:szCs w:val="28"/>
        </w:rPr>
      </w:pPr>
      <w:r>
        <w:rPr>
          <w:sz w:val="28"/>
          <w:szCs w:val="28"/>
        </w:rPr>
        <w:t>1 Тема</w:t>
      </w:r>
      <w:r w:rsidR="003E0D5F">
        <w:rPr>
          <w:sz w:val="28"/>
          <w:szCs w:val="28"/>
        </w:rPr>
        <w:t>:</w:t>
      </w:r>
    </w:p>
    <w:p w14:paraId="12F0506B" w14:textId="147FE7CD" w:rsidR="008748F5" w:rsidRPr="00126069" w:rsidRDefault="0035735D" w:rsidP="0035735D">
      <w:pPr>
        <w:jc w:val="center"/>
      </w:pPr>
      <w:r w:rsidRPr="000E28EF">
        <w:rPr>
          <w:b/>
          <w:sz w:val="28"/>
        </w:rPr>
        <w:t xml:space="preserve">Разработка </w:t>
      </w:r>
      <w:r>
        <w:rPr>
          <w:b/>
          <w:sz w:val="28"/>
          <w:lang w:val="en-US"/>
        </w:rPr>
        <w:t>Web</w:t>
      </w:r>
      <w:r w:rsidRPr="000E28EF">
        <w:rPr>
          <w:b/>
          <w:sz w:val="28"/>
        </w:rPr>
        <w:t xml:space="preserve"> приложения </w:t>
      </w:r>
      <w:r>
        <w:rPr>
          <w:b/>
          <w:sz w:val="28"/>
        </w:rPr>
        <w:t>«</w:t>
      </w:r>
      <w:r w:rsidR="00460BDA">
        <w:rPr>
          <w:b/>
          <w:sz w:val="28"/>
        </w:rPr>
        <w:t>Интернет-магазин по продаже пиццы</w:t>
      </w:r>
      <w:r>
        <w:rPr>
          <w:b/>
          <w:sz w:val="28"/>
        </w:rPr>
        <w:t xml:space="preserve">» при помощи </w:t>
      </w:r>
      <w:r>
        <w:rPr>
          <w:b/>
          <w:sz w:val="28"/>
          <w:lang w:val="en-US"/>
        </w:rPr>
        <w:t>Django</w:t>
      </w:r>
      <w:r w:rsidRPr="003B283A">
        <w:rPr>
          <w:b/>
          <w:sz w:val="28"/>
        </w:rPr>
        <w:t xml:space="preserve"> </w:t>
      </w:r>
      <w:r>
        <w:rPr>
          <w:b/>
          <w:sz w:val="28"/>
          <w:lang w:val="en-US"/>
        </w:rPr>
        <w:t>Framework</w:t>
      </w:r>
    </w:p>
    <w:p w14:paraId="2849C741" w14:textId="77777777" w:rsidR="003E0D5F" w:rsidRDefault="003E0D5F" w:rsidP="003E0D5F">
      <w:pPr>
        <w:jc w:val="both"/>
        <w:rPr>
          <w:sz w:val="28"/>
          <w:szCs w:val="28"/>
        </w:rPr>
      </w:pPr>
    </w:p>
    <w:p w14:paraId="316DCCCD" w14:textId="77777777" w:rsidR="00874C2E" w:rsidRDefault="00874C2E" w:rsidP="003E0D5F">
      <w:pPr>
        <w:jc w:val="both"/>
        <w:rPr>
          <w:sz w:val="28"/>
          <w:szCs w:val="28"/>
        </w:rPr>
      </w:pPr>
      <w:r>
        <w:rPr>
          <w:sz w:val="28"/>
          <w:szCs w:val="28"/>
        </w:rPr>
        <w:t>2 Срок представления проекта (работы) к</w:t>
      </w:r>
      <w:r w:rsidR="00F92302">
        <w:rPr>
          <w:sz w:val="28"/>
          <w:szCs w:val="28"/>
        </w:rPr>
        <w:t xml:space="preserve"> защите</w:t>
      </w:r>
      <w:r w:rsidR="003E0D5F">
        <w:rPr>
          <w:sz w:val="28"/>
          <w:szCs w:val="28"/>
        </w:rPr>
        <w:t xml:space="preserve"> </w:t>
      </w:r>
      <w:r w:rsidR="008748F5">
        <w:rPr>
          <w:sz w:val="28"/>
          <w:szCs w:val="28"/>
        </w:rPr>
        <w:t>23</w:t>
      </w:r>
      <w:r w:rsidR="003E0D5F" w:rsidRPr="00874E26">
        <w:rPr>
          <w:sz w:val="28"/>
          <w:szCs w:val="28"/>
        </w:rPr>
        <w:t>.</w:t>
      </w:r>
      <w:r w:rsidR="008748F5">
        <w:rPr>
          <w:sz w:val="28"/>
          <w:szCs w:val="28"/>
        </w:rPr>
        <w:t>12</w:t>
      </w:r>
      <w:r w:rsidR="003E0D5F" w:rsidRPr="00874E26">
        <w:rPr>
          <w:sz w:val="28"/>
          <w:szCs w:val="28"/>
        </w:rPr>
        <w:t>.</w:t>
      </w:r>
      <w:r w:rsidR="00F92302" w:rsidRPr="00874E26">
        <w:rPr>
          <w:sz w:val="28"/>
          <w:szCs w:val="28"/>
        </w:rPr>
        <w:t>20</w:t>
      </w:r>
      <w:r w:rsidR="003E0D5F" w:rsidRPr="00874E26">
        <w:rPr>
          <w:sz w:val="28"/>
          <w:szCs w:val="28"/>
        </w:rPr>
        <w:t>1</w:t>
      </w:r>
      <w:r w:rsidR="008748F5">
        <w:rPr>
          <w:sz w:val="28"/>
          <w:szCs w:val="28"/>
        </w:rPr>
        <w:t>7</w:t>
      </w:r>
      <w:r w:rsidRPr="00874E26">
        <w:rPr>
          <w:sz w:val="28"/>
          <w:szCs w:val="28"/>
        </w:rPr>
        <w:t xml:space="preserve"> г.</w:t>
      </w:r>
    </w:p>
    <w:p w14:paraId="5C569330" w14:textId="77777777" w:rsidR="003E0D5F" w:rsidRDefault="00874C2E" w:rsidP="003E0D5F">
      <w:pPr>
        <w:jc w:val="both"/>
        <w:rPr>
          <w:sz w:val="28"/>
          <w:szCs w:val="28"/>
        </w:rPr>
      </w:pPr>
      <w:r>
        <w:rPr>
          <w:sz w:val="28"/>
          <w:szCs w:val="28"/>
        </w:rPr>
        <w:t>3 Исходные данные для разработки</w:t>
      </w:r>
      <w:r w:rsidR="003E0D5F">
        <w:rPr>
          <w:sz w:val="28"/>
          <w:szCs w:val="28"/>
        </w:rPr>
        <w:t xml:space="preserve"> </w:t>
      </w:r>
    </w:p>
    <w:p w14:paraId="0059738E" w14:textId="77777777" w:rsidR="003E0D5F" w:rsidRPr="00DE3856" w:rsidRDefault="003E0D5F" w:rsidP="003E0D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3856">
        <w:rPr>
          <w:sz w:val="28"/>
          <w:szCs w:val="28"/>
        </w:rPr>
        <w:t xml:space="preserve">Высокоуровневый язык программирования </w:t>
      </w:r>
      <w:r w:rsidR="00DE3856">
        <w:rPr>
          <w:sz w:val="28"/>
          <w:szCs w:val="28"/>
          <w:lang w:val="en-US"/>
        </w:rPr>
        <w:t>Python</w:t>
      </w:r>
    </w:p>
    <w:p w14:paraId="02B2BD45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>4 Содержание пояснительной записки:</w:t>
      </w:r>
    </w:p>
    <w:p w14:paraId="1E13B9C4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итульный лист</w:t>
      </w:r>
    </w:p>
    <w:p w14:paraId="75CA50CE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7283">
        <w:rPr>
          <w:sz w:val="28"/>
          <w:szCs w:val="28"/>
        </w:rPr>
        <w:t>Содержание</w:t>
      </w:r>
    </w:p>
    <w:p w14:paraId="6D8AED20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ведение</w:t>
      </w:r>
    </w:p>
    <w:p w14:paraId="05B7D7A5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 </w:t>
      </w:r>
      <w:r w:rsidR="00D060DE">
        <w:rPr>
          <w:sz w:val="28"/>
          <w:szCs w:val="28"/>
        </w:rPr>
        <w:t xml:space="preserve">Исследовательский раздел </w:t>
      </w:r>
    </w:p>
    <w:p w14:paraId="78D88185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024D31">
        <w:rPr>
          <w:sz w:val="28"/>
          <w:szCs w:val="28"/>
        </w:rPr>
        <w:t xml:space="preserve"> Составляющие проекта</w:t>
      </w:r>
    </w:p>
    <w:p w14:paraId="24EDCE71" w14:textId="77777777" w:rsidR="00024D31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 </w:t>
      </w:r>
      <w:r w:rsidR="00D060DE">
        <w:rPr>
          <w:sz w:val="28"/>
          <w:szCs w:val="28"/>
        </w:rPr>
        <w:t>Программное обеспечение</w:t>
      </w:r>
    </w:p>
    <w:p w14:paraId="52159A18" w14:textId="77777777" w:rsidR="00024D31" w:rsidRDefault="00024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 Техническое задание</w:t>
      </w:r>
    </w:p>
    <w:p w14:paraId="21C56AC7" w14:textId="77777777" w:rsidR="00874C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ключение</w:t>
      </w:r>
    </w:p>
    <w:p w14:paraId="2D9E28E3" w14:textId="77777777" w:rsidR="00874C2E" w:rsidRPr="007D502E" w:rsidRDefault="00874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7283">
        <w:rPr>
          <w:sz w:val="28"/>
          <w:szCs w:val="28"/>
        </w:rPr>
        <w:t>Приложения</w:t>
      </w:r>
    </w:p>
    <w:p w14:paraId="27936914" w14:textId="77777777" w:rsidR="00437283" w:rsidRPr="00D060DE" w:rsidRDefault="00D06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7283">
        <w:rPr>
          <w:sz w:val="28"/>
          <w:szCs w:val="28"/>
        </w:rPr>
        <w:t>Список использованных источников</w:t>
      </w:r>
    </w:p>
    <w:p w14:paraId="5D32EB39" w14:textId="77777777" w:rsidR="00D060DE" w:rsidRDefault="00D060DE">
      <w:pPr>
        <w:rPr>
          <w:sz w:val="28"/>
          <w:szCs w:val="28"/>
        </w:rPr>
      </w:pPr>
    </w:p>
    <w:p w14:paraId="0576C413" w14:textId="77777777" w:rsidR="00874C2E" w:rsidRDefault="00874C2E">
      <w:pPr>
        <w:rPr>
          <w:sz w:val="28"/>
          <w:szCs w:val="28"/>
        </w:rPr>
      </w:pPr>
      <w:r>
        <w:rPr>
          <w:sz w:val="28"/>
          <w:szCs w:val="28"/>
        </w:rPr>
        <w:t>Руководитель проекта (работы</w:t>
      </w:r>
      <w:r w:rsidRPr="00874E26">
        <w:rPr>
          <w:sz w:val="28"/>
          <w:szCs w:val="28"/>
        </w:rPr>
        <w:t>)____________________________</w:t>
      </w:r>
      <w:r w:rsidR="00D060DE" w:rsidRPr="00874E26">
        <w:rPr>
          <w:sz w:val="28"/>
          <w:szCs w:val="28"/>
        </w:rPr>
        <w:t xml:space="preserve"> </w:t>
      </w:r>
      <w:r w:rsidR="008748F5" w:rsidRPr="00874E26">
        <w:rPr>
          <w:sz w:val="28"/>
          <w:szCs w:val="28"/>
        </w:rPr>
        <w:t>А</w:t>
      </w:r>
      <w:r w:rsidR="008748F5">
        <w:rPr>
          <w:sz w:val="28"/>
          <w:szCs w:val="28"/>
        </w:rPr>
        <w:t>.С. Лебедев</w:t>
      </w:r>
    </w:p>
    <w:p w14:paraId="384CC2A0" w14:textId="77777777" w:rsidR="00874C2E" w:rsidRDefault="00874C2E">
      <w:pPr>
        <w:jc w:val="both"/>
      </w:pPr>
      <w:r>
        <w:t xml:space="preserve">                                                                             подпись, дата                            </w:t>
      </w:r>
    </w:p>
    <w:p w14:paraId="73D35707" w14:textId="77777777" w:rsidR="00874C2E" w:rsidRDefault="00874C2E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принял к исполнению_____________________________ </w:t>
      </w:r>
      <w:r w:rsidR="008748F5" w:rsidRPr="00874E26">
        <w:rPr>
          <w:sz w:val="28"/>
          <w:szCs w:val="28"/>
        </w:rPr>
        <w:t>А</w:t>
      </w:r>
      <w:r w:rsidR="008748F5">
        <w:rPr>
          <w:sz w:val="28"/>
          <w:szCs w:val="28"/>
        </w:rPr>
        <w:t>.С. Лебедев</w:t>
      </w:r>
    </w:p>
    <w:p w14:paraId="0DBE9EC2" w14:textId="77777777" w:rsidR="004709CC" w:rsidRDefault="00166FB2" w:rsidP="00C51DDD">
      <w:pPr>
        <w:sectPr w:rsidR="004709CC" w:rsidSect="00D847BF">
          <w:footerReference w:type="default" r:id="rId9"/>
          <w:footerReference w:type="first" r:id="rId10"/>
          <w:pgSz w:w="11906" w:h="16838"/>
          <w:pgMar w:top="851" w:right="851" w:bottom="851" w:left="851" w:header="0" w:footer="144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E5FAFD" wp14:editId="5DDA9B5E">
                <wp:simplePos x="0" y="0"/>
                <wp:positionH relativeFrom="column">
                  <wp:posOffset>6308090</wp:posOffset>
                </wp:positionH>
                <wp:positionV relativeFrom="paragraph">
                  <wp:posOffset>812165</wp:posOffset>
                </wp:positionV>
                <wp:extent cx="257175" cy="31432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CAD4" id="Прямоугольник 81" o:spid="_x0000_s1026" style="position:absolute;margin-left:496.7pt;margin-top:63.95pt;width:20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" fillcolor="white [3212]" strokecolor="white [3212]" strokeweight="2pt"/>
            </w:pict>
          </mc:Fallback>
        </mc:AlternateContent>
      </w:r>
      <w:r w:rsidR="00874C2E">
        <w:t xml:space="preserve">                                                                             подпись, дата  </w:t>
      </w:r>
      <w:r w:rsidR="00C51DDD">
        <w:t xml:space="preserve">     </w:t>
      </w:r>
    </w:p>
    <w:bookmarkStart w:id="0" w:name="_Toc452600933" w:displacedByCustomXml="next"/>
    <w:bookmarkStart w:id="1" w:name="_Toc50159045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96010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4641B" w14:textId="090D7840" w:rsidR="00BB43F8" w:rsidRDefault="00287354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4CAE472" w14:textId="77777777" w:rsidR="00287354" w:rsidRPr="00287354" w:rsidRDefault="00287354" w:rsidP="00287354"/>
        <w:p w14:paraId="7237CD46" w14:textId="4E728CC7" w:rsidR="00E52DA7" w:rsidRDefault="00BB43F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92661" w:history="1">
            <w:r w:rsidR="00E52DA7" w:rsidRPr="00623575">
              <w:rPr>
                <w:rStyle w:val="af1"/>
                <w:noProof/>
              </w:rPr>
              <w:t>Цел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1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2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61CAF9A1" w14:textId="5813CBC2" w:rsidR="00E52DA7" w:rsidRDefault="00744A6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2" w:history="1">
            <w:r w:rsidR="00E52DA7" w:rsidRPr="00623575">
              <w:rPr>
                <w:rStyle w:val="af1"/>
                <w:noProof/>
              </w:rPr>
              <w:t>Задач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2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2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42D7716D" w14:textId="7F8C9AB7" w:rsidR="00E52DA7" w:rsidRDefault="00744A6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3" w:history="1">
            <w:r w:rsidR="00E52DA7" w:rsidRPr="00623575">
              <w:rPr>
                <w:rStyle w:val="af1"/>
                <w:noProof/>
              </w:rPr>
              <w:t>Введение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3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3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5E273791" w14:textId="13342C64" w:rsidR="00E52DA7" w:rsidRDefault="00744A6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4" w:history="1">
            <w:r w:rsidR="00E52DA7" w:rsidRPr="00623575">
              <w:rPr>
                <w:rStyle w:val="af1"/>
                <w:noProof/>
              </w:rPr>
              <w:t>Техническое задание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4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218B8EC5" w14:textId="5D545C38" w:rsidR="00E52DA7" w:rsidRDefault="00744A6E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5" w:history="1">
            <w:r w:rsidR="00E52DA7" w:rsidRPr="00623575">
              <w:rPr>
                <w:rStyle w:val="af1"/>
                <w:noProof/>
              </w:rPr>
              <w:t>Основания для разработк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5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1F0CDEC" w14:textId="762C9240" w:rsidR="00E52DA7" w:rsidRDefault="00744A6E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6" w:history="1">
            <w:r w:rsidR="00E52DA7" w:rsidRPr="00623575">
              <w:rPr>
                <w:rStyle w:val="af1"/>
                <w:noProof/>
              </w:rPr>
              <w:t>Назначение разработк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6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E188C9C" w14:textId="58F996C3" w:rsidR="00E52DA7" w:rsidRDefault="00744A6E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7" w:history="1">
            <w:r w:rsidR="00E52DA7" w:rsidRPr="00623575">
              <w:rPr>
                <w:rStyle w:val="af1"/>
                <w:noProof/>
              </w:rPr>
              <w:t>Требования к программе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7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5ED70727" w14:textId="56E19359" w:rsidR="00E52DA7" w:rsidRDefault="00744A6E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8" w:history="1">
            <w:r w:rsidR="00E52DA7" w:rsidRPr="00623575">
              <w:rPr>
                <w:rStyle w:val="af1"/>
                <w:noProof/>
              </w:rPr>
              <w:t>1.</w:t>
            </w:r>
            <w:r w:rsidR="00E52D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2DA7" w:rsidRPr="00623575">
              <w:rPr>
                <w:rStyle w:val="af1"/>
                <w:noProof/>
              </w:rPr>
              <w:t>Требования к функциональным характеристикам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8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7A3A42C6" w14:textId="0952086A" w:rsidR="00E52DA7" w:rsidRDefault="00744A6E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69" w:history="1">
            <w:r w:rsidR="00E52DA7" w:rsidRPr="00623575">
              <w:rPr>
                <w:rStyle w:val="af1"/>
                <w:noProof/>
              </w:rPr>
              <w:t>2.</w:t>
            </w:r>
            <w:r w:rsidR="00E52D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2DA7" w:rsidRPr="00623575">
              <w:rPr>
                <w:rStyle w:val="af1"/>
                <w:noProof/>
              </w:rPr>
              <w:t>Требования к составу и параметрам технических средств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69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5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28209D71" w14:textId="14BCBF47" w:rsidR="00E52DA7" w:rsidRDefault="00744A6E">
          <w:pPr>
            <w:pStyle w:val="31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0" w:history="1">
            <w:r w:rsidR="00E52DA7" w:rsidRPr="00623575">
              <w:rPr>
                <w:rStyle w:val="af1"/>
                <w:noProof/>
              </w:rPr>
              <w:t>3.</w:t>
            </w:r>
            <w:r w:rsidR="00E52D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2DA7" w:rsidRPr="00623575">
              <w:rPr>
                <w:rStyle w:val="af1"/>
                <w:noProof/>
              </w:rPr>
              <w:t>Требования к информационной и программной совместимости.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0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5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644C71B" w14:textId="082AEBF1" w:rsidR="00E52DA7" w:rsidRDefault="00744A6E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1" w:history="1">
            <w:r w:rsidR="00E52DA7" w:rsidRPr="00623575">
              <w:rPr>
                <w:rStyle w:val="af1"/>
                <w:noProof/>
              </w:rPr>
              <w:t>Стадии и этапы разработки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1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5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1796FC20" w14:textId="570E64E0" w:rsidR="00E52DA7" w:rsidRDefault="00744A6E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2" w:history="1">
            <w:r w:rsidR="00E52DA7" w:rsidRPr="00623575">
              <w:rPr>
                <w:rStyle w:val="af1"/>
                <w:noProof/>
              </w:rPr>
              <w:t>Разработка базы данных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2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6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16531CA3" w14:textId="13DF57CE" w:rsidR="00E52DA7" w:rsidRDefault="00744A6E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3" w:history="1">
            <w:r w:rsidR="00E52DA7" w:rsidRPr="00623575">
              <w:rPr>
                <w:rStyle w:val="af1"/>
                <w:noProof/>
              </w:rPr>
              <w:t>Тестирование</w:t>
            </w:r>
            <w:r w:rsidR="00E52DA7" w:rsidRPr="00623575">
              <w:rPr>
                <w:rStyle w:val="af1"/>
                <w:noProof/>
                <w:lang w:val="en-US"/>
              </w:rPr>
              <w:t xml:space="preserve"> </w:t>
            </w:r>
            <w:r w:rsidR="00E52DA7" w:rsidRPr="00623575">
              <w:rPr>
                <w:rStyle w:val="af1"/>
                <w:noProof/>
              </w:rPr>
              <w:t>приложения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3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9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D7E57DC" w14:textId="2548F7A5" w:rsidR="00E52DA7" w:rsidRDefault="00744A6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4" w:history="1">
            <w:r w:rsidR="00E52DA7" w:rsidRPr="00623575">
              <w:rPr>
                <w:rStyle w:val="af1"/>
                <w:noProof/>
              </w:rPr>
              <w:t>Заключение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4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18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42FD40B4" w14:textId="70DFCEEC" w:rsidR="00E52DA7" w:rsidRDefault="00744A6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5" w:history="1">
            <w:r w:rsidR="00E52DA7" w:rsidRPr="00623575">
              <w:rPr>
                <w:rStyle w:val="af1"/>
                <w:noProof/>
              </w:rPr>
              <w:t>Приложение 1. Исходный код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5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19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8A8128F" w14:textId="0CB8756F" w:rsidR="00E52DA7" w:rsidRDefault="00744A6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92676" w:history="1">
            <w:r w:rsidR="00E52DA7" w:rsidRPr="00623575">
              <w:rPr>
                <w:rStyle w:val="af1"/>
                <w:noProof/>
              </w:rPr>
              <w:t>Список</w:t>
            </w:r>
            <w:r w:rsidR="00E52DA7" w:rsidRPr="00623575">
              <w:rPr>
                <w:rStyle w:val="af1"/>
                <w:noProof/>
                <w:lang w:val="en-US"/>
              </w:rPr>
              <w:t xml:space="preserve"> </w:t>
            </w:r>
            <w:r w:rsidR="00E52DA7" w:rsidRPr="00623575">
              <w:rPr>
                <w:rStyle w:val="af1"/>
                <w:noProof/>
              </w:rPr>
              <w:t>использованной</w:t>
            </w:r>
            <w:r w:rsidR="00E52DA7" w:rsidRPr="00623575">
              <w:rPr>
                <w:rStyle w:val="af1"/>
                <w:noProof/>
                <w:lang w:val="en-US"/>
              </w:rPr>
              <w:t xml:space="preserve"> </w:t>
            </w:r>
            <w:r w:rsidR="00E52DA7" w:rsidRPr="00623575">
              <w:rPr>
                <w:rStyle w:val="af1"/>
                <w:noProof/>
              </w:rPr>
              <w:t>литературы</w:t>
            </w:r>
            <w:r w:rsidR="00E52DA7">
              <w:rPr>
                <w:noProof/>
                <w:webHidden/>
              </w:rPr>
              <w:tab/>
            </w:r>
            <w:r w:rsidR="00E52DA7">
              <w:rPr>
                <w:noProof/>
                <w:webHidden/>
              </w:rPr>
              <w:fldChar w:fldCharType="begin"/>
            </w:r>
            <w:r w:rsidR="00E52DA7">
              <w:rPr>
                <w:noProof/>
                <w:webHidden/>
              </w:rPr>
              <w:instrText xml:space="preserve"> PAGEREF _Toc504092676 \h </w:instrText>
            </w:r>
            <w:r w:rsidR="00E52DA7">
              <w:rPr>
                <w:noProof/>
                <w:webHidden/>
              </w:rPr>
            </w:r>
            <w:r w:rsidR="00E52DA7">
              <w:rPr>
                <w:noProof/>
                <w:webHidden/>
              </w:rPr>
              <w:fldChar w:fldCharType="separate"/>
            </w:r>
            <w:r w:rsidR="00E52DA7">
              <w:rPr>
                <w:noProof/>
                <w:webHidden/>
              </w:rPr>
              <w:t>64</w:t>
            </w:r>
            <w:r w:rsidR="00E52DA7">
              <w:rPr>
                <w:noProof/>
                <w:webHidden/>
              </w:rPr>
              <w:fldChar w:fldCharType="end"/>
            </w:r>
          </w:hyperlink>
        </w:p>
        <w:p w14:paraId="07614EC8" w14:textId="76C80369" w:rsidR="00BB43F8" w:rsidRDefault="00BB43F8">
          <w:r>
            <w:rPr>
              <w:b/>
              <w:bCs/>
            </w:rPr>
            <w:fldChar w:fldCharType="end"/>
          </w:r>
        </w:p>
      </w:sdtContent>
    </w:sdt>
    <w:p w14:paraId="6812590A" w14:textId="77B137DF" w:rsidR="00BB43F8" w:rsidRDefault="00BB43F8">
      <w:pPr>
        <w:rPr>
          <w:color w:val="FF0000"/>
        </w:rPr>
      </w:pPr>
      <w:r>
        <w:rPr>
          <w:color w:val="FF0000"/>
        </w:rPr>
        <w:br w:type="page"/>
      </w:r>
    </w:p>
    <w:p w14:paraId="047EB7DE" w14:textId="77777777" w:rsidR="00126069" w:rsidRDefault="00126069" w:rsidP="00126069">
      <w:pPr>
        <w:pStyle w:val="21"/>
        <w:jc w:val="left"/>
      </w:pPr>
      <w:bookmarkStart w:id="2" w:name="_Toc501753975"/>
      <w:bookmarkStart w:id="3" w:name="_Toc504092661"/>
      <w:r>
        <w:lastRenderedPageBreak/>
        <w:t>Цели</w:t>
      </w:r>
      <w:bookmarkEnd w:id="2"/>
      <w:bookmarkEnd w:id="3"/>
    </w:p>
    <w:p w14:paraId="0C606FE8" w14:textId="28D1FBF5" w:rsidR="00126069" w:rsidRPr="00CC7722" w:rsidRDefault="00126069" w:rsidP="00126069">
      <w:pPr>
        <w:pStyle w:val="afc"/>
      </w:pPr>
      <w:r>
        <w:t xml:space="preserve">Разработать </w:t>
      </w:r>
      <w:r w:rsidR="00EA3293">
        <w:rPr>
          <w:lang w:val="en-US"/>
        </w:rPr>
        <w:t>Web</w:t>
      </w:r>
      <w:r>
        <w:t>-приложение</w:t>
      </w:r>
      <w:r w:rsidR="00460BDA" w:rsidRPr="00460BDA">
        <w:t xml:space="preserve"> </w:t>
      </w:r>
      <w:r w:rsidR="00460BDA">
        <w:t xml:space="preserve">с применением фреймворка </w:t>
      </w:r>
      <w:r w:rsidR="00460BDA">
        <w:rPr>
          <w:lang w:val="en-US"/>
        </w:rPr>
        <w:t>Django</w:t>
      </w:r>
      <w:r>
        <w:t xml:space="preserve">, </w:t>
      </w:r>
      <w:r w:rsidR="00460BDA">
        <w:t>осуществляющее функции инт</w:t>
      </w:r>
      <w:r w:rsidR="00851FCE">
        <w:t>е</w:t>
      </w:r>
      <w:bookmarkStart w:id="4" w:name="_GoBack"/>
      <w:bookmarkEnd w:id="4"/>
      <w:r w:rsidR="00460BDA">
        <w:t>рнет-магазина по продаже пиццы</w:t>
      </w:r>
      <w:r w:rsidR="00CC7722">
        <w:t>.</w:t>
      </w:r>
    </w:p>
    <w:p w14:paraId="6AB1C9DB" w14:textId="77777777" w:rsidR="00126069" w:rsidRDefault="00126069" w:rsidP="00126069">
      <w:pPr>
        <w:pStyle w:val="21"/>
        <w:jc w:val="left"/>
      </w:pPr>
      <w:bookmarkStart w:id="5" w:name="_Toc501753976"/>
      <w:bookmarkStart w:id="6" w:name="_Toc504092662"/>
      <w:r>
        <w:t>Задачи</w:t>
      </w:r>
      <w:bookmarkEnd w:id="5"/>
      <w:bookmarkEnd w:id="6"/>
    </w:p>
    <w:p w14:paraId="4199C7B3" w14:textId="6FC6B7D8" w:rsidR="00126069" w:rsidRDefault="00EE7465" w:rsidP="00126069">
      <w:pPr>
        <w:pStyle w:val="afc"/>
      </w:pPr>
      <w:r>
        <w:t>Для реализации функций</w:t>
      </w:r>
      <w:r w:rsidR="00126069">
        <w:t xml:space="preserve"> приложения следует разработать:</w:t>
      </w:r>
    </w:p>
    <w:p w14:paraId="7A013CC5" w14:textId="7A11BAA0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 xml:space="preserve">Организацию оформления заказа с помощью технологий </w:t>
      </w:r>
      <w:r>
        <w:rPr>
          <w:lang w:val="en-US"/>
        </w:rPr>
        <w:t>JQuery</w:t>
      </w:r>
      <w:r w:rsidRPr="00EE7465">
        <w:t xml:space="preserve">, </w:t>
      </w:r>
      <w:r>
        <w:rPr>
          <w:lang w:val="en-US"/>
        </w:rPr>
        <w:t>Ajax</w:t>
      </w:r>
      <w:r w:rsidRPr="00CB3616">
        <w:t>.</w:t>
      </w:r>
    </w:p>
    <w:p w14:paraId="1C85572B" w14:textId="374096F4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>Организацию отображения товара на странице каталога.</w:t>
      </w:r>
    </w:p>
    <w:p w14:paraId="426DBB00" w14:textId="61C5DE98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 xml:space="preserve">Выбор размера пиццы с помощью технологии </w:t>
      </w:r>
      <w:r>
        <w:rPr>
          <w:lang w:val="en-US"/>
        </w:rPr>
        <w:t>JQuery</w:t>
      </w:r>
      <w:r>
        <w:t>.</w:t>
      </w:r>
    </w:p>
    <w:p w14:paraId="06ABD98D" w14:textId="57B63D61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>Указание количества товаров для заказа</w:t>
      </w:r>
      <w:r w:rsidRPr="00460BDA">
        <w:t xml:space="preserve"> </w:t>
      </w:r>
      <w:r>
        <w:t xml:space="preserve">с помощью технологии </w:t>
      </w:r>
      <w:r>
        <w:rPr>
          <w:lang w:val="en-US"/>
        </w:rPr>
        <w:t>JQuery</w:t>
      </w:r>
      <w:r>
        <w:t>.</w:t>
      </w:r>
    </w:p>
    <w:p w14:paraId="09C5B4F1" w14:textId="71BA35ED" w:rsidR="00460BDA" w:rsidRDefault="00460BDA" w:rsidP="00460BDA">
      <w:pPr>
        <w:pStyle w:val="afc"/>
        <w:numPr>
          <w:ilvl w:val="0"/>
          <w:numId w:val="26"/>
        </w:numPr>
        <w:jc w:val="both"/>
      </w:pPr>
      <w:r>
        <w:t>Организация добавления товаров в корзину</w:t>
      </w:r>
      <w:r w:rsidRPr="00460BDA">
        <w:t xml:space="preserve"> </w:t>
      </w:r>
      <w:r>
        <w:t xml:space="preserve">с помощью технологий </w:t>
      </w:r>
      <w:r>
        <w:rPr>
          <w:lang w:val="en-US"/>
        </w:rPr>
        <w:t>JQuery</w:t>
      </w:r>
      <w:r w:rsidRPr="00460BDA">
        <w:t xml:space="preserve">, </w:t>
      </w:r>
      <w:r>
        <w:rPr>
          <w:lang w:val="en-US"/>
        </w:rPr>
        <w:t>Ajax</w:t>
      </w:r>
      <w:r>
        <w:t>.</w:t>
      </w:r>
    </w:p>
    <w:p w14:paraId="00BB364E" w14:textId="579F0612" w:rsidR="00460BDA" w:rsidRPr="00CB3616" w:rsidRDefault="00460BDA" w:rsidP="00460BDA">
      <w:pPr>
        <w:pStyle w:val="afc"/>
        <w:numPr>
          <w:ilvl w:val="0"/>
          <w:numId w:val="26"/>
        </w:numPr>
        <w:jc w:val="both"/>
      </w:pPr>
      <w:r>
        <w:t xml:space="preserve">Организация корзины с возможностью удаления товаров из неё с помощью технологии </w:t>
      </w:r>
      <w:r>
        <w:rPr>
          <w:lang w:val="en-US"/>
        </w:rPr>
        <w:t>JQuery</w:t>
      </w:r>
      <w:r>
        <w:t>.</w:t>
      </w:r>
    </w:p>
    <w:p w14:paraId="64B96BD5" w14:textId="7FB801C8" w:rsidR="00126069" w:rsidRDefault="00126069">
      <w:pPr>
        <w:rPr>
          <w:rFonts w:eastAsiaTheme="majorEastAsia"/>
          <w:color w:val="FF0000"/>
          <w:spacing w:val="-10"/>
          <w:kern w:val="28"/>
          <w:sz w:val="36"/>
          <w:szCs w:val="36"/>
        </w:rPr>
      </w:pPr>
      <w:r>
        <w:rPr>
          <w:rFonts w:eastAsiaTheme="majorEastAsia"/>
          <w:color w:val="FF0000"/>
          <w:spacing w:val="-10"/>
          <w:kern w:val="28"/>
          <w:sz w:val="36"/>
          <w:szCs w:val="36"/>
        </w:rPr>
        <w:br w:type="page"/>
      </w:r>
    </w:p>
    <w:p w14:paraId="51294C44" w14:textId="77777777" w:rsidR="00126069" w:rsidRDefault="00126069">
      <w:pPr>
        <w:rPr>
          <w:rFonts w:eastAsiaTheme="majorEastAsia"/>
          <w:color w:val="FF0000"/>
          <w:spacing w:val="-10"/>
          <w:kern w:val="28"/>
          <w:sz w:val="36"/>
          <w:szCs w:val="36"/>
        </w:rPr>
      </w:pPr>
    </w:p>
    <w:p w14:paraId="38B90357" w14:textId="6FAD57E8" w:rsidR="003E7F1C" w:rsidRPr="005F0281" w:rsidRDefault="003E7F1C" w:rsidP="00C33F52">
      <w:pPr>
        <w:pStyle w:val="21"/>
        <w:jc w:val="left"/>
        <w:rPr>
          <w:rFonts w:eastAsia="Times New Roman"/>
          <w:spacing w:val="0"/>
          <w:kern w:val="0"/>
          <w:sz w:val="28"/>
          <w:szCs w:val="24"/>
        </w:rPr>
      </w:pPr>
      <w:bookmarkStart w:id="7" w:name="_Toc504092663"/>
      <w:r w:rsidRPr="005F0281">
        <w:rPr>
          <w:color w:val="000000" w:themeColor="text1"/>
        </w:rPr>
        <w:t>Введение</w:t>
      </w:r>
      <w:bookmarkEnd w:id="1"/>
      <w:bookmarkEnd w:id="0"/>
      <w:bookmarkEnd w:id="7"/>
    </w:p>
    <w:p w14:paraId="55FF3CD9" w14:textId="2E065F91" w:rsidR="00D97AEF" w:rsidRDefault="003F5408" w:rsidP="0052761C">
      <w:pPr>
        <w:pStyle w:val="afc"/>
      </w:pPr>
      <w:r w:rsidRPr="003F5408">
        <w:t xml:space="preserve">В условиях современной стремительной жизни </w:t>
      </w:r>
      <w:r w:rsidR="00D97AEF">
        <w:t>фастфуд стал</w:t>
      </w:r>
      <w:r w:rsidRPr="003F5408">
        <w:t xml:space="preserve"> одной из составляющих человеческой деятельности. </w:t>
      </w:r>
      <w:r w:rsidR="00D97AEF" w:rsidRPr="00D97AEF">
        <w:t>Блюда быстрого приготовления существуют в национальной кухне различных стран мира</w:t>
      </w:r>
      <w:r w:rsidR="00D97AEF">
        <w:t>.</w:t>
      </w:r>
      <w:r w:rsidR="00D97AEF" w:rsidRPr="00D97AEF">
        <w:t xml:space="preserve"> Преимуществом этих блюд является быстрота приготовления и употребления, дешевизна (относительно обычных ресторанов с официантами). С одной стороны, это находит отклик у потребителя (особенно в крупных городах с насыщенным ритмом жизни). С другой стороны, такая пища очень технологична, что позволяет сетям фастфуд быстро развиваться.</w:t>
      </w:r>
    </w:p>
    <w:p w14:paraId="24F1A448" w14:textId="5ADBA164" w:rsidR="00703B51" w:rsidRPr="00703B51" w:rsidRDefault="003F5408" w:rsidP="0052761C">
      <w:pPr>
        <w:pStyle w:val="afc"/>
      </w:pPr>
      <w:r>
        <w:t>Именно глобальная востребованность</w:t>
      </w:r>
      <w:r w:rsidR="00703B51" w:rsidRPr="00703B51">
        <w:t xml:space="preserve"> </w:t>
      </w:r>
      <w:r w:rsidR="00D97AEF">
        <w:t>фастфуда</w:t>
      </w:r>
      <w:r>
        <w:t xml:space="preserve"> в современном мире привела</w:t>
      </w:r>
      <w:r w:rsidR="00703B51" w:rsidRPr="00703B51">
        <w:t xml:space="preserve"> к возникновению не</w:t>
      </w:r>
      <w:r>
        <w:t>обходимости в новых инструментах оптимизации большинства процессов</w:t>
      </w:r>
      <w:r w:rsidR="00703B51" w:rsidRPr="00703B51">
        <w:t xml:space="preserve"> </w:t>
      </w:r>
      <w:r w:rsidR="005F0281">
        <w:t>взаимодействия заказчика с компанией.</w:t>
      </w:r>
    </w:p>
    <w:p w14:paraId="422D7CBE" w14:textId="366FB452" w:rsidR="008365A1" w:rsidRDefault="00703B51" w:rsidP="0052761C">
      <w:pPr>
        <w:pStyle w:val="afc"/>
      </w:pPr>
      <w:r w:rsidRPr="00703B51">
        <w:t xml:space="preserve">В основе разработанного </w:t>
      </w:r>
      <w:r w:rsidR="005F0281">
        <w:rPr>
          <w:lang w:val="en-US"/>
        </w:rPr>
        <w:t>Web</w:t>
      </w:r>
      <w:r w:rsidRPr="00703B51">
        <w:t xml:space="preserve">-приложения лежит идея о создании быстрого, эффективного и удобного средства </w:t>
      </w:r>
      <w:r w:rsidR="005F0281">
        <w:t>организации этих самых процессов</w:t>
      </w:r>
      <w:r w:rsidRPr="00703B51">
        <w:t xml:space="preserve">, которое бы </w:t>
      </w:r>
      <w:bookmarkStart w:id="8" w:name="_Toc452600934"/>
      <w:r w:rsidR="00D97AEF">
        <w:t>существенно</w:t>
      </w:r>
      <w:r w:rsidR="005F0281">
        <w:t xml:space="preserve"> упрощало работу обеим сторонам.</w:t>
      </w:r>
    </w:p>
    <w:p w14:paraId="0EFF3930" w14:textId="458D1BB6" w:rsidR="00960C1C" w:rsidRPr="005F0281" w:rsidRDefault="008B520E" w:rsidP="0052761C">
      <w:pPr>
        <w:pStyle w:val="afc"/>
        <w:rPr>
          <w:szCs w:val="24"/>
        </w:rPr>
      </w:pPr>
      <w:r w:rsidRPr="00703B51">
        <w:t xml:space="preserve">Для реализации данной идеи была применена технология </w:t>
      </w:r>
      <w:r w:rsidR="005F0281" w:rsidRPr="005F0281">
        <w:t>Django (Джанго</w:t>
      </w:r>
      <w:r w:rsidR="005F0281">
        <w:t xml:space="preserve">) — свободный фреймворк для </w:t>
      </w:r>
      <w:r w:rsidR="005F0281">
        <w:rPr>
          <w:lang w:val="en-US"/>
        </w:rPr>
        <w:t>Web</w:t>
      </w:r>
      <w:r w:rsidR="005F0281" w:rsidRPr="005F0281">
        <w:t>-приложений на языке Python, использующий ша</w:t>
      </w:r>
      <w:r w:rsidR="005F0281">
        <w:t>блон проектирования MVC</w:t>
      </w:r>
      <w:r w:rsidR="005F0281" w:rsidRPr="005F0281">
        <w:t>.</w:t>
      </w:r>
      <w:r w:rsidR="00D97AEF">
        <w:t xml:space="preserve"> </w:t>
      </w:r>
    </w:p>
    <w:p w14:paraId="141EC3B7" w14:textId="19C56C69" w:rsidR="00287354" w:rsidRPr="00287354" w:rsidRDefault="00287354" w:rsidP="00287354">
      <w:pPr>
        <w:spacing w:line="360" w:lineRule="auto"/>
        <w:rPr>
          <w:sz w:val="28"/>
          <w:szCs w:val="28"/>
        </w:rPr>
      </w:pPr>
      <w:bookmarkStart w:id="9" w:name="_Toc501590464"/>
      <w:bookmarkEnd w:id="8"/>
      <w:r>
        <w:br w:type="page"/>
      </w:r>
    </w:p>
    <w:p w14:paraId="195DD0D4" w14:textId="77E48066" w:rsidR="00E336A4" w:rsidRDefault="00F60F8F" w:rsidP="00C33F52">
      <w:pPr>
        <w:pStyle w:val="21"/>
        <w:jc w:val="left"/>
      </w:pPr>
      <w:bookmarkStart w:id="10" w:name="_Toc504092664"/>
      <w:r>
        <w:lastRenderedPageBreak/>
        <w:t xml:space="preserve">Техническое </w:t>
      </w:r>
      <w:r w:rsidR="00024D31">
        <w:t>з</w:t>
      </w:r>
      <w:r>
        <w:t>адание</w:t>
      </w:r>
      <w:bookmarkEnd w:id="9"/>
      <w:bookmarkEnd w:id="10"/>
    </w:p>
    <w:p w14:paraId="6F8C273D" w14:textId="6A93B81E" w:rsidR="00F60F8F" w:rsidRDefault="00F60F8F" w:rsidP="00682CDD">
      <w:pPr>
        <w:pStyle w:val="21"/>
        <w:jc w:val="left"/>
        <w:outlineLvl w:val="1"/>
      </w:pPr>
      <w:bookmarkStart w:id="11" w:name="_Toc501590466"/>
      <w:bookmarkStart w:id="12" w:name="_Toc504092665"/>
      <w:r>
        <w:t>Основания для разработки</w:t>
      </w:r>
      <w:bookmarkEnd w:id="11"/>
      <w:bookmarkEnd w:id="12"/>
    </w:p>
    <w:p w14:paraId="1470F3AA" w14:textId="263FC145" w:rsidR="00287354" w:rsidRDefault="00287354" w:rsidP="00287354">
      <w:pPr>
        <w:pStyle w:val="afc"/>
        <w:ind w:firstLine="709"/>
        <w:jc w:val="both"/>
      </w:pPr>
      <w:r w:rsidRPr="00D2094D">
        <w:t>Учебный план по дисциплине «Технология программирования в среде Python», направление бакалавриата «</w:t>
      </w:r>
      <w:r>
        <w:t>Информационные системы и Технологии</w:t>
      </w:r>
      <w:r w:rsidRPr="00D2094D">
        <w:t>»</w:t>
      </w:r>
      <w:r>
        <w:t xml:space="preserve"> к</w:t>
      </w:r>
      <w:r w:rsidRPr="00405E52">
        <w:t>афедр</w:t>
      </w:r>
      <w:r>
        <w:t>ы</w:t>
      </w:r>
      <w:r w:rsidRPr="00405E52">
        <w:t xml:space="preserve"> КБ4 «Автоматизированные системы управления»</w:t>
      </w:r>
      <w:r w:rsidRPr="00D2094D">
        <w:t xml:space="preserve">, </w:t>
      </w:r>
      <w:r>
        <w:t>Московский технологический университет (МТУ)</w:t>
      </w:r>
      <w:r w:rsidRPr="00D2094D">
        <w:t xml:space="preserve">, </w:t>
      </w:r>
      <w:r>
        <w:t xml:space="preserve">2017 </w:t>
      </w:r>
      <w:r w:rsidRPr="00D2094D">
        <w:t>г.</w:t>
      </w:r>
    </w:p>
    <w:p w14:paraId="62E04E1E" w14:textId="2834CAD6" w:rsidR="00F60F8F" w:rsidRDefault="00F60F8F" w:rsidP="00682CDD">
      <w:pPr>
        <w:pStyle w:val="21"/>
        <w:jc w:val="left"/>
        <w:outlineLvl w:val="1"/>
      </w:pPr>
      <w:bookmarkStart w:id="13" w:name="_Toc501590467"/>
      <w:bookmarkStart w:id="14" w:name="_Toc504092666"/>
      <w:r>
        <w:t>Назначение разработки</w:t>
      </w:r>
      <w:bookmarkEnd w:id="13"/>
      <w:bookmarkEnd w:id="14"/>
    </w:p>
    <w:p w14:paraId="5221CA9C" w14:textId="42F1B287" w:rsidR="00F60F8F" w:rsidRPr="00287354" w:rsidRDefault="00287354" w:rsidP="00287354">
      <w:pPr>
        <w:pStyle w:val="afc"/>
        <w:jc w:val="both"/>
      </w:pPr>
      <w:r>
        <w:t xml:space="preserve">Разработанное </w:t>
      </w:r>
      <w:r>
        <w:rPr>
          <w:lang w:val="en-US"/>
        </w:rPr>
        <w:t>Web</w:t>
      </w:r>
      <w:r w:rsidRPr="000D3961">
        <w:t>-</w:t>
      </w:r>
      <w:r>
        <w:t>приложение предназначено для организации взаимодействия клиента с компанией по</w:t>
      </w:r>
      <w:r w:rsidR="00D97AEF">
        <w:t xml:space="preserve"> изготовлению и</w:t>
      </w:r>
      <w:r>
        <w:t xml:space="preserve"> доставке </w:t>
      </w:r>
      <w:r w:rsidR="00D97AEF">
        <w:t>пиццы</w:t>
      </w:r>
      <w:r>
        <w:t xml:space="preserve">. Предполагается повышение эффективности </w:t>
      </w:r>
      <w:r w:rsidRPr="00F86919">
        <w:rPr>
          <w:color w:val="000000" w:themeColor="text1"/>
        </w:rPr>
        <w:t>труда</w:t>
      </w:r>
      <w:r>
        <w:t xml:space="preserve"> за счет </w:t>
      </w:r>
      <w:r w:rsidR="00D97AEF">
        <w:t>автоматизации</w:t>
      </w:r>
      <w:r>
        <w:t xml:space="preserve"> </w:t>
      </w:r>
      <w:r w:rsidR="00D97AEF">
        <w:t>процесса заказа «товара»</w:t>
      </w:r>
      <w:r w:rsidR="009A1915">
        <w:t xml:space="preserve"> </w:t>
      </w:r>
      <w:r w:rsidR="00534812">
        <w:t>клиентом,</w:t>
      </w:r>
      <w:r w:rsidR="009A1915">
        <w:t xml:space="preserve"> исключая оператора</w:t>
      </w:r>
      <w:r w:rsidR="00D97AEF">
        <w:t>.</w:t>
      </w:r>
    </w:p>
    <w:p w14:paraId="7566AA38" w14:textId="3BC276E6" w:rsidR="00F60F8F" w:rsidRDefault="00F60F8F" w:rsidP="00682CDD">
      <w:pPr>
        <w:pStyle w:val="21"/>
        <w:jc w:val="left"/>
        <w:outlineLvl w:val="1"/>
      </w:pPr>
      <w:bookmarkStart w:id="15" w:name="_Toc501590468"/>
      <w:bookmarkStart w:id="16" w:name="_Toc504092667"/>
      <w:r>
        <w:t>Требования к программе</w:t>
      </w:r>
      <w:bookmarkEnd w:id="15"/>
      <w:bookmarkEnd w:id="16"/>
    </w:p>
    <w:p w14:paraId="7E9D2797" w14:textId="77777777" w:rsidR="00F60F8F" w:rsidRDefault="00F60F8F" w:rsidP="00F60F8F">
      <w:pPr>
        <w:pStyle w:val="afc"/>
        <w:jc w:val="both"/>
      </w:pPr>
      <w:r>
        <w:t>К разработанной программе предъявляются следующие требования:</w:t>
      </w:r>
    </w:p>
    <w:p w14:paraId="6E04D8CB" w14:textId="6A968A28" w:rsidR="00F60F8F" w:rsidRPr="00CB3616" w:rsidRDefault="00F60F8F" w:rsidP="008748F5">
      <w:pPr>
        <w:pStyle w:val="afe"/>
        <w:numPr>
          <w:ilvl w:val="0"/>
          <w:numId w:val="16"/>
        </w:numPr>
        <w:jc w:val="both"/>
        <w:outlineLvl w:val="2"/>
      </w:pPr>
      <w:bookmarkStart w:id="17" w:name="_Toc504092668"/>
      <w:r w:rsidRPr="00CB3616">
        <w:t>Требования к функциональным характеристикам</w:t>
      </w:r>
      <w:bookmarkEnd w:id="17"/>
    </w:p>
    <w:p w14:paraId="4AFDD736" w14:textId="77777777" w:rsidR="00F60F8F" w:rsidRPr="00CB3616" w:rsidRDefault="00F60F8F" w:rsidP="00F60F8F">
      <w:pPr>
        <w:pStyle w:val="afc"/>
        <w:jc w:val="both"/>
      </w:pPr>
      <w:r w:rsidRPr="00CB3616">
        <w:t>Программа должна обеспечивать возможность выполнения перечисленных ниже функций:</w:t>
      </w:r>
    </w:p>
    <w:p w14:paraId="07360903" w14:textId="404F1689" w:rsidR="00F60F8F" w:rsidRDefault="00534812" w:rsidP="00F60F8F">
      <w:pPr>
        <w:pStyle w:val="afc"/>
        <w:numPr>
          <w:ilvl w:val="1"/>
          <w:numId w:val="17"/>
        </w:numPr>
        <w:jc w:val="both"/>
      </w:pPr>
      <w:r>
        <w:t>Организация оформления заказа</w:t>
      </w:r>
      <w:r w:rsidR="00F60F8F" w:rsidRPr="00CB3616">
        <w:t>.</w:t>
      </w:r>
    </w:p>
    <w:p w14:paraId="35206AC6" w14:textId="540724CA" w:rsidR="002636B4" w:rsidRDefault="002636B4" w:rsidP="002636B4">
      <w:pPr>
        <w:pStyle w:val="afc"/>
        <w:numPr>
          <w:ilvl w:val="1"/>
          <w:numId w:val="17"/>
        </w:numPr>
        <w:jc w:val="both"/>
      </w:pPr>
      <w:r>
        <w:t>Организация отображения товара на странице каталога.</w:t>
      </w:r>
    </w:p>
    <w:p w14:paraId="585A9F2B" w14:textId="585ED954" w:rsidR="002636B4" w:rsidRDefault="002636B4" w:rsidP="00F60F8F">
      <w:pPr>
        <w:pStyle w:val="afc"/>
        <w:numPr>
          <w:ilvl w:val="1"/>
          <w:numId w:val="17"/>
        </w:numPr>
        <w:jc w:val="both"/>
      </w:pPr>
      <w:r>
        <w:t>Выбор размера пиццы.</w:t>
      </w:r>
    </w:p>
    <w:p w14:paraId="50BB1420" w14:textId="4568390D" w:rsidR="002636B4" w:rsidRDefault="002636B4" w:rsidP="00F60F8F">
      <w:pPr>
        <w:pStyle w:val="afc"/>
        <w:numPr>
          <w:ilvl w:val="1"/>
          <w:numId w:val="17"/>
        </w:numPr>
        <w:jc w:val="both"/>
      </w:pPr>
      <w:r>
        <w:t>Указание количества товаров для заказа.</w:t>
      </w:r>
    </w:p>
    <w:p w14:paraId="4CE68C00" w14:textId="5F9D8355" w:rsidR="002636B4" w:rsidRDefault="002636B4" w:rsidP="00F60F8F">
      <w:pPr>
        <w:pStyle w:val="afc"/>
        <w:numPr>
          <w:ilvl w:val="1"/>
          <w:numId w:val="17"/>
        </w:numPr>
        <w:jc w:val="both"/>
      </w:pPr>
      <w:r>
        <w:t>Организация добавления товаров в корзину.</w:t>
      </w:r>
    </w:p>
    <w:p w14:paraId="214A0842" w14:textId="1CFE6AE9" w:rsidR="002636B4" w:rsidRPr="00CB3616" w:rsidRDefault="002636B4" w:rsidP="002636B4">
      <w:pPr>
        <w:pStyle w:val="afc"/>
        <w:numPr>
          <w:ilvl w:val="1"/>
          <w:numId w:val="17"/>
        </w:numPr>
        <w:jc w:val="both"/>
      </w:pPr>
      <w:r>
        <w:t>Организация корзины с возможностью удаления товаров из неё.</w:t>
      </w:r>
    </w:p>
    <w:p w14:paraId="65B1639F" w14:textId="5402C579" w:rsidR="00F60F8F" w:rsidRPr="00C57460" w:rsidRDefault="00F60F8F" w:rsidP="008748F5">
      <w:pPr>
        <w:pStyle w:val="afe"/>
        <w:numPr>
          <w:ilvl w:val="0"/>
          <w:numId w:val="16"/>
        </w:numPr>
        <w:jc w:val="both"/>
        <w:outlineLvl w:val="2"/>
      </w:pPr>
      <w:bookmarkStart w:id="18" w:name="_Toc504092669"/>
      <w:r>
        <w:t>Требования к составу и параметрам технических средств</w:t>
      </w:r>
      <w:bookmarkEnd w:id="18"/>
    </w:p>
    <w:p w14:paraId="19E63B8B" w14:textId="06DB3EB6" w:rsidR="00F60F8F" w:rsidRDefault="00F46343" w:rsidP="00F60F8F">
      <w:pPr>
        <w:pStyle w:val="afc"/>
        <w:numPr>
          <w:ilvl w:val="1"/>
          <w:numId w:val="18"/>
        </w:numPr>
        <w:jc w:val="both"/>
      </w:pPr>
      <w:r>
        <w:t>Оперативная память объемом от 2</w:t>
      </w:r>
      <w:r w:rsidR="00F60F8F">
        <w:t xml:space="preserve"> Гб.</w:t>
      </w:r>
    </w:p>
    <w:p w14:paraId="3087074F" w14:textId="367F766D" w:rsidR="00F60F8F" w:rsidRDefault="00F60F8F" w:rsidP="00F60F8F">
      <w:pPr>
        <w:pStyle w:val="afc"/>
        <w:numPr>
          <w:ilvl w:val="1"/>
          <w:numId w:val="18"/>
        </w:numPr>
        <w:jc w:val="both"/>
      </w:pPr>
      <w:r>
        <w:t xml:space="preserve">Свободное место на </w:t>
      </w:r>
      <w:r>
        <w:rPr>
          <w:lang w:val="en-US"/>
        </w:rPr>
        <w:t>SSD</w:t>
      </w:r>
      <w:r>
        <w:t xml:space="preserve"> или </w:t>
      </w:r>
      <w:r>
        <w:rPr>
          <w:lang w:val="en-US"/>
        </w:rPr>
        <w:t>HDD</w:t>
      </w:r>
      <w:r w:rsidRPr="00192798">
        <w:t xml:space="preserve"> </w:t>
      </w:r>
      <w:r>
        <w:t>диске объемом</w:t>
      </w:r>
      <w:r w:rsidRPr="00192798">
        <w:t xml:space="preserve"> </w:t>
      </w:r>
      <w:r w:rsidR="00F46343">
        <w:t>не менее 1 Гб</w:t>
      </w:r>
      <w:r>
        <w:t xml:space="preserve">. </w:t>
      </w:r>
    </w:p>
    <w:p w14:paraId="52EEF2E9" w14:textId="1C3DBE84" w:rsidR="00C352F5" w:rsidRDefault="00C352F5" w:rsidP="00F60F8F">
      <w:pPr>
        <w:pStyle w:val="afc"/>
        <w:numPr>
          <w:ilvl w:val="1"/>
          <w:numId w:val="18"/>
        </w:numPr>
        <w:jc w:val="both"/>
      </w:pPr>
      <w:r>
        <w:rPr>
          <w:color w:val="000000"/>
          <w:shd w:val="clear" w:color="auto" w:fill="FFFFFF"/>
        </w:rPr>
        <w:t>Доступ в сеть интернет.</w:t>
      </w:r>
    </w:p>
    <w:p w14:paraId="1B5624A3" w14:textId="199B4FA7" w:rsidR="0004231F" w:rsidRPr="00C352F5" w:rsidRDefault="00F60F8F" w:rsidP="00C352F5">
      <w:pPr>
        <w:pStyle w:val="afe"/>
        <w:numPr>
          <w:ilvl w:val="0"/>
          <w:numId w:val="16"/>
        </w:numPr>
        <w:jc w:val="both"/>
        <w:outlineLvl w:val="2"/>
      </w:pPr>
      <w:bookmarkStart w:id="19" w:name="_Toc504092670"/>
      <w:r w:rsidRPr="00192798">
        <w:lastRenderedPageBreak/>
        <w:t>Требования к информационной и программной совместимости</w:t>
      </w:r>
      <w:r>
        <w:t>.</w:t>
      </w:r>
      <w:bookmarkEnd w:id="19"/>
    </w:p>
    <w:p w14:paraId="36F3BEB6" w14:textId="6C73150B" w:rsidR="000C31C3" w:rsidRDefault="000C31C3" w:rsidP="000C31C3">
      <w:pPr>
        <w:pStyle w:val="afc"/>
        <w:numPr>
          <w:ilvl w:val="0"/>
          <w:numId w:val="23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Поддержка</w:t>
      </w:r>
      <w:r w:rsidRPr="00AC257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ак минимум одного из браузеров: </w:t>
      </w:r>
      <w:r>
        <w:rPr>
          <w:color w:val="000000"/>
          <w:shd w:val="clear" w:color="auto" w:fill="FFFFFF"/>
          <w:lang w:val="en-US"/>
        </w:rPr>
        <w:t>Google</w:t>
      </w:r>
      <w:r w:rsidRPr="00AC257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hrome</w:t>
      </w:r>
      <w:r>
        <w:rPr>
          <w:color w:val="000000"/>
          <w:shd w:val="clear" w:color="auto" w:fill="FFFFFF"/>
        </w:rPr>
        <w:t xml:space="preserve">, </w:t>
      </w:r>
      <w:r w:rsidRPr="00AC2579">
        <w:rPr>
          <w:color w:val="000000"/>
          <w:shd w:val="clear" w:color="auto" w:fill="FFFFFF"/>
        </w:rPr>
        <w:t>Яндекс.Браузер</w:t>
      </w:r>
      <w:r>
        <w:rPr>
          <w:color w:val="000000"/>
          <w:shd w:val="clear" w:color="auto" w:fill="FFFFFF"/>
        </w:rPr>
        <w:t xml:space="preserve">, Mozilla Firefox, Opera, </w:t>
      </w:r>
      <w:r w:rsidRPr="00B84672">
        <w:rPr>
          <w:color w:val="000000"/>
          <w:shd w:val="clear" w:color="auto" w:fill="FFFFFF"/>
        </w:rPr>
        <w:t>Internet Explorer</w:t>
      </w:r>
      <w:r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Safari</w:t>
      </w:r>
      <w:r>
        <w:rPr>
          <w:color w:val="000000"/>
          <w:shd w:val="clear" w:color="auto" w:fill="FFFFFF"/>
        </w:rPr>
        <w:t xml:space="preserve"> или их мобильной версии.</w:t>
      </w:r>
    </w:p>
    <w:p w14:paraId="15FB3B70" w14:textId="783E8AF9" w:rsidR="003F5408" w:rsidRPr="000C31C3" w:rsidRDefault="00682CDD" w:rsidP="000C31C3">
      <w:pPr>
        <w:pStyle w:val="afc"/>
        <w:numPr>
          <w:ilvl w:val="0"/>
          <w:numId w:val="23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6335E">
        <w:rPr>
          <w:color w:val="000000"/>
          <w:shd w:val="clear" w:color="auto" w:fill="FFFFFF"/>
        </w:rPr>
        <w:t>Наличие: Django Framework</w:t>
      </w:r>
      <w:r w:rsidR="00CF067E" w:rsidRPr="00CF067E">
        <w:rPr>
          <w:color w:val="000000"/>
          <w:shd w:val="clear" w:color="auto" w:fill="FFFFFF"/>
        </w:rPr>
        <w:t xml:space="preserve"> </w:t>
      </w:r>
      <w:r w:rsidR="00CF067E">
        <w:rPr>
          <w:color w:val="000000"/>
          <w:shd w:val="clear" w:color="auto" w:fill="FFFFFF"/>
        </w:rPr>
        <w:t>версии</w:t>
      </w:r>
      <w:r w:rsidR="00CF067E" w:rsidRPr="00CF067E">
        <w:rPr>
          <w:color w:val="000000"/>
          <w:shd w:val="clear" w:color="auto" w:fill="FFFFFF"/>
        </w:rPr>
        <w:t xml:space="preserve"> 1.11.6</w:t>
      </w:r>
      <w:r w:rsidR="0026335E">
        <w:rPr>
          <w:color w:val="000000"/>
          <w:shd w:val="clear" w:color="auto" w:fill="FFFFFF"/>
        </w:rPr>
        <w:t xml:space="preserve">, </w:t>
      </w:r>
      <w:r w:rsidR="00CF067E">
        <w:rPr>
          <w:color w:val="000000"/>
          <w:shd w:val="clear" w:color="auto" w:fill="FFFFFF"/>
          <w:lang w:val="en-US"/>
        </w:rPr>
        <w:t>PY</w:t>
      </w:r>
      <w:r w:rsidR="00CF067E" w:rsidRPr="00CF067E">
        <w:rPr>
          <w:color w:val="000000"/>
          <w:shd w:val="clear" w:color="auto" w:fill="FFFFFF"/>
        </w:rPr>
        <w:t>-</w:t>
      </w:r>
      <w:r w:rsidR="0026335E">
        <w:rPr>
          <w:color w:val="000000"/>
          <w:shd w:val="clear" w:color="auto" w:fill="FFFFFF"/>
        </w:rPr>
        <w:t>P</w:t>
      </w:r>
      <w:r w:rsidR="00CF067E">
        <w:rPr>
          <w:color w:val="000000"/>
          <w:shd w:val="clear" w:color="auto" w:fill="FFFFFF"/>
        </w:rPr>
        <w:t xml:space="preserve">ostgresql версии </w:t>
      </w:r>
      <w:r w:rsidR="00CF067E" w:rsidRPr="00CF067E">
        <w:rPr>
          <w:color w:val="000000"/>
          <w:shd w:val="clear" w:color="auto" w:fill="FFFFFF"/>
        </w:rPr>
        <w:t>1.2.1</w:t>
      </w:r>
      <w:r w:rsidR="00CF067E">
        <w:rPr>
          <w:color w:val="000000"/>
          <w:shd w:val="clear" w:color="auto" w:fill="FFFFFF"/>
        </w:rPr>
        <w:t>, Psycop</w:t>
      </w:r>
      <w:r w:rsidR="00CF067E">
        <w:rPr>
          <w:color w:val="000000"/>
          <w:shd w:val="clear" w:color="auto" w:fill="FFFFFF"/>
          <w:lang w:val="en-US"/>
        </w:rPr>
        <w:t>g</w:t>
      </w:r>
      <w:r w:rsidR="00CF067E" w:rsidRPr="00CF067E">
        <w:rPr>
          <w:color w:val="000000"/>
          <w:shd w:val="clear" w:color="auto" w:fill="FFFFFF"/>
        </w:rPr>
        <w:t xml:space="preserve">2 </w:t>
      </w:r>
      <w:r w:rsidR="00CF067E">
        <w:rPr>
          <w:color w:val="000000"/>
          <w:shd w:val="clear" w:color="auto" w:fill="FFFFFF"/>
        </w:rPr>
        <w:t>версии</w:t>
      </w:r>
      <w:r w:rsidR="00CF067E" w:rsidRPr="00CF067E">
        <w:rPr>
          <w:color w:val="000000"/>
          <w:shd w:val="clear" w:color="auto" w:fill="FFFFFF"/>
        </w:rPr>
        <w:t xml:space="preserve"> 2.7.3.1</w:t>
      </w:r>
      <w:r w:rsidR="00CF067E">
        <w:rPr>
          <w:color w:val="000000"/>
          <w:shd w:val="clear" w:color="auto" w:fill="FFFFFF"/>
        </w:rPr>
        <w:t>.</w:t>
      </w:r>
    </w:p>
    <w:p w14:paraId="6548D3DD" w14:textId="2A7AB0DF" w:rsidR="00AE4C60" w:rsidRDefault="00F60F8F" w:rsidP="00682CDD">
      <w:pPr>
        <w:pStyle w:val="21"/>
        <w:jc w:val="left"/>
        <w:outlineLvl w:val="1"/>
      </w:pPr>
      <w:bookmarkStart w:id="20" w:name="_Toc501590469"/>
      <w:bookmarkStart w:id="21" w:name="_Toc504092671"/>
      <w:r>
        <w:t>Стадии и этапы разработки</w:t>
      </w:r>
      <w:bookmarkEnd w:id="20"/>
      <w:bookmarkEnd w:id="21"/>
    </w:p>
    <w:p w14:paraId="247521CF" w14:textId="77777777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ализ предметной области.</w:t>
      </w:r>
    </w:p>
    <w:p w14:paraId="5896A1F8" w14:textId="4643DD56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ка БД.</w:t>
      </w:r>
    </w:p>
    <w:p w14:paraId="7927B1ED" w14:textId="77777777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AE4C60">
        <w:rPr>
          <w:color w:val="000000"/>
          <w:shd w:val="clear" w:color="auto" w:fill="FFFFFF"/>
        </w:rPr>
        <w:t>Разработка технического задания на разработку Программы.</w:t>
      </w:r>
    </w:p>
    <w:p w14:paraId="79B111F1" w14:textId="77777777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AE4C60">
        <w:rPr>
          <w:color w:val="000000"/>
          <w:shd w:val="clear" w:color="auto" w:fill="FFFFFF"/>
        </w:rPr>
        <w:t>Разработка структур данных, предназначенных для представления сущностей в оперативной памяти</w:t>
      </w:r>
      <w:r>
        <w:rPr>
          <w:color w:val="000000"/>
          <w:shd w:val="clear" w:color="auto" w:fill="FFFFFF"/>
        </w:rPr>
        <w:t>.</w:t>
      </w:r>
    </w:p>
    <w:p w14:paraId="40DFCB94" w14:textId="002FD4A4" w:rsidR="00AE4C60" w:rsidRDefault="00AE4C60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 w:rsidRPr="00AE4C60">
        <w:rPr>
          <w:color w:val="000000"/>
          <w:shd w:val="clear" w:color="auto" w:fill="FFFFFF"/>
        </w:rPr>
        <w:t>Разработка программного кода, реализующего функциональные требования к программе</w:t>
      </w:r>
      <w:r>
        <w:rPr>
          <w:color w:val="000000"/>
          <w:shd w:val="clear" w:color="auto" w:fill="FFFFFF"/>
        </w:rPr>
        <w:t>.</w:t>
      </w:r>
    </w:p>
    <w:p w14:paraId="45FD4BA7" w14:textId="56FAA3FA" w:rsidR="008A4FF8" w:rsidRPr="00AE4C60" w:rsidRDefault="008A4FF8" w:rsidP="00AE4C60">
      <w:pPr>
        <w:pStyle w:val="afc"/>
        <w:numPr>
          <w:ilvl w:val="0"/>
          <w:numId w:val="24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стирование приложения.</w:t>
      </w:r>
    </w:p>
    <w:p w14:paraId="158E9EFD" w14:textId="60E45F62" w:rsidR="00AE4C60" w:rsidRDefault="00AE4C60" w:rsidP="00AE4C60">
      <w:pPr>
        <w:pStyle w:val="afc"/>
        <w:jc w:val="both"/>
        <w:rPr>
          <w:color w:val="000000"/>
          <w:shd w:val="clear" w:color="auto" w:fill="FFFFFF"/>
        </w:rPr>
      </w:pPr>
      <w:r w:rsidRPr="00AE4C60">
        <w:rPr>
          <w:color w:val="000000"/>
          <w:shd w:val="clear" w:color="auto" w:fill="FFFFFF"/>
        </w:rPr>
        <w:t>Разработка программного кода должна происхо</w:t>
      </w:r>
      <w:r>
        <w:rPr>
          <w:color w:val="000000"/>
          <w:shd w:val="clear" w:color="auto" w:fill="FFFFFF"/>
        </w:rPr>
        <w:t xml:space="preserve">дить на языке программирования </w:t>
      </w:r>
      <w:r>
        <w:rPr>
          <w:color w:val="000000"/>
          <w:shd w:val="clear" w:color="auto" w:fill="FFFFFF"/>
          <w:lang w:val="en-US"/>
        </w:rPr>
        <w:t>Python</w:t>
      </w:r>
      <w:r w:rsidRPr="00AE4C60">
        <w:rPr>
          <w:color w:val="000000"/>
          <w:shd w:val="clear" w:color="auto" w:fill="FFFFFF"/>
        </w:rPr>
        <w:t xml:space="preserve"> в среде разработки </w:t>
      </w:r>
      <w:r>
        <w:rPr>
          <w:lang w:val="en-US"/>
        </w:rPr>
        <w:t>PyCharm</w:t>
      </w:r>
      <w:r w:rsidRPr="00F60F8F">
        <w:t xml:space="preserve"> </w:t>
      </w:r>
      <w:r>
        <w:t xml:space="preserve">от </w:t>
      </w:r>
      <w:r>
        <w:rPr>
          <w:lang w:val="en-US"/>
        </w:rPr>
        <w:t>JetBrains</w:t>
      </w:r>
      <w:r w:rsidRPr="00F60F8F">
        <w:t xml:space="preserve"> </w:t>
      </w:r>
      <w:r>
        <w:rPr>
          <w:lang w:val="en-US"/>
        </w:rPr>
        <w:t>s</w:t>
      </w:r>
      <w:r w:rsidRPr="00F60F8F">
        <w:t>.</w:t>
      </w:r>
      <w:r>
        <w:rPr>
          <w:lang w:val="en-US"/>
        </w:rPr>
        <w:t>r</w:t>
      </w:r>
      <w:r w:rsidRPr="00F60F8F">
        <w:t>.</w:t>
      </w:r>
      <w:r>
        <w:rPr>
          <w:lang w:val="en-US"/>
        </w:rPr>
        <w:t>o</w:t>
      </w:r>
      <w:r w:rsidR="00682CDD">
        <w:t>.</w:t>
      </w:r>
    </w:p>
    <w:p w14:paraId="336A2F75" w14:textId="77777777" w:rsidR="0052761C" w:rsidRDefault="0052761C">
      <w:pPr>
        <w:rPr>
          <w:rFonts w:eastAsiaTheme="majorEastAsia"/>
          <w:spacing w:val="-10"/>
          <w:kern w:val="28"/>
          <w:sz w:val="36"/>
          <w:szCs w:val="36"/>
        </w:rPr>
      </w:pPr>
      <w:bookmarkStart w:id="22" w:name="_Toc501590470"/>
      <w:bookmarkStart w:id="23" w:name="_Toc452600938"/>
      <w:r>
        <w:br w:type="page"/>
      </w:r>
    </w:p>
    <w:p w14:paraId="29645A23" w14:textId="6AE75C58" w:rsidR="004F4F16" w:rsidRDefault="003D21DE" w:rsidP="00CA65B4">
      <w:pPr>
        <w:pStyle w:val="21"/>
        <w:jc w:val="left"/>
        <w:outlineLvl w:val="1"/>
      </w:pPr>
      <w:bookmarkStart w:id="24" w:name="_Toc504092672"/>
      <w:bookmarkStart w:id="25" w:name="_Toc501590471"/>
      <w:bookmarkEnd w:id="22"/>
      <w:r>
        <w:lastRenderedPageBreak/>
        <w:t xml:space="preserve">Разработка </w:t>
      </w:r>
      <w:r w:rsidR="004F4F16">
        <w:t>базы данных</w:t>
      </w:r>
      <w:bookmarkEnd w:id="24"/>
    </w:p>
    <w:p w14:paraId="47847C4F" w14:textId="77777777" w:rsidR="004F4F16" w:rsidRDefault="004F4F16" w:rsidP="004F4F16">
      <w:pPr>
        <w:rPr>
          <w:sz w:val="28"/>
          <w:szCs w:val="28"/>
        </w:rPr>
      </w:pPr>
      <w:r w:rsidRPr="004F4F16">
        <w:rPr>
          <w:sz w:val="28"/>
          <w:szCs w:val="28"/>
        </w:rPr>
        <w:t>Логическая модель:</w:t>
      </w:r>
    </w:p>
    <w:p w14:paraId="5396E152" w14:textId="6ED619A1" w:rsidR="004F4F16" w:rsidRDefault="00EF5FDA" w:rsidP="004F4F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CC800" wp14:editId="27F655F3">
            <wp:extent cx="6638925" cy="557405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04" cy="55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8107" w14:textId="5343444B" w:rsidR="00F034D3" w:rsidRPr="00F034D3" w:rsidRDefault="00F034D3" w:rsidP="00F034D3">
      <w:pPr>
        <w:jc w:val="center"/>
        <w:rPr>
          <w:i/>
          <w:sz w:val="28"/>
          <w:szCs w:val="28"/>
        </w:rPr>
      </w:pPr>
      <w:r w:rsidRPr="00F034D3">
        <w:rPr>
          <w:i/>
          <w:sz w:val="28"/>
          <w:szCs w:val="28"/>
        </w:rPr>
        <w:t>Рис 1. Логическая модель</w:t>
      </w:r>
    </w:p>
    <w:p w14:paraId="4786C892" w14:textId="77777777" w:rsidR="00B66E25" w:rsidRDefault="00B66E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2C9CBB" w14:textId="415A7D54" w:rsidR="004F4F16" w:rsidRDefault="004F4F16" w:rsidP="004F4F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модель:</w:t>
      </w:r>
    </w:p>
    <w:p w14:paraId="4CAE5BE4" w14:textId="773E01A7" w:rsidR="004F4F16" w:rsidRDefault="0085249B" w:rsidP="004F4F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454B0A" wp14:editId="03E6A6AC">
            <wp:extent cx="5834854" cy="47731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54" cy="47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62E6" w14:textId="16B0A1EB" w:rsidR="00F034D3" w:rsidRPr="00F034D3" w:rsidRDefault="00F034D3" w:rsidP="00F034D3">
      <w:pPr>
        <w:jc w:val="center"/>
        <w:rPr>
          <w:i/>
          <w:sz w:val="28"/>
          <w:szCs w:val="28"/>
        </w:rPr>
      </w:pPr>
      <w:r w:rsidRPr="00F034D3">
        <w:rPr>
          <w:i/>
          <w:sz w:val="28"/>
          <w:szCs w:val="28"/>
        </w:rPr>
        <w:t>Рис 2. Физическая модель</w:t>
      </w:r>
    </w:p>
    <w:p w14:paraId="7A5DAABA" w14:textId="77777777" w:rsidR="009838B7" w:rsidRDefault="009838B7" w:rsidP="004F4F16"/>
    <w:p w14:paraId="5A2E0097" w14:textId="203C3CAA" w:rsidR="009838B7" w:rsidRDefault="004F4F16" w:rsidP="004F4F16">
      <w:r>
        <w:t>Выделенные сущности представлены в таблице 1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F4F16" w14:paraId="3D12CCD5" w14:textId="77777777" w:rsidTr="004F4F16">
        <w:tc>
          <w:tcPr>
            <w:tcW w:w="3398" w:type="dxa"/>
          </w:tcPr>
          <w:p w14:paraId="64550771" w14:textId="71FF209D" w:rsidR="004F4F16" w:rsidRPr="00382511" w:rsidRDefault="004F4F16" w:rsidP="004F4F16">
            <w:pPr>
              <w:jc w:val="center"/>
              <w:rPr>
                <w:rFonts w:ascii="Arial" w:hAnsi="Arial" w:cs="Arial"/>
              </w:rPr>
            </w:pPr>
            <w:r w:rsidRPr="00382511">
              <w:rPr>
                <w:rFonts w:ascii="Arial" w:hAnsi="Arial" w:cs="Arial"/>
              </w:rPr>
              <w:t>Поле</w:t>
            </w:r>
          </w:p>
        </w:tc>
        <w:tc>
          <w:tcPr>
            <w:tcW w:w="3398" w:type="dxa"/>
          </w:tcPr>
          <w:p w14:paraId="2D0B5AC9" w14:textId="23FB6B9D" w:rsidR="004F4F16" w:rsidRPr="00382511" w:rsidRDefault="004F4F16" w:rsidP="004F4F16">
            <w:pPr>
              <w:jc w:val="center"/>
              <w:rPr>
                <w:rFonts w:ascii="Arial" w:hAnsi="Arial" w:cs="Arial"/>
              </w:rPr>
            </w:pPr>
            <w:r w:rsidRPr="00382511">
              <w:rPr>
                <w:rFonts w:ascii="Arial" w:hAnsi="Arial" w:cs="Arial"/>
              </w:rPr>
              <w:t>Тип данных</w:t>
            </w:r>
          </w:p>
        </w:tc>
        <w:tc>
          <w:tcPr>
            <w:tcW w:w="3398" w:type="dxa"/>
          </w:tcPr>
          <w:p w14:paraId="27A6979B" w14:textId="156DE2D0" w:rsidR="004F4F16" w:rsidRPr="00382511" w:rsidRDefault="004F4F16" w:rsidP="004F4F16">
            <w:pPr>
              <w:jc w:val="center"/>
              <w:rPr>
                <w:rFonts w:ascii="Arial" w:hAnsi="Arial" w:cs="Arial"/>
              </w:rPr>
            </w:pPr>
            <w:r w:rsidRPr="00382511">
              <w:rPr>
                <w:rFonts w:ascii="Arial" w:hAnsi="Arial" w:cs="Arial"/>
              </w:rPr>
              <w:t>Примечание</w:t>
            </w:r>
          </w:p>
        </w:tc>
      </w:tr>
      <w:tr w:rsidR="004F4F16" w14:paraId="470087B9" w14:textId="77777777" w:rsidTr="004F4F16">
        <w:tc>
          <w:tcPr>
            <w:tcW w:w="10194" w:type="dxa"/>
            <w:gridSpan w:val="3"/>
            <w:shd w:val="clear" w:color="auto" w:fill="92D050"/>
          </w:tcPr>
          <w:p w14:paraId="502C1A7A" w14:textId="0FC2C05E" w:rsidR="004F4F16" w:rsidRPr="00CE4632" w:rsidRDefault="00CE4632" w:rsidP="004F4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ders.models.status</w:t>
            </w:r>
          </w:p>
        </w:tc>
      </w:tr>
      <w:tr w:rsidR="004F4F16" w14:paraId="78C0FBC9" w14:textId="77777777" w:rsidTr="004F4F16">
        <w:tc>
          <w:tcPr>
            <w:tcW w:w="3398" w:type="dxa"/>
          </w:tcPr>
          <w:p w14:paraId="7A639008" w14:textId="567B23FE" w:rsidR="004F4F16" w:rsidRPr="00CE4632" w:rsidRDefault="00CE4632" w:rsidP="00BC5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me</w:t>
            </w:r>
          </w:p>
        </w:tc>
        <w:tc>
          <w:tcPr>
            <w:tcW w:w="3398" w:type="dxa"/>
          </w:tcPr>
          <w:p w14:paraId="58997C37" w14:textId="3831A5C1" w:rsidR="004F4F16" w:rsidRPr="00382511" w:rsidRDefault="004A5D75" w:rsidP="00875E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133F26D2" w14:textId="79AD54BC" w:rsidR="004F4F16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статуса</w:t>
            </w:r>
          </w:p>
        </w:tc>
      </w:tr>
      <w:tr w:rsidR="004F4F16" w14:paraId="761B3490" w14:textId="77777777" w:rsidTr="004F4F16">
        <w:tc>
          <w:tcPr>
            <w:tcW w:w="3398" w:type="dxa"/>
          </w:tcPr>
          <w:p w14:paraId="1E884263" w14:textId="133FD071" w:rsidR="004F4F16" w:rsidRPr="00382511" w:rsidRDefault="00CE4632" w:rsidP="004F4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rder_set</w:t>
            </w:r>
          </w:p>
        </w:tc>
        <w:tc>
          <w:tcPr>
            <w:tcW w:w="3398" w:type="dxa"/>
          </w:tcPr>
          <w:p w14:paraId="6C6786E3" w14:textId="0FAE28F7" w:rsidR="004F4F16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5AAE91C6" w14:textId="0998989A" w:rsidR="004F4F16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атуса</w:t>
            </w:r>
          </w:p>
        </w:tc>
      </w:tr>
      <w:tr w:rsidR="007C0FE5" w14:paraId="6857F5C6" w14:textId="77777777" w:rsidTr="007C0FE5">
        <w:tc>
          <w:tcPr>
            <w:tcW w:w="10194" w:type="dxa"/>
            <w:gridSpan w:val="3"/>
            <w:shd w:val="clear" w:color="auto" w:fill="92D050"/>
          </w:tcPr>
          <w:p w14:paraId="789ADE88" w14:textId="23A1D369" w:rsidR="007C0FE5" w:rsidRPr="00382511" w:rsidRDefault="00CE4632" w:rsidP="007C0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izza.models.category</w:t>
            </w:r>
          </w:p>
        </w:tc>
      </w:tr>
      <w:tr w:rsidR="004F4F16" w14:paraId="76865F83" w14:textId="77777777" w:rsidTr="004F4F16">
        <w:tc>
          <w:tcPr>
            <w:tcW w:w="3398" w:type="dxa"/>
          </w:tcPr>
          <w:p w14:paraId="117C9C34" w14:textId="12BB4397" w:rsidR="004F4F16" w:rsidRPr="00CE4632" w:rsidRDefault="00CE4632" w:rsidP="00BC5E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98" w:type="dxa"/>
          </w:tcPr>
          <w:p w14:paraId="74812040" w14:textId="63B0B4B4" w:rsidR="004F4F16" w:rsidRPr="004A5D75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18BF1B48" w14:textId="3E22F96D" w:rsidR="004F4F16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категории</w:t>
            </w:r>
          </w:p>
        </w:tc>
      </w:tr>
      <w:tr w:rsidR="007C0FE5" w14:paraId="0CE63107" w14:textId="77777777" w:rsidTr="004F4F16">
        <w:tc>
          <w:tcPr>
            <w:tcW w:w="3398" w:type="dxa"/>
          </w:tcPr>
          <w:p w14:paraId="03DB7AD8" w14:textId="12FE6404" w:rsidR="007C0FE5" w:rsidRPr="00CE4632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_set</w:t>
            </w:r>
          </w:p>
        </w:tc>
        <w:tc>
          <w:tcPr>
            <w:tcW w:w="3398" w:type="dxa"/>
          </w:tcPr>
          <w:p w14:paraId="16046A04" w14:textId="27664115" w:rsidR="007C0FE5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4263E21C" w14:textId="5EC7AE40" w:rsidR="007C0FE5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категории</w:t>
            </w:r>
          </w:p>
        </w:tc>
      </w:tr>
      <w:tr w:rsidR="00C65AC2" w14:paraId="43EDB8D9" w14:textId="77777777" w:rsidTr="00C65AC2">
        <w:tc>
          <w:tcPr>
            <w:tcW w:w="10194" w:type="dxa"/>
            <w:gridSpan w:val="3"/>
            <w:shd w:val="clear" w:color="auto" w:fill="92D050"/>
          </w:tcPr>
          <w:p w14:paraId="4A308F13" w14:textId="7CBD7F0E" w:rsidR="00C65AC2" w:rsidRPr="00382511" w:rsidRDefault="00CE4632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ders.models.order</w:t>
            </w:r>
          </w:p>
        </w:tc>
      </w:tr>
      <w:tr w:rsidR="00C65AC2" w14:paraId="50CD89E6" w14:textId="77777777" w:rsidTr="004F4F16">
        <w:tc>
          <w:tcPr>
            <w:tcW w:w="3398" w:type="dxa"/>
          </w:tcPr>
          <w:p w14:paraId="48AE4801" w14:textId="444FB0D0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398" w:type="dxa"/>
          </w:tcPr>
          <w:p w14:paraId="610D18FD" w14:textId="2FBA0849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4E849ED1" w14:textId="2D74BD6B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</w:tr>
      <w:tr w:rsidR="00C65AC2" w14:paraId="208F899B" w14:textId="77777777" w:rsidTr="004F4F16">
        <w:tc>
          <w:tcPr>
            <w:tcW w:w="3398" w:type="dxa"/>
          </w:tcPr>
          <w:p w14:paraId="255DB7A9" w14:textId="68D1BB3C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  <w:tc>
          <w:tcPr>
            <w:tcW w:w="3398" w:type="dxa"/>
          </w:tcPr>
          <w:p w14:paraId="175BA1A5" w14:textId="0D10A172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398" w:type="dxa"/>
          </w:tcPr>
          <w:p w14:paraId="3154E2DA" w14:textId="7293887C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выполнения</w:t>
            </w:r>
          </w:p>
        </w:tc>
      </w:tr>
      <w:tr w:rsidR="00C65AC2" w14:paraId="7661E049" w14:textId="77777777" w:rsidTr="004F4F16">
        <w:tc>
          <w:tcPr>
            <w:tcW w:w="3398" w:type="dxa"/>
          </w:tcPr>
          <w:p w14:paraId="012A0F64" w14:textId="3B30403C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98" w:type="dxa"/>
          </w:tcPr>
          <w:p w14:paraId="459D305E" w14:textId="520E37BA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3A55531A" w14:textId="20E7FC5A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  <w:tr w:rsidR="00C65AC2" w14:paraId="4B9A6FF7" w14:textId="77777777" w:rsidTr="004F4F16">
        <w:tc>
          <w:tcPr>
            <w:tcW w:w="3398" w:type="dxa"/>
          </w:tcPr>
          <w:p w14:paraId="78D90CFC" w14:textId="451D06A1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3398" w:type="dxa"/>
          </w:tcPr>
          <w:p w14:paraId="39D40A18" w14:textId="067CC5F2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16941FF3" w14:textId="7EC8D38C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</w:tr>
      <w:tr w:rsidR="00C65AC2" w14:paraId="3C3E4702" w14:textId="77777777" w:rsidTr="004F4F16">
        <w:tc>
          <w:tcPr>
            <w:tcW w:w="3398" w:type="dxa"/>
          </w:tcPr>
          <w:p w14:paraId="25B9896B" w14:textId="6ED83702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ionorder_set</w:t>
            </w:r>
          </w:p>
        </w:tc>
        <w:tc>
          <w:tcPr>
            <w:tcW w:w="3398" w:type="dxa"/>
          </w:tcPr>
          <w:p w14:paraId="59D98E4F" w14:textId="576C8814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0A355D05" w14:textId="5066C78A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заказа</w:t>
            </w:r>
          </w:p>
        </w:tc>
      </w:tr>
      <w:tr w:rsidR="00C65AC2" w14:paraId="644BC23F" w14:textId="77777777" w:rsidTr="004F4F16">
        <w:tc>
          <w:tcPr>
            <w:tcW w:w="3398" w:type="dxa"/>
          </w:tcPr>
          <w:p w14:paraId="37422D9A" w14:textId="5D3AF52D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398" w:type="dxa"/>
          </w:tcPr>
          <w:p w14:paraId="00DC38B4" w14:textId="416193B6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1B77F702" w14:textId="79688D4E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атуса</w:t>
            </w:r>
          </w:p>
        </w:tc>
      </w:tr>
      <w:tr w:rsidR="00C65AC2" w14:paraId="78940E12" w14:textId="77777777" w:rsidTr="004F4F16">
        <w:tc>
          <w:tcPr>
            <w:tcW w:w="3398" w:type="dxa"/>
          </w:tcPr>
          <w:p w14:paraId="4D8A34AB" w14:textId="39DCAF97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_price</w:t>
            </w:r>
          </w:p>
        </w:tc>
        <w:tc>
          <w:tcPr>
            <w:tcW w:w="3398" w:type="dxa"/>
          </w:tcPr>
          <w:p w14:paraId="4A136993" w14:textId="05DB192D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65C603FE" w14:textId="3B01D575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цена</w:t>
            </w:r>
          </w:p>
        </w:tc>
      </w:tr>
      <w:tr w:rsidR="00C65AC2" w14:paraId="0D5877A7" w14:textId="77777777" w:rsidTr="00C65AC2">
        <w:tc>
          <w:tcPr>
            <w:tcW w:w="10194" w:type="dxa"/>
            <w:gridSpan w:val="3"/>
            <w:shd w:val="clear" w:color="auto" w:fill="92D050"/>
          </w:tcPr>
          <w:p w14:paraId="04781208" w14:textId="5A37AA95" w:rsidR="00C65AC2" w:rsidRPr="00382511" w:rsidRDefault="00CE4632" w:rsidP="00C65A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zza.models.product</w:t>
            </w:r>
          </w:p>
        </w:tc>
      </w:tr>
      <w:tr w:rsidR="00C65AC2" w14:paraId="0F3E99F1" w14:textId="77777777" w:rsidTr="004F4F16">
        <w:tc>
          <w:tcPr>
            <w:tcW w:w="3398" w:type="dxa"/>
          </w:tcPr>
          <w:p w14:paraId="004BE14C" w14:textId="2BDB662B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398" w:type="dxa"/>
          </w:tcPr>
          <w:p w14:paraId="7A0ED8A7" w14:textId="682C50AD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269A79C7" w14:textId="1201D167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категории</w:t>
            </w:r>
          </w:p>
        </w:tc>
      </w:tr>
      <w:tr w:rsidR="00C65AC2" w14:paraId="6D435820" w14:textId="77777777" w:rsidTr="004F4F16">
        <w:tc>
          <w:tcPr>
            <w:tcW w:w="3398" w:type="dxa"/>
          </w:tcPr>
          <w:p w14:paraId="1161AC06" w14:textId="26016C1E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3398" w:type="dxa"/>
          </w:tcPr>
          <w:p w14:paraId="6B1125EA" w14:textId="34A3E983" w:rsidR="00C65AC2" w:rsidRPr="00382511" w:rsidRDefault="00042867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0BE863A5" w14:textId="6ACB0ED8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</w:tr>
      <w:tr w:rsidR="00C65AC2" w14:paraId="06E9EDCD" w14:textId="77777777" w:rsidTr="004F4F16">
        <w:tc>
          <w:tcPr>
            <w:tcW w:w="3398" w:type="dxa"/>
          </w:tcPr>
          <w:p w14:paraId="11A4B8BF" w14:textId="1F9D865B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gredients</w:t>
            </w:r>
          </w:p>
        </w:tc>
        <w:tc>
          <w:tcPr>
            <w:tcW w:w="3398" w:type="dxa"/>
          </w:tcPr>
          <w:p w14:paraId="775035A6" w14:textId="76C02B6E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5B271F55" w14:textId="0B0557AD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ридиенты</w:t>
            </w:r>
          </w:p>
        </w:tc>
      </w:tr>
      <w:tr w:rsidR="00C65AC2" w14:paraId="76E687B3" w14:textId="77777777" w:rsidTr="004F4F16">
        <w:tc>
          <w:tcPr>
            <w:tcW w:w="3398" w:type="dxa"/>
          </w:tcPr>
          <w:p w14:paraId="4EE4955B" w14:textId="0AFFA470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98" w:type="dxa"/>
          </w:tcPr>
          <w:p w14:paraId="324290B6" w14:textId="222B6B4D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398" w:type="dxa"/>
          </w:tcPr>
          <w:p w14:paraId="3EB668FD" w14:textId="0DD5A47E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</w:tr>
      <w:tr w:rsidR="00C65AC2" w14:paraId="2F55C7BA" w14:textId="77777777" w:rsidTr="004F4F16">
        <w:tc>
          <w:tcPr>
            <w:tcW w:w="3398" w:type="dxa"/>
          </w:tcPr>
          <w:p w14:paraId="7A8D3A13" w14:textId="4F43BB24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398" w:type="dxa"/>
          </w:tcPr>
          <w:p w14:paraId="16F9EB42" w14:textId="0646E0D7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0CC2FC4D" w14:textId="3822103C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товара</w:t>
            </w:r>
          </w:p>
        </w:tc>
      </w:tr>
      <w:tr w:rsidR="00C65AC2" w14:paraId="7B92BDDF" w14:textId="77777777" w:rsidTr="004F4F16">
        <w:tc>
          <w:tcPr>
            <w:tcW w:w="3398" w:type="dxa"/>
          </w:tcPr>
          <w:p w14:paraId="4FCA0E39" w14:textId="13E0D4D2" w:rsidR="00C65AC2" w:rsidRPr="00382511" w:rsidRDefault="00CE4632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ionorder_set</w:t>
            </w:r>
          </w:p>
        </w:tc>
        <w:tc>
          <w:tcPr>
            <w:tcW w:w="3398" w:type="dxa"/>
          </w:tcPr>
          <w:p w14:paraId="15907DEC" w14:textId="59B16A46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633B78B6" w14:textId="58142F51" w:rsidR="00C65AC2" w:rsidRPr="00382511" w:rsidRDefault="004A5D75" w:rsidP="004A5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товара</w:t>
            </w:r>
          </w:p>
        </w:tc>
      </w:tr>
      <w:tr w:rsidR="001F44AB" w14:paraId="2F3B1A16" w14:textId="77777777" w:rsidTr="001F44AB">
        <w:tc>
          <w:tcPr>
            <w:tcW w:w="10194" w:type="dxa"/>
            <w:gridSpan w:val="3"/>
            <w:shd w:val="clear" w:color="auto" w:fill="92D050"/>
          </w:tcPr>
          <w:p w14:paraId="7C0A3909" w14:textId="352309D7" w:rsidR="001F44AB" w:rsidRPr="00382511" w:rsidRDefault="00CE4632" w:rsidP="001F44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ders.models.ProductionOrders</w:t>
            </w:r>
          </w:p>
        </w:tc>
      </w:tr>
      <w:tr w:rsidR="00C65AC2" w14:paraId="5EA921F0" w14:textId="77777777" w:rsidTr="004F4F16">
        <w:tc>
          <w:tcPr>
            <w:tcW w:w="3398" w:type="dxa"/>
          </w:tcPr>
          <w:p w14:paraId="067FF7FE" w14:textId="66D4F0F0" w:rsidR="00C65AC2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mb</w:t>
            </w:r>
          </w:p>
        </w:tc>
        <w:tc>
          <w:tcPr>
            <w:tcW w:w="3398" w:type="dxa"/>
          </w:tcPr>
          <w:p w14:paraId="76598DA8" w14:textId="18437F0F" w:rsidR="00C65AC2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649C63AF" w14:textId="73EB77C9" w:rsidR="00C65AC2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1F44AB" w14:paraId="6CD71DD1" w14:textId="77777777" w:rsidTr="004F4F16">
        <w:tc>
          <w:tcPr>
            <w:tcW w:w="3398" w:type="dxa"/>
          </w:tcPr>
          <w:p w14:paraId="2F9AACF6" w14:textId="40BA680A" w:rsidR="001F44AB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398" w:type="dxa"/>
          </w:tcPr>
          <w:p w14:paraId="5BEA37C7" w14:textId="706E11E0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436AA209" w14:textId="35A4DC41" w:rsidR="001F44AB" w:rsidRPr="00042867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заказа</w:t>
            </w:r>
          </w:p>
        </w:tc>
      </w:tr>
      <w:tr w:rsidR="001F44AB" w14:paraId="20D95A06" w14:textId="77777777" w:rsidTr="004F4F16">
        <w:tc>
          <w:tcPr>
            <w:tcW w:w="3398" w:type="dxa"/>
          </w:tcPr>
          <w:p w14:paraId="5F1AF95A" w14:textId="480A1D1B" w:rsidR="001F44AB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rice</w:t>
            </w:r>
          </w:p>
        </w:tc>
        <w:tc>
          <w:tcPr>
            <w:tcW w:w="3398" w:type="dxa"/>
          </w:tcPr>
          <w:p w14:paraId="28DCD14E" w14:textId="49B0BDC1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3A566E7C" w14:textId="10A26A5B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</w:tr>
      <w:tr w:rsidR="001F44AB" w14:paraId="1EF4BB6A" w14:textId="77777777" w:rsidTr="004F4F16">
        <w:tc>
          <w:tcPr>
            <w:tcW w:w="3398" w:type="dxa"/>
          </w:tcPr>
          <w:p w14:paraId="6AC57B2A" w14:textId="12F62E59" w:rsidR="001F44AB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3398" w:type="dxa"/>
          </w:tcPr>
          <w:p w14:paraId="3512FA89" w14:textId="1C6C66DD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34223269" w14:textId="41D6D623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родукта</w:t>
            </w:r>
          </w:p>
        </w:tc>
      </w:tr>
      <w:tr w:rsidR="001F44AB" w14:paraId="6EAA13AB" w14:textId="77777777" w:rsidTr="004F4F16">
        <w:tc>
          <w:tcPr>
            <w:tcW w:w="3398" w:type="dxa"/>
          </w:tcPr>
          <w:p w14:paraId="06A0E0C1" w14:textId="1F0C5791" w:rsidR="001F44AB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3398" w:type="dxa"/>
          </w:tcPr>
          <w:p w14:paraId="64DB04E8" w14:textId="05B2E649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41582C58" w14:textId="69E1D594" w:rsidR="001F44AB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</w:tr>
      <w:tr w:rsidR="00C47DC1" w14:paraId="56B2C93D" w14:textId="77777777" w:rsidTr="004F4F16">
        <w:tc>
          <w:tcPr>
            <w:tcW w:w="3398" w:type="dxa"/>
          </w:tcPr>
          <w:p w14:paraId="177BDF3C" w14:textId="78335F22" w:rsidR="00C47DC1" w:rsidRPr="0038251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_price</w:t>
            </w:r>
          </w:p>
        </w:tc>
        <w:tc>
          <w:tcPr>
            <w:tcW w:w="3398" w:type="dxa"/>
          </w:tcPr>
          <w:p w14:paraId="062FCEBA" w14:textId="3B392243" w:rsidR="00C47DC1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731A6572" w14:textId="17CB78F1" w:rsidR="00C47DC1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цена</w:t>
            </w:r>
          </w:p>
        </w:tc>
      </w:tr>
      <w:tr w:rsidR="001F44AB" w14:paraId="32B5B614" w14:textId="77777777" w:rsidTr="001F44AB">
        <w:tc>
          <w:tcPr>
            <w:tcW w:w="10194" w:type="dxa"/>
            <w:gridSpan w:val="3"/>
            <w:shd w:val="clear" w:color="auto" w:fill="92D050"/>
          </w:tcPr>
          <w:p w14:paraId="50178E2A" w14:textId="36DFDD25" w:rsidR="001F44AB" w:rsidRPr="00382511" w:rsidRDefault="00CE4632" w:rsidP="001F44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rders.models.ProductionCategory</w:t>
            </w:r>
          </w:p>
        </w:tc>
      </w:tr>
      <w:tr w:rsidR="00042867" w14:paraId="193994BA" w14:textId="77777777" w:rsidTr="004F4F16">
        <w:tc>
          <w:tcPr>
            <w:tcW w:w="3398" w:type="dxa"/>
          </w:tcPr>
          <w:p w14:paraId="12BB75CD" w14:textId="2FC33865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mb</w:t>
            </w:r>
          </w:p>
        </w:tc>
        <w:tc>
          <w:tcPr>
            <w:tcW w:w="3398" w:type="dxa"/>
          </w:tcPr>
          <w:p w14:paraId="3CA2FD5C" w14:textId="19E43078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53DE7BA0" w14:textId="54F4B8F2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042867" w14:paraId="07435161" w14:textId="77777777" w:rsidTr="004F4F16">
        <w:tc>
          <w:tcPr>
            <w:tcW w:w="3398" w:type="dxa"/>
          </w:tcPr>
          <w:p w14:paraId="3BEB7491" w14:textId="1BC5825E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398" w:type="dxa"/>
          </w:tcPr>
          <w:p w14:paraId="52E3BC09" w14:textId="6224340C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05B18B8D" w14:textId="4B681154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заказа</w:t>
            </w:r>
          </w:p>
        </w:tc>
      </w:tr>
      <w:tr w:rsidR="00042867" w14:paraId="3A212E91" w14:textId="77777777" w:rsidTr="004F4F16">
        <w:tc>
          <w:tcPr>
            <w:tcW w:w="3398" w:type="dxa"/>
          </w:tcPr>
          <w:p w14:paraId="7966E5BE" w14:textId="1E5A08EF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398" w:type="dxa"/>
          </w:tcPr>
          <w:p w14:paraId="7B8896E4" w14:textId="21EDA300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4211A62F" w14:textId="726D8F31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</w:tr>
      <w:tr w:rsidR="00042867" w14:paraId="1D936877" w14:textId="77777777" w:rsidTr="004F4F16">
        <w:tc>
          <w:tcPr>
            <w:tcW w:w="3398" w:type="dxa"/>
          </w:tcPr>
          <w:p w14:paraId="3905F6EB" w14:textId="7D664EE6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3398" w:type="dxa"/>
          </w:tcPr>
          <w:p w14:paraId="34DE774E" w14:textId="34930D65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5593AE52" w14:textId="701B362C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родукта</w:t>
            </w:r>
          </w:p>
        </w:tc>
      </w:tr>
      <w:tr w:rsidR="00042867" w14:paraId="629021A8" w14:textId="77777777" w:rsidTr="004F4F16">
        <w:tc>
          <w:tcPr>
            <w:tcW w:w="3398" w:type="dxa"/>
          </w:tcPr>
          <w:p w14:paraId="60C11BED" w14:textId="7DEB3234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_key</w:t>
            </w:r>
          </w:p>
        </w:tc>
        <w:tc>
          <w:tcPr>
            <w:tcW w:w="3398" w:type="dxa"/>
          </w:tcPr>
          <w:p w14:paraId="6B5933C1" w14:textId="08759FBB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58237018" w14:textId="7726A3E4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 сессии</w:t>
            </w:r>
          </w:p>
        </w:tc>
      </w:tr>
      <w:tr w:rsidR="00042867" w14:paraId="2F542AE0" w14:textId="77777777" w:rsidTr="004F4F16">
        <w:tc>
          <w:tcPr>
            <w:tcW w:w="3398" w:type="dxa"/>
          </w:tcPr>
          <w:p w14:paraId="180174D3" w14:textId="544292E0" w:rsidR="00042867" w:rsidRPr="00382511" w:rsidRDefault="00042867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3398" w:type="dxa"/>
          </w:tcPr>
          <w:p w14:paraId="0AEB8CAF" w14:textId="237D79B7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0980DABD" w14:textId="78C1C3A7" w:rsidR="00042867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</w:p>
        </w:tc>
      </w:tr>
      <w:tr w:rsidR="00C47DC1" w14:paraId="6BA4AB24" w14:textId="77777777" w:rsidTr="004F4F16">
        <w:tc>
          <w:tcPr>
            <w:tcW w:w="3398" w:type="dxa"/>
          </w:tcPr>
          <w:p w14:paraId="142114E8" w14:textId="0F787805" w:rsidR="00C47DC1" w:rsidRDefault="00C47DC1" w:rsidP="004F4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_price</w:t>
            </w:r>
          </w:p>
        </w:tc>
        <w:tc>
          <w:tcPr>
            <w:tcW w:w="3398" w:type="dxa"/>
          </w:tcPr>
          <w:p w14:paraId="542BD109" w14:textId="1FB31E79" w:rsidR="00C47DC1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25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3398" w:type="dxa"/>
          </w:tcPr>
          <w:p w14:paraId="2FFF2E6C" w14:textId="5A81095D" w:rsidR="00C47DC1" w:rsidRPr="00382511" w:rsidRDefault="00042867" w:rsidP="0004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вая цена</w:t>
            </w:r>
          </w:p>
        </w:tc>
      </w:tr>
    </w:tbl>
    <w:p w14:paraId="2481F1C6" w14:textId="77777777" w:rsidR="00076838" w:rsidRDefault="00076838" w:rsidP="00DB11EA">
      <w:pPr>
        <w:pStyle w:val="21"/>
        <w:jc w:val="left"/>
      </w:pPr>
    </w:p>
    <w:p w14:paraId="3299216F" w14:textId="5A6285B3" w:rsidR="002D5F32" w:rsidRPr="008A4FF8" w:rsidRDefault="00076838" w:rsidP="008A4FF8">
      <w:pPr>
        <w:rPr>
          <w:rFonts w:eastAsiaTheme="majorEastAsia"/>
          <w:spacing w:val="-10"/>
          <w:kern w:val="28"/>
          <w:sz w:val="36"/>
          <w:szCs w:val="36"/>
        </w:rPr>
      </w:pPr>
      <w:r>
        <w:br w:type="page"/>
      </w:r>
    </w:p>
    <w:p w14:paraId="67B62B9D" w14:textId="5C1545DF" w:rsidR="00793B73" w:rsidRPr="00DA0BAE" w:rsidRDefault="00DB11EA" w:rsidP="00CA65B4">
      <w:pPr>
        <w:pStyle w:val="21"/>
        <w:jc w:val="left"/>
        <w:outlineLvl w:val="1"/>
        <w:rPr>
          <w:lang w:val="en-US"/>
        </w:rPr>
      </w:pPr>
      <w:bookmarkStart w:id="26" w:name="_Toc504092673"/>
      <w:r>
        <w:lastRenderedPageBreak/>
        <w:t>Тестирование</w:t>
      </w:r>
      <w:r w:rsidRPr="00DA0BAE">
        <w:rPr>
          <w:lang w:val="en-US"/>
        </w:rPr>
        <w:t xml:space="preserve"> </w:t>
      </w:r>
      <w:r w:rsidR="008A4FF8">
        <w:t>приложения</w:t>
      </w:r>
      <w:bookmarkEnd w:id="26"/>
    </w:p>
    <w:p w14:paraId="3B2AFFC7" w14:textId="37C7D03B" w:rsidR="00636ED7" w:rsidRDefault="0002537F">
      <w:pPr>
        <w:rPr>
          <w:rFonts w:eastAsiaTheme="majorEastAsia"/>
          <w:spacing w:val="-10"/>
          <w:kern w:val="28"/>
        </w:rPr>
      </w:pPr>
      <w:r>
        <w:rPr>
          <w:noProof/>
        </w:rPr>
        <w:drawing>
          <wp:inline distT="0" distB="0" distL="0" distR="0" wp14:anchorId="078C2780" wp14:editId="2BB75BEA">
            <wp:extent cx="6479540" cy="3642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EC30" w14:textId="20665602" w:rsidR="00F034D3" w:rsidRPr="00F034D3" w:rsidRDefault="0002537F" w:rsidP="00F034D3">
      <w:pPr>
        <w:jc w:val="center"/>
        <w:rPr>
          <w:rFonts w:eastAsiaTheme="majorEastAsia"/>
          <w:i/>
          <w:spacing w:val="-10"/>
          <w:kern w:val="28"/>
        </w:rPr>
      </w:pPr>
      <w:r>
        <w:rPr>
          <w:rFonts w:eastAsiaTheme="majorEastAsia"/>
          <w:i/>
          <w:spacing w:val="-10"/>
          <w:kern w:val="28"/>
        </w:rPr>
        <w:t>Рис 3. Главная страница</w:t>
      </w:r>
    </w:p>
    <w:p w14:paraId="418F0F04" w14:textId="77777777" w:rsidR="00636ED7" w:rsidRPr="00F034D3" w:rsidRDefault="00636ED7">
      <w:pPr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br w:type="page"/>
      </w:r>
    </w:p>
    <w:p w14:paraId="5C1F4BAE" w14:textId="585D180F" w:rsidR="009B406D" w:rsidRDefault="0002537F">
      <w:pPr>
        <w:rPr>
          <w:rFonts w:eastAsiaTheme="majorEastAsia"/>
          <w:spacing w:val="-10"/>
          <w:kern w:val="28"/>
        </w:rPr>
      </w:pPr>
      <w:r>
        <w:rPr>
          <w:noProof/>
        </w:rPr>
        <w:lastRenderedPageBreak/>
        <w:drawing>
          <wp:inline distT="0" distB="0" distL="0" distR="0" wp14:anchorId="0670CB26" wp14:editId="5E9B1CEF">
            <wp:extent cx="6479540" cy="36429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ED7" w:rsidRPr="00636ED7">
        <w:rPr>
          <w:rFonts w:eastAsiaTheme="majorEastAsia"/>
          <w:spacing w:val="-10"/>
          <w:kern w:val="28"/>
        </w:rPr>
        <w:t xml:space="preserve"> </w:t>
      </w:r>
    </w:p>
    <w:p w14:paraId="5EDE2C55" w14:textId="7A4C2F27" w:rsidR="00F034D3" w:rsidRPr="0002537F" w:rsidRDefault="00F034D3" w:rsidP="00F034D3">
      <w:pPr>
        <w:jc w:val="center"/>
        <w:rPr>
          <w:rFonts w:eastAsiaTheme="majorEastAsia"/>
          <w:i/>
          <w:spacing w:val="-10"/>
          <w:kern w:val="28"/>
        </w:rPr>
      </w:pPr>
      <w:r w:rsidRPr="00F034D3">
        <w:rPr>
          <w:rFonts w:eastAsiaTheme="majorEastAsia"/>
          <w:i/>
          <w:spacing w:val="-10"/>
          <w:kern w:val="28"/>
        </w:rPr>
        <w:t xml:space="preserve">Рис 4. </w:t>
      </w:r>
      <w:r w:rsidR="0002537F">
        <w:rPr>
          <w:rFonts w:eastAsiaTheme="majorEastAsia"/>
          <w:i/>
          <w:spacing w:val="-10"/>
          <w:kern w:val="28"/>
        </w:rPr>
        <w:t>Страница отображения товаров выбранной категории</w:t>
      </w:r>
    </w:p>
    <w:p w14:paraId="17E22DE8" w14:textId="77777777" w:rsidR="005B315B" w:rsidRPr="00F034D3" w:rsidRDefault="005B315B" w:rsidP="00F034D3">
      <w:pPr>
        <w:jc w:val="center"/>
        <w:rPr>
          <w:rFonts w:eastAsiaTheme="majorEastAsia"/>
          <w:i/>
          <w:spacing w:val="-10"/>
          <w:kern w:val="28"/>
        </w:rPr>
      </w:pPr>
    </w:p>
    <w:p w14:paraId="5F07F307" w14:textId="492AC7C4" w:rsidR="001D6451" w:rsidRDefault="0002537F">
      <w:pPr>
        <w:rPr>
          <w:rFonts w:eastAsiaTheme="majorEastAsia"/>
          <w:spacing w:val="-10"/>
          <w:kern w:val="28"/>
        </w:rPr>
      </w:pPr>
      <w:r>
        <w:rPr>
          <w:noProof/>
        </w:rPr>
        <w:drawing>
          <wp:inline distT="0" distB="0" distL="0" distR="0" wp14:anchorId="093E91D5" wp14:editId="25F95493">
            <wp:extent cx="6479540" cy="3642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51" w:rsidRPr="00636ED7">
        <w:rPr>
          <w:rFonts w:eastAsiaTheme="majorEastAsia"/>
          <w:spacing w:val="-10"/>
          <w:kern w:val="28"/>
        </w:rPr>
        <w:t xml:space="preserve"> </w:t>
      </w:r>
    </w:p>
    <w:p w14:paraId="19FC55C7" w14:textId="554B9FCF" w:rsidR="00F034D3" w:rsidRPr="002636B4" w:rsidRDefault="00F034D3" w:rsidP="005B315B">
      <w:pPr>
        <w:jc w:val="center"/>
        <w:rPr>
          <w:rFonts w:eastAsiaTheme="majorEastAsia"/>
          <w:i/>
          <w:spacing w:val="-10"/>
          <w:kern w:val="28"/>
        </w:rPr>
      </w:pPr>
      <w:r w:rsidRPr="005B315B">
        <w:rPr>
          <w:rFonts w:eastAsiaTheme="majorEastAsia"/>
          <w:i/>
          <w:spacing w:val="-10"/>
          <w:kern w:val="28"/>
        </w:rPr>
        <w:t xml:space="preserve">Рис 5. Страница </w:t>
      </w:r>
      <w:r w:rsidR="0002537F">
        <w:rPr>
          <w:rFonts w:eastAsiaTheme="majorEastAsia"/>
          <w:i/>
          <w:spacing w:val="-10"/>
          <w:kern w:val="28"/>
        </w:rPr>
        <w:t>товара (не напиток)</w:t>
      </w:r>
      <w:r w:rsidR="00DC34A3">
        <w:rPr>
          <w:rFonts w:eastAsiaTheme="majorEastAsia"/>
          <w:i/>
          <w:spacing w:val="-10"/>
          <w:kern w:val="28"/>
        </w:rPr>
        <w:t xml:space="preserve"> с формой выбора количества товара и его размера</w:t>
      </w:r>
    </w:p>
    <w:p w14:paraId="1271779C" w14:textId="77777777" w:rsidR="001D6451" w:rsidRDefault="001D6451">
      <w:pPr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br w:type="page"/>
      </w:r>
    </w:p>
    <w:p w14:paraId="4ABBDE0F" w14:textId="7F8886A4" w:rsidR="001D6451" w:rsidRDefault="0002537F">
      <w:pPr>
        <w:rPr>
          <w:rFonts w:eastAsiaTheme="majorEastAsia"/>
          <w:spacing w:val="-10"/>
          <w:kern w:val="28"/>
        </w:rPr>
      </w:pPr>
      <w:r>
        <w:rPr>
          <w:noProof/>
        </w:rPr>
        <w:lastRenderedPageBreak/>
        <w:drawing>
          <wp:inline distT="0" distB="0" distL="0" distR="0" wp14:anchorId="33A23B43" wp14:editId="2CA0099F">
            <wp:extent cx="6479540" cy="36429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51" w:rsidRPr="00636ED7">
        <w:rPr>
          <w:rFonts w:eastAsiaTheme="majorEastAsia"/>
          <w:spacing w:val="-10"/>
          <w:kern w:val="28"/>
        </w:rPr>
        <w:t xml:space="preserve"> </w:t>
      </w:r>
    </w:p>
    <w:p w14:paraId="76FC849E" w14:textId="7DD9B444" w:rsidR="00F034D3" w:rsidRPr="00DC34A3" w:rsidRDefault="00F034D3" w:rsidP="005B315B">
      <w:pPr>
        <w:jc w:val="center"/>
        <w:rPr>
          <w:rFonts w:eastAsiaTheme="majorEastAsia"/>
          <w:i/>
          <w:spacing w:val="-10"/>
          <w:kern w:val="28"/>
        </w:rPr>
      </w:pPr>
      <w:r w:rsidRPr="005B315B">
        <w:rPr>
          <w:rFonts w:eastAsiaTheme="majorEastAsia"/>
          <w:i/>
          <w:spacing w:val="-10"/>
          <w:kern w:val="28"/>
        </w:rPr>
        <w:t xml:space="preserve">Рис 6. Страница </w:t>
      </w:r>
      <w:r w:rsidR="0002537F">
        <w:rPr>
          <w:rFonts w:eastAsiaTheme="majorEastAsia"/>
          <w:i/>
          <w:spacing w:val="-10"/>
          <w:kern w:val="28"/>
        </w:rPr>
        <w:t>товара (напиток)</w:t>
      </w:r>
      <w:r w:rsidR="00DC34A3" w:rsidRPr="00DC34A3">
        <w:rPr>
          <w:rFonts w:eastAsiaTheme="majorEastAsia"/>
          <w:i/>
          <w:spacing w:val="-10"/>
          <w:kern w:val="28"/>
        </w:rPr>
        <w:t xml:space="preserve"> </w:t>
      </w:r>
      <w:r w:rsidR="00DC34A3">
        <w:rPr>
          <w:rFonts w:eastAsiaTheme="majorEastAsia"/>
          <w:i/>
          <w:spacing w:val="-10"/>
          <w:kern w:val="28"/>
          <w:lang w:val="en-US"/>
        </w:rPr>
        <w:t>c</w:t>
      </w:r>
      <w:r w:rsidR="00DC34A3" w:rsidRPr="00DC34A3">
        <w:rPr>
          <w:rFonts w:eastAsiaTheme="majorEastAsia"/>
          <w:i/>
          <w:spacing w:val="-10"/>
          <w:kern w:val="28"/>
        </w:rPr>
        <w:t xml:space="preserve"> </w:t>
      </w:r>
      <w:r w:rsidR="00DC34A3">
        <w:rPr>
          <w:rFonts w:eastAsiaTheme="majorEastAsia"/>
          <w:i/>
          <w:spacing w:val="-10"/>
          <w:kern w:val="28"/>
        </w:rPr>
        <w:t>формой выбора количества товара</w:t>
      </w:r>
    </w:p>
    <w:p w14:paraId="139CB7D0" w14:textId="77777777" w:rsidR="005B315B" w:rsidRPr="005B315B" w:rsidRDefault="005B315B" w:rsidP="005B315B">
      <w:pPr>
        <w:jc w:val="center"/>
        <w:rPr>
          <w:rFonts w:eastAsiaTheme="majorEastAsia"/>
          <w:i/>
          <w:spacing w:val="-10"/>
          <w:kern w:val="28"/>
        </w:rPr>
      </w:pPr>
    </w:p>
    <w:p w14:paraId="61074D2F" w14:textId="53D1CBFD" w:rsidR="001D6451" w:rsidRDefault="00DC34A3">
      <w:pPr>
        <w:rPr>
          <w:rFonts w:eastAsiaTheme="majorEastAsia"/>
          <w:spacing w:val="-10"/>
          <w:kern w:val="28"/>
        </w:rPr>
      </w:pPr>
      <w:r>
        <w:rPr>
          <w:noProof/>
        </w:rPr>
        <w:drawing>
          <wp:inline distT="0" distB="0" distL="0" distR="0" wp14:anchorId="328B8586" wp14:editId="33146E1A">
            <wp:extent cx="6479540" cy="36429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2B96" w14:textId="064CEB66" w:rsidR="00F034D3" w:rsidRPr="005B315B" w:rsidRDefault="00DC34A3" w:rsidP="005B315B">
      <w:pPr>
        <w:jc w:val="center"/>
        <w:rPr>
          <w:rFonts w:eastAsiaTheme="majorEastAsia"/>
          <w:i/>
          <w:spacing w:val="-10"/>
          <w:kern w:val="28"/>
        </w:rPr>
      </w:pPr>
      <w:r>
        <w:rPr>
          <w:rFonts w:eastAsiaTheme="majorEastAsia"/>
          <w:i/>
          <w:spacing w:val="-10"/>
          <w:kern w:val="28"/>
        </w:rPr>
        <w:t>Рис 7. Страница корзины</w:t>
      </w:r>
    </w:p>
    <w:p w14:paraId="6347343D" w14:textId="77777777" w:rsidR="001D6451" w:rsidRDefault="001D6451">
      <w:pPr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br w:type="page"/>
      </w:r>
    </w:p>
    <w:p w14:paraId="78A9D9D7" w14:textId="478B2888" w:rsidR="007059F0" w:rsidRDefault="00DC34A3">
      <w:pPr>
        <w:rPr>
          <w:rFonts w:eastAsiaTheme="majorEastAsia"/>
          <w:spacing w:val="-10"/>
          <w:kern w:val="28"/>
        </w:rPr>
      </w:pPr>
      <w:r>
        <w:rPr>
          <w:noProof/>
        </w:rPr>
        <w:lastRenderedPageBreak/>
        <w:drawing>
          <wp:inline distT="0" distB="0" distL="0" distR="0" wp14:anchorId="409EC9FE" wp14:editId="7F07B470">
            <wp:extent cx="6479540" cy="36429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9F0" w:rsidRPr="00636ED7">
        <w:rPr>
          <w:rFonts w:eastAsiaTheme="majorEastAsia"/>
          <w:spacing w:val="-10"/>
          <w:kern w:val="28"/>
        </w:rPr>
        <w:t xml:space="preserve"> </w:t>
      </w:r>
    </w:p>
    <w:p w14:paraId="159C4444" w14:textId="0C72097C" w:rsidR="00F034D3" w:rsidRDefault="00DC34A3" w:rsidP="005B315B">
      <w:pPr>
        <w:jc w:val="center"/>
        <w:rPr>
          <w:rFonts w:eastAsiaTheme="majorEastAsia"/>
          <w:i/>
          <w:spacing w:val="-10"/>
          <w:kern w:val="28"/>
        </w:rPr>
      </w:pPr>
      <w:r>
        <w:rPr>
          <w:rFonts w:eastAsiaTheme="majorEastAsia"/>
          <w:i/>
          <w:spacing w:val="-10"/>
          <w:kern w:val="28"/>
        </w:rPr>
        <w:t>Рис 8. Форма оформления заказа</w:t>
      </w:r>
    </w:p>
    <w:p w14:paraId="0DE29B03" w14:textId="546F0EA8" w:rsidR="00A245CD" w:rsidRDefault="00A245CD" w:rsidP="005B315B">
      <w:pPr>
        <w:jc w:val="center"/>
        <w:rPr>
          <w:rFonts w:eastAsiaTheme="majorEastAsia"/>
          <w:i/>
          <w:spacing w:val="-10"/>
          <w:kern w:val="28"/>
        </w:rPr>
      </w:pPr>
    </w:p>
    <w:p w14:paraId="43922124" w14:textId="3DD38794" w:rsidR="00A245CD" w:rsidRDefault="00A245CD" w:rsidP="005B315B">
      <w:pPr>
        <w:jc w:val="center"/>
        <w:rPr>
          <w:rFonts w:eastAsiaTheme="majorEastAsia"/>
          <w:i/>
          <w:spacing w:val="-10"/>
          <w:kern w:val="28"/>
        </w:rPr>
      </w:pPr>
      <w:r>
        <w:rPr>
          <w:noProof/>
        </w:rPr>
        <w:drawing>
          <wp:inline distT="0" distB="0" distL="0" distR="0" wp14:anchorId="0218D9A7" wp14:editId="62F090F7">
            <wp:extent cx="6479540" cy="36429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EEE" w14:textId="3424E280" w:rsidR="00A245CD" w:rsidRPr="00DC34A3" w:rsidRDefault="00A245CD" w:rsidP="005B315B">
      <w:pPr>
        <w:jc w:val="center"/>
        <w:rPr>
          <w:rFonts w:eastAsiaTheme="majorEastAsia"/>
          <w:i/>
          <w:spacing w:val="-10"/>
          <w:kern w:val="28"/>
        </w:rPr>
      </w:pPr>
      <w:r>
        <w:rPr>
          <w:rFonts w:eastAsiaTheme="majorEastAsia"/>
          <w:i/>
          <w:spacing w:val="-10"/>
          <w:kern w:val="28"/>
        </w:rPr>
        <w:t>Рис. 9. Страница контактов</w:t>
      </w:r>
    </w:p>
    <w:p w14:paraId="0DF1AE62" w14:textId="77777777" w:rsidR="005B315B" w:rsidRPr="005B315B" w:rsidRDefault="005B315B" w:rsidP="005B315B">
      <w:pPr>
        <w:jc w:val="center"/>
        <w:rPr>
          <w:rFonts w:eastAsiaTheme="majorEastAsia"/>
          <w:i/>
          <w:spacing w:val="-10"/>
          <w:kern w:val="28"/>
        </w:rPr>
      </w:pPr>
    </w:p>
    <w:p w14:paraId="02C5917C" w14:textId="15F43D88" w:rsidR="00BF5680" w:rsidRPr="00DC34A3" w:rsidRDefault="00494801">
      <w:pPr>
        <w:rPr>
          <w:rFonts w:eastAsiaTheme="majorEastAsia"/>
          <w:spacing w:val="-10"/>
          <w:kern w:val="28"/>
        </w:rPr>
      </w:pPr>
      <w:r w:rsidRPr="00636ED7">
        <w:rPr>
          <w:rFonts w:eastAsiaTheme="majorEastAsia"/>
          <w:spacing w:val="-10"/>
          <w:kern w:val="28"/>
        </w:rPr>
        <w:t xml:space="preserve"> </w:t>
      </w:r>
      <w:bookmarkEnd w:id="23"/>
      <w:bookmarkEnd w:id="25"/>
      <w:r w:rsidR="00BF5680">
        <w:t xml:space="preserve"> </w:t>
      </w:r>
    </w:p>
    <w:p w14:paraId="2034E155" w14:textId="300AB4C7" w:rsidR="00CB4795" w:rsidRPr="007E10BC" w:rsidRDefault="00F501D0" w:rsidP="00CB4795">
      <w:pPr>
        <w:pStyle w:val="21"/>
        <w:jc w:val="left"/>
      </w:pPr>
      <w:r>
        <w:br w:type="page"/>
      </w:r>
      <w:bookmarkStart w:id="27" w:name="_Toc504092674"/>
      <w:r w:rsidR="00CB4795">
        <w:lastRenderedPageBreak/>
        <w:t>Заключение</w:t>
      </w:r>
      <w:bookmarkEnd w:id="27"/>
    </w:p>
    <w:p w14:paraId="27B52FFB" w14:textId="77777777" w:rsidR="00CB4795" w:rsidRDefault="00CB4795" w:rsidP="00CB4795">
      <w:pPr>
        <w:pStyle w:val="afc"/>
      </w:pPr>
      <w:r>
        <w:t xml:space="preserve">В результате проделанной работы было создано </w:t>
      </w:r>
      <w:r>
        <w:rPr>
          <w:lang w:val="en-US"/>
        </w:rPr>
        <w:t>Web</w:t>
      </w:r>
      <w:r w:rsidRPr="00F60F8F">
        <w:t>-</w:t>
      </w:r>
      <w:r>
        <w:t xml:space="preserve">приложение, согласно требованиям, описанным в техническом задании. </w:t>
      </w:r>
    </w:p>
    <w:p w14:paraId="6CFE6934" w14:textId="77777777" w:rsidR="00CB4795" w:rsidRDefault="00CB4795" w:rsidP="00CB4795">
      <w:pPr>
        <w:pStyle w:val="afc"/>
      </w:pPr>
      <w:r>
        <w:t xml:space="preserve">При выполнении, для создания программы была использована интегрированная среда разработки </w:t>
      </w:r>
      <w:r>
        <w:rPr>
          <w:lang w:val="en-US"/>
        </w:rPr>
        <w:t>PyCharm</w:t>
      </w:r>
      <w:r>
        <w:t xml:space="preserve">. В ходе работы был разработан понятный и удобный для использования пользовательский интерфейс. Готовое приложение обеспечивает комфортную работу и выполнение требуемых от ПО функций. </w:t>
      </w:r>
    </w:p>
    <w:p w14:paraId="7716D27E" w14:textId="77777777" w:rsidR="00CB4795" w:rsidRDefault="00CB4795" w:rsidP="00CB4795">
      <w:pPr>
        <w:pStyle w:val="afc"/>
      </w:pPr>
      <w:r>
        <w:t xml:space="preserve">Таким образом, при использовании данного </w:t>
      </w:r>
      <w:r>
        <w:rPr>
          <w:lang w:val="en-US"/>
        </w:rPr>
        <w:t>Web</w:t>
      </w:r>
      <w:r w:rsidRPr="000C31C3">
        <w:t>-</w:t>
      </w:r>
      <w:r>
        <w:t>приложения в процессе сотрудничества, прогнозируется повышение производительности труда, облегчение взаимодействия.</w:t>
      </w:r>
    </w:p>
    <w:p w14:paraId="41962D79" w14:textId="77777777" w:rsidR="00CB4795" w:rsidRPr="00793B73" w:rsidRDefault="00CB4795" w:rsidP="00CB4795">
      <w:pPr>
        <w:pStyle w:val="afc"/>
      </w:pPr>
      <w:r>
        <w:t xml:space="preserve">В ходе написания курсового проекта была использована разнообразная профильная литература и Интернет-ресурсы о разработке и алгоритмах работы </w:t>
      </w:r>
      <w:r>
        <w:rPr>
          <w:lang w:val="en-US"/>
        </w:rPr>
        <w:t>Django</w:t>
      </w:r>
      <w:r w:rsidRPr="001431B2">
        <w:t>.</w:t>
      </w:r>
    </w:p>
    <w:p w14:paraId="395B64FB" w14:textId="77777777" w:rsidR="00CB4795" w:rsidRDefault="00CB4795" w:rsidP="00CB4795">
      <w:r>
        <w:br w:type="page"/>
      </w:r>
    </w:p>
    <w:p w14:paraId="71273AB4" w14:textId="77777777" w:rsidR="00F501D0" w:rsidRDefault="00F501D0">
      <w:pPr>
        <w:rPr>
          <w:rFonts w:eastAsiaTheme="majorEastAsia"/>
          <w:spacing w:val="-10"/>
          <w:kern w:val="28"/>
          <w:sz w:val="36"/>
          <w:szCs w:val="36"/>
        </w:rPr>
      </w:pPr>
    </w:p>
    <w:p w14:paraId="43D09E23" w14:textId="514F7ACF" w:rsidR="001431B2" w:rsidRPr="00483BE1" w:rsidRDefault="003F5408" w:rsidP="00483BE1">
      <w:pPr>
        <w:pStyle w:val="21"/>
        <w:jc w:val="left"/>
      </w:pPr>
      <w:bookmarkStart w:id="28" w:name="_Toc504092675"/>
      <w:r>
        <w:t>Приложение</w:t>
      </w:r>
      <w:r w:rsidRPr="00636ED7">
        <w:t xml:space="preserve"> </w:t>
      </w:r>
      <w:r w:rsidR="00483BE1" w:rsidRPr="00636ED7">
        <w:t xml:space="preserve">1. </w:t>
      </w:r>
      <w:r w:rsidR="00483BE1">
        <w:t>Исходный код</w:t>
      </w:r>
      <w:bookmarkEnd w:id="28"/>
    </w:p>
    <w:p w14:paraId="47AB08C1" w14:textId="69F6C0BE" w:rsidR="00FB3233" w:rsidRDefault="0017660C" w:rsidP="0017660C">
      <w:r w:rsidRPr="00DB11EA">
        <w:t>Исходный</w:t>
      </w:r>
      <w:r w:rsidR="00A47EC6" w:rsidRPr="00DB11EA">
        <w:t xml:space="preserve"> код программы:</w:t>
      </w:r>
    </w:p>
    <w:p w14:paraId="3A4D2825" w14:textId="77777777" w:rsidR="00FB77D4" w:rsidRDefault="00FB77D4" w:rsidP="0017660C"/>
    <w:p w14:paraId="2F1C4208" w14:textId="081E8083" w:rsidR="00296724" w:rsidRPr="002636B4" w:rsidRDefault="00DC34A3">
      <w:pPr>
        <w:rPr>
          <w:b/>
        </w:rPr>
      </w:pPr>
      <w:bookmarkStart w:id="29" w:name="_Toc501590472"/>
      <w:r w:rsidRPr="00FB77D4">
        <w:rPr>
          <w:b/>
          <w:lang w:val="en-US"/>
        </w:rPr>
        <w:t>pythonkurs</w:t>
      </w:r>
      <w:r w:rsidR="00296724" w:rsidRPr="002636B4">
        <w:rPr>
          <w:b/>
        </w:rPr>
        <w:t>/</w:t>
      </w:r>
      <w:r w:rsidR="00296724" w:rsidRPr="00FB77D4">
        <w:rPr>
          <w:b/>
          <w:lang w:val="en-US"/>
        </w:rPr>
        <w:t>static</w:t>
      </w:r>
      <w:r w:rsidR="00296724" w:rsidRPr="002636B4">
        <w:rPr>
          <w:b/>
        </w:rPr>
        <w:t>/</w:t>
      </w:r>
      <w:r w:rsidR="00296724" w:rsidRPr="00FB77D4">
        <w:rPr>
          <w:b/>
          <w:lang w:val="en-US"/>
        </w:rPr>
        <w:t>js</w:t>
      </w:r>
      <w:r w:rsidR="00296724" w:rsidRPr="002636B4">
        <w:rPr>
          <w:b/>
        </w:rPr>
        <w:t>/</w:t>
      </w:r>
      <w:r w:rsidRPr="00FB77D4">
        <w:rPr>
          <w:b/>
          <w:lang w:val="en-US"/>
        </w:rPr>
        <w:t>scripts</w:t>
      </w:r>
      <w:r w:rsidRPr="002636B4">
        <w:rPr>
          <w:b/>
        </w:rPr>
        <w:t>.</w:t>
      </w:r>
      <w:r w:rsidR="00296724" w:rsidRPr="00FB77D4">
        <w:rPr>
          <w:b/>
          <w:lang w:val="en-US"/>
        </w:rPr>
        <w:t>js</w:t>
      </w:r>
      <w:r w:rsidR="00296724" w:rsidRPr="002636B4">
        <w:rPr>
          <w:b/>
        </w:rPr>
        <w:t>:</w:t>
      </w:r>
    </w:p>
    <w:p w14:paraId="43C9AE9B" w14:textId="77777777" w:rsidR="00DC34A3" w:rsidRPr="00DC34A3" w:rsidRDefault="00DC34A3" w:rsidP="00DC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DC34A3">
        <w:rPr>
          <w:lang w:val="en-US"/>
        </w:rPr>
        <w:t>$(document).ready(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) {</w:t>
      </w:r>
      <w:r w:rsidRPr="00DC34A3">
        <w:rPr>
          <w:lang w:val="en-US"/>
        </w:rPr>
        <w:br/>
        <w:t xml:space="preserve">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form = $('#form_number_products');</w:t>
      </w:r>
      <w:r w:rsidRPr="00DC34A3">
        <w:rPr>
          <w:lang w:val="en-US"/>
        </w:rPr>
        <w:br/>
        <w:t xml:space="preserve">   console.log(form);</w:t>
      </w:r>
      <w:r w:rsidRPr="00DC34A3">
        <w:rPr>
          <w:lang w:val="en-US"/>
        </w:rPr>
        <w:br/>
        <w:t xml:space="preserve">   $('#logo_min').hide()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cart_upd(product_id, nmb, size, is_delete){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data  = {};</w:t>
      </w:r>
      <w:r w:rsidRPr="00DC34A3">
        <w:rPr>
          <w:lang w:val="en-US"/>
        </w:rPr>
        <w:br/>
        <w:t xml:space="preserve">       data.product_id = product_id;</w:t>
      </w:r>
      <w:r w:rsidRPr="00DC34A3">
        <w:rPr>
          <w:lang w:val="en-US"/>
        </w:rPr>
        <w:br/>
        <w:t xml:space="preserve">       data.nmb = nmb;</w:t>
      </w:r>
      <w:r w:rsidRPr="00DC34A3">
        <w:rPr>
          <w:lang w:val="en-US"/>
        </w:rPr>
        <w:br/>
        <w:t xml:space="preserve">       data.size = size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csrf_token = $('#form_number_products [name="csrfmiddlewaretoken"]').val();</w:t>
      </w:r>
      <w:r w:rsidRPr="00DC34A3">
        <w:rPr>
          <w:lang w:val="en-US"/>
        </w:rPr>
        <w:br/>
        <w:t xml:space="preserve">       data["csrfmiddlewaretoken"] = csrf_token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if </w:t>
      </w:r>
      <w:r w:rsidRPr="00DC34A3">
        <w:rPr>
          <w:lang w:val="en-US"/>
        </w:rPr>
        <w:t>(is_delete){</w:t>
      </w:r>
      <w:r w:rsidRPr="00DC34A3">
        <w:rPr>
          <w:lang w:val="en-US"/>
        </w:rPr>
        <w:br/>
        <w:t xml:space="preserve">           data["is_delete"]=</w:t>
      </w:r>
      <w:r w:rsidRPr="00DC34A3">
        <w:rPr>
          <w:b/>
          <w:bCs/>
          <w:lang w:val="en-US"/>
        </w:rPr>
        <w:t>true</w:t>
      </w:r>
      <w:r w:rsidRPr="00DC34A3">
        <w:rPr>
          <w:lang w:val="en-US"/>
        </w:rPr>
        <w:t>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url = form.attr("action");</w:t>
      </w:r>
      <w:r w:rsidRPr="00DC34A3">
        <w:rPr>
          <w:lang w:val="en-US"/>
        </w:rPr>
        <w:br/>
        <w:t xml:space="preserve">       console.log(data);</w:t>
      </w:r>
      <w:r w:rsidRPr="00DC34A3">
        <w:rPr>
          <w:lang w:val="en-US"/>
        </w:rPr>
        <w:br/>
        <w:t xml:space="preserve">       $.ajax({</w:t>
      </w:r>
      <w:r w:rsidRPr="00DC34A3">
        <w:rPr>
          <w:lang w:val="en-US"/>
        </w:rPr>
        <w:br/>
        <w:t xml:space="preserve">          url: url,</w:t>
      </w:r>
      <w:r w:rsidRPr="00DC34A3">
        <w:rPr>
          <w:lang w:val="en-US"/>
        </w:rPr>
        <w:br/>
        <w:t xml:space="preserve">          type: 'POST',</w:t>
      </w:r>
      <w:r w:rsidRPr="00DC34A3">
        <w:rPr>
          <w:lang w:val="en-US"/>
        </w:rPr>
        <w:br/>
        <w:t xml:space="preserve">          data: data,</w:t>
      </w:r>
      <w:r w:rsidRPr="00DC34A3">
        <w:rPr>
          <w:lang w:val="en-US"/>
        </w:rPr>
        <w:br/>
        <w:t xml:space="preserve">          cache: </w:t>
      </w:r>
      <w:r w:rsidRPr="00DC34A3">
        <w:rPr>
          <w:b/>
          <w:bCs/>
          <w:lang w:val="en-US"/>
        </w:rPr>
        <w:t>true</w:t>
      </w:r>
      <w:r w:rsidRPr="00DC34A3">
        <w:rPr>
          <w:lang w:val="en-US"/>
        </w:rPr>
        <w:t>,</w:t>
      </w:r>
      <w:r w:rsidRPr="00DC34A3">
        <w:rPr>
          <w:lang w:val="en-US"/>
        </w:rPr>
        <w:br/>
        <w:t xml:space="preserve">          success: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data) {</w:t>
      </w:r>
      <w:r w:rsidRPr="00DC34A3">
        <w:rPr>
          <w:lang w:val="en-US"/>
        </w:rPr>
        <w:br/>
        <w:t xml:space="preserve">              console.log("OK");</w:t>
      </w:r>
      <w:r w:rsidRPr="00DC34A3">
        <w:rPr>
          <w:lang w:val="en-US"/>
        </w:rPr>
        <w:br/>
        <w:t xml:space="preserve">              console.log(data.products_total_nmb);</w:t>
      </w:r>
      <w:r w:rsidRPr="00DC34A3">
        <w:rPr>
          <w:lang w:val="en-US"/>
        </w:rPr>
        <w:br/>
        <w:t xml:space="preserve">              </w:t>
      </w:r>
      <w:r w:rsidRPr="00DC34A3">
        <w:rPr>
          <w:b/>
          <w:bCs/>
          <w:lang w:val="en-US"/>
        </w:rPr>
        <w:t xml:space="preserve">if </w:t>
      </w:r>
      <w:r w:rsidRPr="00DC34A3">
        <w:rPr>
          <w:lang w:val="en-US"/>
        </w:rPr>
        <w:t>(data.products_total_nmb){</w:t>
      </w:r>
      <w:r w:rsidRPr="00DC34A3">
        <w:rPr>
          <w:lang w:val="en-US"/>
        </w:rPr>
        <w:br/>
        <w:t xml:space="preserve">                  $('#cart_total_nmb').text("("+data.products_total_nmb+")");</w:t>
      </w:r>
      <w:r w:rsidRPr="00DC34A3">
        <w:rPr>
          <w:lang w:val="en-US"/>
        </w:rPr>
        <w:br/>
        <w:t xml:space="preserve">              }</w:t>
      </w:r>
      <w:r w:rsidRPr="00DC34A3">
        <w:rPr>
          <w:lang w:val="en-US"/>
        </w:rPr>
        <w:br/>
        <w:t xml:space="preserve">          },</w:t>
      </w:r>
      <w:r w:rsidRPr="00DC34A3">
        <w:rPr>
          <w:lang w:val="en-US"/>
        </w:rPr>
        <w:br/>
        <w:t xml:space="preserve">          error: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) {</w:t>
      </w:r>
      <w:r w:rsidRPr="00DC34A3">
        <w:rPr>
          <w:lang w:val="en-US"/>
        </w:rPr>
        <w:br/>
        <w:t xml:space="preserve">              console.log('ERROR')</w:t>
      </w:r>
      <w:r w:rsidRPr="00DC34A3">
        <w:rPr>
          <w:lang w:val="en-US"/>
        </w:rPr>
        <w:br/>
        <w:t xml:space="preserve">          }</w:t>
      </w:r>
      <w:r w:rsidRPr="00DC34A3">
        <w:rPr>
          <w:lang w:val="en-US"/>
        </w:rPr>
        <w:br/>
        <w:t xml:space="preserve">       });</w:t>
      </w:r>
      <w:r w:rsidRPr="00DC34A3">
        <w:rPr>
          <w:lang w:val="en-US"/>
        </w:rPr>
        <w:br/>
        <w:t xml:space="preserve">   }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form.on('submit',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e) {</w:t>
      </w:r>
      <w:r w:rsidRPr="00DC34A3">
        <w:rPr>
          <w:lang w:val="en-US"/>
        </w:rPr>
        <w:br/>
        <w:t xml:space="preserve">       e.preventDefault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nmb = $('#number').val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if </w:t>
      </w:r>
      <w:r w:rsidRPr="00DC34A3">
        <w:rPr>
          <w:lang w:val="en-US"/>
        </w:rPr>
        <w:t>(document.getElementById('radio_group')){</w:t>
      </w:r>
      <w:r w:rsidRPr="00DC34A3">
        <w:rPr>
          <w:lang w:val="en-US"/>
        </w:rPr>
        <w:br/>
        <w:t xml:space="preserve">           console.log('is_size');</w:t>
      </w:r>
      <w:r w:rsidRPr="00DC34A3">
        <w:rPr>
          <w:lang w:val="en-US"/>
        </w:rPr>
        <w:br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size = $('input[name = size]:checked', '#form_number_products').val(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else </w:t>
      </w:r>
      <w:r w:rsidRPr="00DC34A3">
        <w:rPr>
          <w:lang w:val="en-US"/>
        </w:rPr>
        <w:t>{</w:t>
      </w:r>
      <w:r w:rsidRPr="00DC34A3">
        <w:rPr>
          <w:lang w:val="en-US"/>
        </w:rPr>
        <w:br/>
        <w:t xml:space="preserve">           console.log('no_size');</w:t>
      </w:r>
      <w:r w:rsidRPr="00DC34A3">
        <w:rPr>
          <w:lang w:val="en-US"/>
        </w:rPr>
        <w:br/>
      </w:r>
      <w:r w:rsidRPr="00DC34A3">
        <w:rPr>
          <w:lang w:val="en-US"/>
        </w:rPr>
        <w:lastRenderedPageBreak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size = '30'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console.log(size);</w:t>
      </w:r>
      <w:r w:rsidRPr="00DC34A3">
        <w:rPr>
          <w:lang w:val="en-US"/>
        </w:rPr>
        <w:br/>
        <w:t xml:space="preserve">       console.log(nmb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submit_btn = $('#submit_btn'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id = submit_btn.data("product_id"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name = submit_btn.data("name"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price = submit_btn.data("price");</w:t>
      </w:r>
      <w:r w:rsidRPr="00DC34A3">
        <w:rPr>
          <w:lang w:val="en-US"/>
        </w:rPr>
        <w:br/>
        <w:t xml:space="preserve">       console.log(product_id);</w:t>
      </w:r>
      <w:r w:rsidRPr="00DC34A3">
        <w:rPr>
          <w:lang w:val="en-US"/>
        </w:rPr>
        <w:br/>
        <w:t xml:space="preserve">       console.log(product_name);</w:t>
      </w:r>
      <w:r w:rsidRPr="00DC34A3">
        <w:rPr>
          <w:lang w:val="en-US"/>
        </w:rPr>
        <w:br/>
        <w:t xml:space="preserve">       console.log(product_price);</w:t>
      </w:r>
      <w:r w:rsidRPr="00DC34A3">
        <w:rPr>
          <w:lang w:val="en-US"/>
        </w:rPr>
        <w:br/>
        <w:t xml:space="preserve">       cart_upd(product_id, nmb, size, is_delete=</w:t>
      </w:r>
      <w:r w:rsidRPr="00DC34A3">
        <w:rPr>
          <w:b/>
          <w:bCs/>
          <w:lang w:val="en-US"/>
        </w:rPr>
        <w:t>false</w:t>
      </w:r>
      <w:r w:rsidRPr="00DC34A3">
        <w:rPr>
          <w:lang w:val="en-US"/>
        </w:rPr>
        <w:t>)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$('input[name = size]').on('change',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) {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base_price = document.getElementById('item_price').innerHTML;</w:t>
      </w:r>
      <w:r w:rsidRPr="00DC34A3">
        <w:rPr>
          <w:lang w:val="en-US"/>
        </w:rPr>
        <w:br/>
        <w:t xml:space="preserve">       console.log(base_price);</w:t>
      </w:r>
      <w:r w:rsidRPr="00DC34A3">
        <w:rPr>
          <w:lang w:val="en-US"/>
        </w:rPr>
        <w:br/>
        <w:t xml:space="preserve">       $('#item_price').hide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if </w:t>
      </w:r>
      <w:r w:rsidRPr="00DC34A3">
        <w:rPr>
          <w:lang w:val="en-US"/>
        </w:rPr>
        <w:t>(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val()==35){</w:t>
      </w:r>
      <w:r w:rsidRPr="00DC34A3">
        <w:rPr>
          <w:lang w:val="en-US"/>
        </w:rPr>
        <w:br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change_price = Number(base_price)+125;</w:t>
      </w:r>
      <w:r w:rsidRPr="00DC34A3">
        <w:rPr>
          <w:lang w:val="en-US"/>
        </w:rPr>
        <w:br/>
        <w:t xml:space="preserve">           $('#change_price').text(change_price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else if </w:t>
      </w:r>
      <w:r w:rsidRPr="00DC34A3">
        <w:rPr>
          <w:lang w:val="en-US"/>
        </w:rPr>
        <w:t>(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val()==30){</w:t>
      </w:r>
      <w:r w:rsidRPr="00DC34A3">
        <w:rPr>
          <w:lang w:val="en-US"/>
        </w:rPr>
        <w:br/>
        <w:t xml:space="preserve">           $('#change_price').text(base_price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else if </w:t>
      </w:r>
      <w:r w:rsidRPr="00DC34A3">
        <w:rPr>
          <w:lang w:val="en-US"/>
        </w:rPr>
        <w:t>(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val()==25){</w:t>
      </w:r>
      <w:r w:rsidRPr="00DC34A3">
        <w:rPr>
          <w:lang w:val="en-US"/>
        </w:rPr>
        <w:br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change_price = Number(base_price)-125;</w:t>
      </w:r>
      <w:r w:rsidRPr="00DC34A3">
        <w:rPr>
          <w:lang w:val="en-US"/>
        </w:rPr>
        <w:br/>
        <w:t xml:space="preserve">           $('#change_price').text(change_price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$(document).on('click', '#del_button',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e) {</w:t>
      </w:r>
      <w:r w:rsidRPr="00DC34A3">
        <w:rPr>
          <w:lang w:val="en-US"/>
        </w:rPr>
        <w:br/>
        <w:t xml:space="preserve">       e.preventDefault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id = 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data("product_id");</w:t>
      </w:r>
      <w:r w:rsidRPr="00DC34A3">
        <w:rPr>
          <w:lang w:val="en-US"/>
        </w:rPr>
        <w:br/>
        <w:t xml:space="preserve">       console.log(product_id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nmb = 0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size = 0;</w:t>
      </w:r>
      <w:r w:rsidRPr="00DC34A3">
        <w:rPr>
          <w:lang w:val="en-US"/>
        </w:rPr>
        <w:br/>
        <w:t xml:space="preserve">       cart_upd(product_id, nmb, size, is_delete = </w:t>
      </w:r>
      <w:r w:rsidRPr="00DC34A3">
        <w:rPr>
          <w:b/>
          <w:bCs/>
          <w:lang w:val="en-US"/>
        </w:rPr>
        <w:t>true</w:t>
      </w:r>
      <w:r w:rsidRPr="00DC34A3">
        <w:rPr>
          <w:lang w:val="en-US"/>
        </w:rPr>
        <w:t>);</w:t>
      </w:r>
      <w:r w:rsidRPr="00DC34A3">
        <w:rPr>
          <w:lang w:val="en-US"/>
        </w:rPr>
        <w:br/>
        <w:t xml:space="preserve">       location.reload();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$(document).on('click', '#ind_btn',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e) {</w:t>
      </w:r>
      <w:r w:rsidRPr="00DC34A3">
        <w:rPr>
          <w:lang w:val="en-US"/>
        </w:rPr>
        <w:br/>
        <w:t xml:space="preserve">       e.preventDefault(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product_id = 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data("product_id"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nmb = 1;</w:t>
      </w:r>
      <w:r w:rsidRPr="00DC34A3">
        <w:rPr>
          <w:lang w:val="en-US"/>
        </w:rPr>
        <w:br/>
        <w:t xml:space="preserve">       cart_upd(product_id, nmb, size = 30, is_delete = </w:t>
      </w:r>
      <w:r w:rsidRPr="00DC34A3">
        <w:rPr>
          <w:b/>
          <w:bCs/>
          <w:lang w:val="en-US"/>
        </w:rPr>
        <w:t>false</w:t>
      </w:r>
      <w:r w:rsidRPr="00DC34A3">
        <w:rPr>
          <w:lang w:val="en-US"/>
        </w:rPr>
        <w:t>);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  <w:t xml:space="preserve">   </w:t>
      </w:r>
      <w:r w:rsidRPr="00DC34A3">
        <w:rPr>
          <w:lang w:val="en-US"/>
        </w:rPr>
        <w:br/>
        <w:t xml:space="preserve">   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calcCartPrice() {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cart_total_price = 0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elems = document.getElementsByClassName('item_total_price');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for </w:t>
      </w:r>
      <w:r w:rsidRPr="00DC34A3">
        <w:rPr>
          <w:lang w:val="en-US"/>
        </w:rPr>
        <w:t>(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i = 0; i&lt;elems.length; i++){</w:t>
      </w:r>
      <w:r w:rsidRPr="00DC34A3">
        <w:rPr>
          <w:lang w:val="en-US"/>
        </w:rPr>
        <w:br/>
        <w:t xml:space="preserve">           </w:t>
      </w:r>
      <w:r w:rsidRPr="00DC34A3">
        <w:rPr>
          <w:b/>
          <w:bCs/>
          <w:lang w:val="en-US"/>
        </w:rPr>
        <w:t xml:space="preserve">var </w:t>
      </w:r>
      <w:r w:rsidRPr="00DC34A3">
        <w:rPr>
          <w:lang w:val="en-US"/>
        </w:rPr>
        <w:t>n = (elems[i]).innerHTML;</w:t>
      </w:r>
      <w:r w:rsidRPr="00DC34A3">
        <w:rPr>
          <w:lang w:val="en-US"/>
        </w:rPr>
        <w:br/>
        <w:t xml:space="preserve">           cart_total_price+=Number(n);</w:t>
      </w:r>
      <w:r w:rsidRPr="00DC34A3">
        <w:rPr>
          <w:lang w:val="en-US"/>
        </w:rPr>
        <w:br/>
      </w:r>
      <w:r w:rsidRPr="00DC34A3">
        <w:rPr>
          <w:lang w:val="en-US"/>
        </w:rPr>
        <w:lastRenderedPageBreak/>
        <w:t xml:space="preserve">       }</w:t>
      </w:r>
      <w:r w:rsidRPr="00DC34A3">
        <w:rPr>
          <w:lang w:val="en-US"/>
        </w:rPr>
        <w:br/>
        <w:t xml:space="preserve">       console.log(cart_total_price);</w:t>
      </w:r>
      <w:r w:rsidRPr="00DC34A3">
        <w:rPr>
          <w:lang w:val="en-US"/>
        </w:rPr>
        <w:br/>
        <w:t xml:space="preserve">       $('#cart_total_price').text(cart_total_price)</w:t>
      </w:r>
      <w:r w:rsidRPr="00DC34A3">
        <w:rPr>
          <w:lang w:val="en-US"/>
        </w:rPr>
        <w:br/>
        <w:t xml:space="preserve">   }</w:t>
      </w:r>
      <w:r w:rsidRPr="00DC34A3">
        <w:rPr>
          <w:lang w:val="en-US"/>
        </w:rPr>
        <w:br/>
      </w:r>
      <w:r w:rsidRPr="00DC34A3">
        <w:rPr>
          <w:lang w:val="en-US"/>
        </w:rPr>
        <w:br/>
        <w:t xml:space="preserve">   $(window).scroll(</w:t>
      </w:r>
      <w:r w:rsidRPr="00DC34A3">
        <w:rPr>
          <w:b/>
          <w:bCs/>
          <w:lang w:val="en-US"/>
        </w:rPr>
        <w:t xml:space="preserve">function </w:t>
      </w:r>
      <w:r w:rsidRPr="00DC34A3">
        <w:rPr>
          <w:lang w:val="en-US"/>
        </w:rPr>
        <w:t>() {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>if</w:t>
      </w:r>
      <w:r w:rsidRPr="00DC34A3">
        <w:rPr>
          <w:lang w:val="en-US"/>
        </w:rPr>
        <w:t>($(</w:t>
      </w:r>
      <w:r w:rsidRPr="00DC34A3">
        <w:rPr>
          <w:b/>
          <w:bCs/>
          <w:lang w:val="en-US"/>
        </w:rPr>
        <w:t>this</w:t>
      </w:r>
      <w:r w:rsidRPr="00DC34A3">
        <w:rPr>
          <w:lang w:val="en-US"/>
        </w:rPr>
        <w:t>).scrollTop()&gt;110){</w:t>
      </w:r>
      <w:r w:rsidRPr="00DC34A3">
        <w:rPr>
          <w:lang w:val="en-US"/>
        </w:rPr>
        <w:br/>
        <w:t xml:space="preserve">           $('#navbar_head').hide();</w:t>
      </w:r>
      <w:r w:rsidRPr="00DC34A3">
        <w:rPr>
          <w:lang w:val="en-US"/>
        </w:rPr>
        <w:br/>
        <w:t xml:space="preserve">           $('#logo_min').show(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    </w:t>
      </w:r>
      <w:r w:rsidRPr="00DC34A3">
        <w:rPr>
          <w:b/>
          <w:bCs/>
          <w:lang w:val="en-US"/>
        </w:rPr>
        <w:t xml:space="preserve">else </w:t>
      </w:r>
      <w:r w:rsidRPr="00DC34A3">
        <w:rPr>
          <w:lang w:val="en-US"/>
        </w:rPr>
        <w:t>{</w:t>
      </w:r>
      <w:r w:rsidRPr="00DC34A3">
        <w:rPr>
          <w:lang w:val="en-US"/>
        </w:rPr>
        <w:br/>
        <w:t xml:space="preserve">           $('#navbar_head').show();</w:t>
      </w:r>
      <w:r w:rsidRPr="00DC34A3">
        <w:rPr>
          <w:lang w:val="en-US"/>
        </w:rPr>
        <w:br/>
        <w:t xml:space="preserve">           $('#logo_min').hide();</w:t>
      </w:r>
      <w:r w:rsidRPr="00DC34A3">
        <w:rPr>
          <w:lang w:val="en-US"/>
        </w:rPr>
        <w:br/>
        <w:t xml:space="preserve">       }</w:t>
      </w:r>
      <w:r w:rsidRPr="00DC34A3">
        <w:rPr>
          <w:lang w:val="en-US"/>
        </w:rPr>
        <w:br/>
        <w:t xml:space="preserve">   });</w:t>
      </w:r>
      <w:r w:rsidRPr="00DC34A3">
        <w:rPr>
          <w:lang w:val="en-US"/>
        </w:rPr>
        <w:br/>
        <w:t xml:space="preserve">    calcCartPrice();</w:t>
      </w:r>
      <w:r w:rsidRPr="00DC34A3">
        <w:rPr>
          <w:lang w:val="en-US"/>
        </w:rPr>
        <w:br/>
        <w:t>});</w:t>
      </w:r>
    </w:p>
    <w:p w14:paraId="75A1B914" w14:textId="77777777" w:rsidR="00296724" w:rsidRDefault="00296724">
      <w:pPr>
        <w:rPr>
          <w:lang w:val="en-US"/>
        </w:rPr>
      </w:pPr>
    </w:p>
    <w:p w14:paraId="02E47BF2" w14:textId="4047AB09" w:rsidR="00296724" w:rsidRPr="00FB77D4" w:rsidRDefault="00DC34A3">
      <w:pPr>
        <w:rPr>
          <w:b/>
          <w:sz w:val="21"/>
          <w:lang w:val="en-US"/>
        </w:rPr>
      </w:pPr>
      <w:r w:rsidRPr="00FB77D4">
        <w:rPr>
          <w:b/>
          <w:sz w:val="21"/>
          <w:lang w:val="en-US"/>
        </w:rPr>
        <w:t>Pythonkurs/static/css/</w:t>
      </w:r>
      <w:r w:rsidR="00296724" w:rsidRPr="00FB77D4">
        <w:rPr>
          <w:b/>
          <w:sz w:val="21"/>
          <w:lang w:val="en-US"/>
        </w:rPr>
        <w:t>styles.css:</w:t>
      </w:r>
    </w:p>
    <w:p w14:paraId="229C4ECC" w14:textId="5EEC9AE2" w:rsidR="00DC34A3" w:rsidRDefault="00DC34A3" w:rsidP="00DC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DC34A3">
        <w:rPr>
          <w:lang w:val="en-US"/>
        </w:rPr>
        <w:t>body{</w:t>
      </w:r>
      <w:r w:rsidRPr="00DC34A3">
        <w:rPr>
          <w:lang w:val="en-US"/>
        </w:rPr>
        <w:br/>
        <w:t xml:space="preserve">    padding-top: 160px;</w:t>
      </w:r>
      <w:r w:rsidRPr="00DC34A3">
        <w:rPr>
          <w:lang w:val="en-US"/>
        </w:rPr>
        <w:br/>
        <w:t>}</w:t>
      </w:r>
      <w:r w:rsidRPr="00DC34A3">
        <w:rPr>
          <w:lang w:val="en-US"/>
        </w:rPr>
        <w:br/>
        <w:t>#main_panel{</w:t>
      </w:r>
      <w:r w:rsidRPr="00DC34A3">
        <w:rPr>
          <w:lang w:val="en-US"/>
        </w:rPr>
        <w:br/>
        <w:t xml:space="preserve">    min-height: 600px;</w:t>
      </w:r>
      <w:r w:rsidRPr="00DC34A3">
        <w:rPr>
          <w:lang w:val="en-US"/>
        </w:rPr>
        <w:br/>
        <w:t>}</w:t>
      </w:r>
      <w:r w:rsidRPr="00DC34A3">
        <w:rPr>
          <w:lang w:val="en-US"/>
        </w:rPr>
        <w:br/>
        <w:t>#item_bage{</w:t>
      </w:r>
      <w:r w:rsidRPr="00DC34A3">
        <w:rPr>
          <w:lang w:val="en-US"/>
        </w:rPr>
        <w:br/>
        <w:t xml:space="preserve">    min-height: 450px;</w:t>
      </w:r>
      <w:r w:rsidRPr="00DC34A3">
        <w:rPr>
          <w:lang w:val="en-US"/>
        </w:rPr>
        <w:br/>
        <w:t>}</w:t>
      </w:r>
      <w:r w:rsidRPr="00DC34A3">
        <w:rPr>
          <w:lang w:val="en-US"/>
        </w:rPr>
        <w:br/>
        <w:t>.error_span{</w:t>
      </w:r>
      <w:r w:rsidRPr="00DC34A3">
        <w:rPr>
          <w:lang w:val="en-US"/>
        </w:rPr>
        <w:br/>
        <w:t xml:space="preserve">    color: red;</w:t>
      </w:r>
      <w:r w:rsidRPr="00DC34A3">
        <w:rPr>
          <w:lang w:val="en-US"/>
        </w:rPr>
        <w:br/>
        <w:t>}</w:t>
      </w:r>
    </w:p>
    <w:p w14:paraId="35FEADD6" w14:textId="77777777" w:rsidR="00FB77D4" w:rsidRPr="00DC34A3" w:rsidRDefault="00FB77D4" w:rsidP="00DC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06EC83EF" w14:textId="038EBA39" w:rsidR="00296724" w:rsidRPr="00FB77D4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ythonkurs</w:t>
      </w:r>
      <w:r w:rsidR="00296724" w:rsidRPr="00FB77D4">
        <w:rPr>
          <w:b/>
          <w:lang w:val="en-US"/>
        </w:rPr>
        <w:t>/settings.py:</w:t>
      </w:r>
    </w:p>
    <w:p w14:paraId="5AB9AF24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FB77D4">
        <w:rPr>
          <w:i/>
          <w:iCs/>
          <w:lang w:val="en-US"/>
        </w:rPr>
        <w:t>"""</w:t>
      </w:r>
      <w:r w:rsidRPr="00FB77D4">
        <w:rPr>
          <w:i/>
          <w:iCs/>
          <w:lang w:val="en-US"/>
        </w:rPr>
        <w:br/>
        <w:t>Django settings for pythonkurs project.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  <w:t>Generated by 'django-admin startproject' using Django 2.0.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  <w:t>For more information on this file, see</w:t>
      </w:r>
      <w:r w:rsidRPr="00FB77D4">
        <w:rPr>
          <w:i/>
          <w:iCs/>
          <w:lang w:val="en-US"/>
        </w:rPr>
        <w:br/>
        <w:t>https://docs.djangoproject.com/en/2.0/topics/settings/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  <w:t>For the full list of settings and their values, see</w:t>
      </w:r>
      <w:r w:rsidRPr="00FB77D4">
        <w:rPr>
          <w:i/>
          <w:iCs/>
          <w:lang w:val="en-US"/>
        </w:rPr>
        <w:br/>
        <w:t>https://docs.djangoproject.com/en/2.0/ref/settings/</w:t>
      </w:r>
      <w:r w:rsidRPr="00FB77D4">
        <w:rPr>
          <w:i/>
          <w:iCs/>
          <w:lang w:val="en-US"/>
        </w:rPr>
        <w:br/>
        <w:t>"""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</w:r>
      <w:r w:rsidRPr="00FB77D4">
        <w:rPr>
          <w:lang w:val="en-US"/>
        </w:rPr>
        <w:t>import os</w:t>
      </w:r>
      <w:r w:rsidRPr="00FB77D4">
        <w:rPr>
          <w:lang w:val="en-US"/>
        </w:rPr>
        <w:br/>
      </w:r>
      <w:r w:rsidRPr="00FB77D4">
        <w:rPr>
          <w:lang w:val="en-US"/>
        </w:rPr>
        <w:br/>
        <w:t># Build paths inside the project like this: os.path.join(BASE_DIR, ...)</w:t>
      </w:r>
      <w:r w:rsidRPr="00FB77D4">
        <w:rPr>
          <w:lang w:val="en-US"/>
        </w:rPr>
        <w:br/>
        <w:t>BASE_DIR = os.path.dirname(os.path.dirname(os.path.abspath(__file__)))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Quick-start development settings - unsuitable for production</w:t>
      </w:r>
      <w:r w:rsidRPr="00FB77D4">
        <w:rPr>
          <w:lang w:val="en-US"/>
        </w:rPr>
        <w:br/>
        <w:t># See https://docs.djangoproject.com/en/2.0/howto/deployment/checklist/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lastRenderedPageBreak/>
        <w:t># SECURITY WARNING: keep the secret key used in production secret!</w:t>
      </w:r>
      <w:r w:rsidRPr="00FB77D4">
        <w:rPr>
          <w:lang w:val="en-US"/>
        </w:rPr>
        <w:br/>
        <w:t>SECRET_KEY = 'c_j_z0ovpag+mwr!y5-6c6!1=rpl_pb=)=#x%&amp;#&amp;h9dy81st#t'</w:t>
      </w:r>
      <w:r w:rsidRPr="00FB77D4">
        <w:rPr>
          <w:lang w:val="en-US"/>
        </w:rPr>
        <w:br/>
      </w:r>
      <w:r w:rsidRPr="00FB77D4">
        <w:rPr>
          <w:lang w:val="en-US"/>
        </w:rPr>
        <w:br/>
        <w:t># SECURITY WARNING: don't run with debug turned on in production!</w:t>
      </w:r>
      <w:r w:rsidRPr="00FB77D4">
        <w:rPr>
          <w:lang w:val="en-US"/>
        </w:rPr>
        <w:br/>
        <w:t>DEBUG = True</w:t>
      </w:r>
      <w:r w:rsidRPr="00FB77D4">
        <w:rPr>
          <w:lang w:val="en-US"/>
        </w:rPr>
        <w:br/>
      </w:r>
      <w:r w:rsidRPr="00FB77D4">
        <w:rPr>
          <w:lang w:val="en-US"/>
        </w:rPr>
        <w:br/>
        <w:t>ALLOWED_HOSTS = []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Application definition</w:t>
      </w:r>
      <w:r w:rsidRPr="00FB77D4">
        <w:rPr>
          <w:lang w:val="en-US"/>
        </w:rPr>
        <w:br/>
      </w:r>
      <w:r w:rsidRPr="00FB77D4">
        <w:rPr>
          <w:lang w:val="en-US"/>
        </w:rPr>
        <w:br/>
        <w:t>INSTALLED_APPS = [</w:t>
      </w:r>
      <w:r w:rsidRPr="00FB77D4">
        <w:rPr>
          <w:lang w:val="en-US"/>
        </w:rPr>
        <w:br/>
        <w:t xml:space="preserve">    'django.contrib.admin',</w:t>
      </w:r>
      <w:r w:rsidRPr="00FB77D4">
        <w:rPr>
          <w:lang w:val="en-US"/>
        </w:rPr>
        <w:br/>
        <w:t xml:space="preserve">    'django.contrib.auth',</w:t>
      </w:r>
      <w:r w:rsidRPr="00FB77D4">
        <w:rPr>
          <w:lang w:val="en-US"/>
        </w:rPr>
        <w:br/>
        <w:t xml:space="preserve">    'django.contrib.contenttypes',</w:t>
      </w:r>
      <w:r w:rsidRPr="00FB77D4">
        <w:rPr>
          <w:lang w:val="en-US"/>
        </w:rPr>
        <w:br/>
        <w:t xml:space="preserve">    'django.contrib.sessions',</w:t>
      </w:r>
      <w:r w:rsidRPr="00FB77D4">
        <w:rPr>
          <w:lang w:val="en-US"/>
        </w:rPr>
        <w:br/>
        <w:t xml:space="preserve">    'django.contrib.messages',</w:t>
      </w:r>
      <w:r w:rsidRPr="00FB77D4">
        <w:rPr>
          <w:lang w:val="en-US"/>
        </w:rPr>
        <w:br/>
        <w:t xml:space="preserve">    'django.contrib.staticfiles',</w:t>
      </w:r>
      <w:r w:rsidRPr="00FB77D4">
        <w:rPr>
          <w:lang w:val="en-US"/>
        </w:rPr>
        <w:br/>
        <w:t xml:space="preserve">    'pizza_main',</w:t>
      </w:r>
      <w:r w:rsidRPr="00FB77D4">
        <w:rPr>
          <w:lang w:val="en-US"/>
        </w:rPr>
        <w:br/>
        <w:t xml:space="preserve">    'pizzas',</w:t>
      </w:r>
      <w:r w:rsidRPr="00FB77D4">
        <w:rPr>
          <w:lang w:val="en-US"/>
        </w:rPr>
        <w:br/>
        <w:t xml:space="preserve">    'orders'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</w:r>
      <w:r w:rsidRPr="00FB77D4">
        <w:rPr>
          <w:lang w:val="en-US"/>
        </w:rPr>
        <w:br/>
        <w:t>MIDDLEWARE = [</w:t>
      </w:r>
      <w:r w:rsidRPr="00FB77D4">
        <w:rPr>
          <w:lang w:val="en-US"/>
        </w:rPr>
        <w:br/>
        <w:t xml:space="preserve">    'django.middleware.security.SecurityMiddleware',</w:t>
      </w:r>
      <w:r w:rsidRPr="00FB77D4">
        <w:rPr>
          <w:lang w:val="en-US"/>
        </w:rPr>
        <w:br/>
        <w:t xml:space="preserve">    'django.contrib.sessions.middleware.SessionMiddleware',</w:t>
      </w:r>
      <w:r w:rsidRPr="00FB77D4">
        <w:rPr>
          <w:lang w:val="en-US"/>
        </w:rPr>
        <w:br/>
        <w:t xml:space="preserve">    'django.middleware.common.CommonMiddleware',</w:t>
      </w:r>
      <w:r w:rsidRPr="00FB77D4">
        <w:rPr>
          <w:lang w:val="en-US"/>
        </w:rPr>
        <w:br/>
        <w:t xml:space="preserve">    'django.middleware.csrf.CsrfViewMiddleware',</w:t>
      </w:r>
      <w:r w:rsidRPr="00FB77D4">
        <w:rPr>
          <w:lang w:val="en-US"/>
        </w:rPr>
        <w:br/>
        <w:t xml:space="preserve">    'django.contrib.auth.middleware.AuthenticationMiddleware',</w:t>
      </w:r>
      <w:r w:rsidRPr="00FB77D4">
        <w:rPr>
          <w:lang w:val="en-US"/>
        </w:rPr>
        <w:br/>
        <w:t xml:space="preserve">    'django.contrib.messages.middleware.MessageMiddleware',</w:t>
      </w:r>
      <w:r w:rsidRPr="00FB77D4">
        <w:rPr>
          <w:lang w:val="en-US"/>
        </w:rPr>
        <w:br/>
        <w:t xml:space="preserve">    'django.middleware.clickjacking.XFrameOptionsMiddleware'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</w:r>
      <w:r w:rsidRPr="00FB77D4">
        <w:rPr>
          <w:lang w:val="en-US"/>
        </w:rPr>
        <w:br/>
        <w:t>ROOT_URLCONF = 'pythonkurs.urls'</w:t>
      </w:r>
      <w:r w:rsidRPr="00FB77D4">
        <w:rPr>
          <w:lang w:val="en-US"/>
        </w:rPr>
        <w:br/>
      </w:r>
      <w:r w:rsidRPr="00FB77D4">
        <w:rPr>
          <w:lang w:val="en-US"/>
        </w:rPr>
        <w:br/>
        <w:t>TEMPLATES = [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BACKEND': 'django.template.backends.django.DjangoTemplates',</w:t>
      </w:r>
      <w:r w:rsidRPr="00FB77D4">
        <w:rPr>
          <w:lang w:val="en-US"/>
        </w:rPr>
        <w:br/>
        <w:t xml:space="preserve">        'DIRS': ['templates'],</w:t>
      </w:r>
      <w:r w:rsidRPr="00FB77D4">
        <w:rPr>
          <w:lang w:val="en-US"/>
        </w:rPr>
        <w:br/>
        <w:t xml:space="preserve">        'APP_DIRS': True,</w:t>
      </w:r>
      <w:r w:rsidRPr="00FB77D4">
        <w:rPr>
          <w:lang w:val="en-US"/>
        </w:rPr>
        <w:br/>
        <w:t xml:space="preserve">        'OPTIONS': {</w:t>
      </w:r>
      <w:r w:rsidRPr="00FB77D4">
        <w:rPr>
          <w:lang w:val="en-US"/>
        </w:rPr>
        <w:br/>
        <w:t xml:space="preserve">            'context_processors': [</w:t>
      </w:r>
      <w:r w:rsidRPr="00FB77D4">
        <w:rPr>
          <w:lang w:val="en-US"/>
        </w:rPr>
        <w:br/>
        <w:t xml:space="preserve">                'django.template.context_processors.debug',</w:t>
      </w:r>
      <w:r w:rsidRPr="00FB77D4">
        <w:rPr>
          <w:lang w:val="en-US"/>
        </w:rPr>
        <w:br/>
        <w:t xml:space="preserve">                'django.template.context_processors.request',</w:t>
      </w:r>
      <w:r w:rsidRPr="00FB77D4">
        <w:rPr>
          <w:lang w:val="en-US"/>
        </w:rPr>
        <w:br/>
        <w:t xml:space="preserve">                'django.contrib.auth.context_processors.auth',</w:t>
      </w:r>
      <w:r w:rsidRPr="00FB77D4">
        <w:rPr>
          <w:lang w:val="en-US"/>
        </w:rPr>
        <w:br/>
        <w:t xml:space="preserve">                'django.contrib.messages.context_processors.messages',</w:t>
      </w:r>
      <w:r w:rsidRPr="00FB77D4">
        <w:rPr>
          <w:lang w:val="en-US"/>
        </w:rPr>
        <w:br/>
        <w:t xml:space="preserve">                'django.template.context_processors.media',</w:t>
      </w:r>
      <w:r w:rsidRPr="00FB77D4">
        <w:rPr>
          <w:lang w:val="en-US"/>
        </w:rPr>
        <w:br/>
        <w:t xml:space="preserve">                'orders.context_processor.gettings_cart_info',</w:t>
      </w:r>
      <w:r w:rsidRPr="00FB77D4">
        <w:rPr>
          <w:lang w:val="en-US"/>
        </w:rPr>
        <w:br/>
        <w:t xml:space="preserve">            ],</w:t>
      </w:r>
      <w:r w:rsidRPr="00FB77D4">
        <w:rPr>
          <w:lang w:val="en-US"/>
        </w:rPr>
        <w:br/>
        <w:t xml:space="preserve">        }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</w:r>
      <w:r w:rsidRPr="00FB77D4">
        <w:rPr>
          <w:lang w:val="en-US"/>
        </w:rPr>
        <w:br/>
        <w:t>WSGI_APPLICATION = 'pythonkurs.wsgi.application'</w:t>
      </w:r>
      <w:r w:rsidRPr="00FB77D4">
        <w:rPr>
          <w:lang w:val="en-US"/>
        </w:rPr>
        <w:br/>
      </w:r>
      <w:r w:rsidRPr="00FB77D4">
        <w:rPr>
          <w:lang w:val="en-US"/>
        </w:rPr>
        <w:lastRenderedPageBreak/>
        <w:br/>
      </w:r>
      <w:r w:rsidRPr="00FB77D4">
        <w:rPr>
          <w:lang w:val="en-US"/>
        </w:rPr>
        <w:br/>
        <w:t># Database</w:t>
      </w:r>
      <w:r w:rsidRPr="00FB77D4">
        <w:rPr>
          <w:lang w:val="en-US"/>
        </w:rPr>
        <w:br/>
        <w:t># https://docs.djangoproject.com/en/2.0/ref/settings/#databases</w:t>
      </w:r>
      <w:r w:rsidRPr="00FB77D4">
        <w:rPr>
          <w:lang w:val="en-US"/>
        </w:rPr>
        <w:br/>
      </w:r>
      <w:r w:rsidRPr="00FB77D4">
        <w:rPr>
          <w:lang w:val="en-US"/>
        </w:rPr>
        <w:br/>
        <w:t>DATABASES = {</w:t>
      </w:r>
      <w:r w:rsidRPr="00FB77D4">
        <w:rPr>
          <w:lang w:val="en-US"/>
        </w:rPr>
        <w:br/>
        <w:t xml:space="preserve">    'default': {</w:t>
      </w:r>
      <w:r w:rsidRPr="00FB77D4">
        <w:rPr>
          <w:lang w:val="en-US"/>
        </w:rPr>
        <w:br/>
        <w:t xml:space="preserve">        'ENGINE': 'django.db.backends.sqlite3',</w:t>
      </w:r>
      <w:r w:rsidRPr="00FB77D4">
        <w:rPr>
          <w:lang w:val="en-US"/>
        </w:rPr>
        <w:br/>
        <w:t xml:space="preserve">        'NAME': os.path.join(BASE_DIR, 'db.sqlite3'),</w:t>
      </w:r>
      <w:r w:rsidRPr="00FB77D4">
        <w:rPr>
          <w:lang w:val="en-US"/>
        </w:rPr>
        <w:br/>
        <w:t xml:space="preserve">    }</w:t>
      </w:r>
      <w:r w:rsidRPr="00FB77D4">
        <w:rPr>
          <w:lang w:val="en-US"/>
        </w:rPr>
        <w:br/>
        <w:t>}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Password validation</w:t>
      </w:r>
      <w:r w:rsidRPr="00FB77D4">
        <w:rPr>
          <w:lang w:val="en-US"/>
        </w:rPr>
        <w:br/>
        <w:t># https://docs.djangoproject.com/en/2.0/ref/settings/#auth-password-validators</w:t>
      </w:r>
      <w:r w:rsidRPr="00FB77D4">
        <w:rPr>
          <w:lang w:val="en-US"/>
        </w:rPr>
        <w:br/>
      </w:r>
      <w:r w:rsidRPr="00FB77D4">
        <w:rPr>
          <w:lang w:val="en-US"/>
        </w:rPr>
        <w:br/>
        <w:t>AUTH_PASSWORD_VALIDATORS = [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NAME': 'django.contrib.auth.password_validation.UserAttributeSimilarityValidator'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NAME': 'django.contrib.auth.password_validation.MinimumLengthValidator'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NAME': 'django.contrib.auth.password_validation.CommonPasswordValidator'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 xml:space="preserve">    {</w:t>
      </w:r>
      <w:r w:rsidRPr="00FB77D4">
        <w:rPr>
          <w:lang w:val="en-US"/>
        </w:rPr>
        <w:br/>
        <w:t xml:space="preserve">        'NAME': 'django.contrib.auth.password_validation.NumericPasswordValidator',</w:t>
      </w:r>
      <w:r w:rsidRPr="00FB77D4">
        <w:rPr>
          <w:lang w:val="en-US"/>
        </w:rPr>
        <w:br/>
        <w:t xml:space="preserve">    }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Internationalization</w:t>
      </w:r>
      <w:r w:rsidRPr="00FB77D4">
        <w:rPr>
          <w:lang w:val="en-US"/>
        </w:rPr>
        <w:br/>
        <w:t># https://docs.djangoproject.com/en/2.0/topics/i18n/</w:t>
      </w:r>
      <w:r w:rsidRPr="00FB77D4">
        <w:rPr>
          <w:lang w:val="en-US"/>
        </w:rPr>
        <w:br/>
      </w:r>
      <w:r w:rsidRPr="00FB77D4">
        <w:rPr>
          <w:lang w:val="en-US"/>
        </w:rPr>
        <w:br/>
        <w:t>LANGUAGE_CODE = 'en-us'</w:t>
      </w:r>
      <w:r w:rsidRPr="00FB77D4">
        <w:rPr>
          <w:lang w:val="en-US"/>
        </w:rPr>
        <w:br/>
      </w:r>
      <w:r w:rsidRPr="00FB77D4">
        <w:rPr>
          <w:lang w:val="en-US"/>
        </w:rPr>
        <w:br/>
        <w:t>TIME_ZONE = 'UTC'</w:t>
      </w:r>
      <w:r w:rsidRPr="00FB77D4">
        <w:rPr>
          <w:lang w:val="en-US"/>
        </w:rPr>
        <w:br/>
      </w:r>
      <w:r w:rsidRPr="00FB77D4">
        <w:rPr>
          <w:lang w:val="en-US"/>
        </w:rPr>
        <w:br/>
        <w:t>USE_I18N = True</w:t>
      </w:r>
      <w:r w:rsidRPr="00FB77D4">
        <w:rPr>
          <w:lang w:val="en-US"/>
        </w:rPr>
        <w:br/>
      </w:r>
      <w:r w:rsidRPr="00FB77D4">
        <w:rPr>
          <w:lang w:val="en-US"/>
        </w:rPr>
        <w:br/>
        <w:t>USE_L10N = True</w:t>
      </w:r>
      <w:r w:rsidRPr="00FB77D4">
        <w:rPr>
          <w:lang w:val="en-US"/>
        </w:rPr>
        <w:br/>
      </w:r>
      <w:r w:rsidRPr="00FB77D4">
        <w:rPr>
          <w:lang w:val="en-US"/>
        </w:rPr>
        <w:br/>
        <w:t>USE_TZ = True</w:t>
      </w:r>
      <w:r w:rsidRPr="00FB77D4"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# Static files (CSS, JavaScript, Images)</w:t>
      </w:r>
      <w:r w:rsidRPr="00FB77D4">
        <w:rPr>
          <w:lang w:val="en-US"/>
        </w:rPr>
        <w:br/>
        <w:t># https://docs.djangoproject.com/en/2.0/howto/static-files/</w:t>
      </w:r>
      <w:r w:rsidRPr="00FB77D4">
        <w:rPr>
          <w:lang w:val="en-US"/>
        </w:rPr>
        <w:br/>
      </w:r>
      <w:r w:rsidRPr="00FB77D4">
        <w:rPr>
          <w:lang w:val="en-US"/>
        </w:rPr>
        <w:br/>
        <w:t>STATICFILES_DIRS = (os.path.join(BASE_DIR, "static"),)</w:t>
      </w:r>
      <w:r w:rsidRPr="00FB77D4">
        <w:rPr>
          <w:lang w:val="en-US"/>
        </w:rPr>
        <w:br/>
      </w:r>
      <w:r w:rsidRPr="00FB77D4">
        <w:rPr>
          <w:lang w:val="en-US"/>
        </w:rPr>
        <w:br/>
        <w:t>STATIC_URL = '/static/'</w:t>
      </w:r>
      <w:r w:rsidRPr="00FB77D4">
        <w:rPr>
          <w:lang w:val="en-US"/>
        </w:rPr>
        <w:br/>
      </w:r>
      <w:r w:rsidRPr="00FB77D4">
        <w:rPr>
          <w:lang w:val="en-US"/>
        </w:rPr>
        <w:br/>
        <w:t>MEDIA_URL = '/media/'</w:t>
      </w:r>
      <w:r w:rsidRPr="00FB77D4">
        <w:rPr>
          <w:lang w:val="en-US"/>
        </w:rPr>
        <w:br/>
      </w:r>
      <w:r w:rsidRPr="00FB77D4">
        <w:rPr>
          <w:lang w:val="en-US"/>
        </w:rPr>
        <w:lastRenderedPageBreak/>
        <w:br/>
        <w:t>MEDIA_ROOT = os.path.join(BASE_DIR, 'media')</w:t>
      </w:r>
    </w:p>
    <w:p w14:paraId="172DC1BA" w14:textId="77777777" w:rsidR="00203647" w:rsidRPr="00AA2F4B" w:rsidRDefault="00203647" w:rsidP="0020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C18AB3" w14:textId="361208E5" w:rsidR="00E87E3E" w:rsidRPr="00FB77D4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ythonkurs</w:t>
      </w:r>
      <w:r w:rsidR="00203647" w:rsidRPr="00FB77D4">
        <w:rPr>
          <w:b/>
          <w:lang w:val="en-US"/>
        </w:rPr>
        <w:t>/urls.py:</w:t>
      </w:r>
    </w:p>
    <w:p w14:paraId="3E67A882" w14:textId="617D3068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FB77D4">
        <w:rPr>
          <w:i/>
          <w:iCs/>
          <w:lang w:val="en-US"/>
        </w:rPr>
        <w:t>"""pythonkurs URL Configuration</w:t>
      </w:r>
      <w:r w:rsidRPr="00FB77D4">
        <w:rPr>
          <w:i/>
          <w:iCs/>
          <w:lang w:val="en-US"/>
        </w:rPr>
        <w:br/>
      </w:r>
      <w:r w:rsidRPr="00FB77D4">
        <w:rPr>
          <w:i/>
          <w:iCs/>
          <w:lang w:val="en-US"/>
        </w:rPr>
        <w:br/>
        <w:t>The `urlpatterns` list routes URLs to views. For more information please see:</w:t>
      </w:r>
      <w:r w:rsidRPr="00FB77D4">
        <w:rPr>
          <w:i/>
          <w:iCs/>
          <w:lang w:val="en-US"/>
        </w:rPr>
        <w:br/>
        <w:t xml:space="preserve">    https://docs.djangoproject.com/en/2.0/topics/http/urls/</w:t>
      </w:r>
      <w:r w:rsidRPr="00FB77D4">
        <w:rPr>
          <w:i/>
          <w:iCs/>
          <w:lang w:val="en-US"/>
        </w:rPr>
        <w:br/>
        <w:t>Examples:</w:t>
      </w:r>
      <w:r w:rsidRPr="00FB77D4">
        <w:rPr>
          <w:i/>
          <w:iCs/>
          <w:lang w:val="en-US"/>
        </w:rPr>
        <w:br/>
        <w:t>Function views</w:t>
      </w:r>
      <w:r w:rsidRPr="00FB77D4">
        <w:rPr>
          <w:i/>
          <w:iCs/>
          <w:lang w:val="en-US"/>
        </w:rPr>
        <w:br/>
        <w:t xml:space="preserve">    1. Add an import:  from my_app import views</w:t>
      </w:r>
      <w:r w:rsidRPr="00FB77D4">
        <w:rPr>
          <w:i/>
          <w:iCs/>
          <w:lang w:val="en-US"/>
        </w:rPr>
        <w:br/>
        <w:t xml:space="preserve">    2. Add a URL to urlpatterns:  path('', views.home, name='home')</w:t>
      </w:r>
      <w:r w:rsidRPr="00FB77D4">
        <w:rPr>
          <w:i/>
          <w:iCs/>
          <w:lang w:val="en-US"/>
        </w:rPr>
        <w:br/>
        <w:t>Class-based views</w:t>
      </w:r>
      <w:r w:rsidRPr="00FB77D4">
        <w:rPr>
          <w:i/>
          <w:iCs/>
          <w:lang w:val="en-US"/>
        </w:rPr>
        <w:br/>
        <w:t xml:space="preserve">    1. Add an import:  from other_app.views import Home</w:t>
      </w:r>
      <w:r w:rsidRPr="00FB77D4">
        <w:rPr>
          <w:i/>
          <w:iCs/>
          <w:lang w:val="en-US"/>
        </w:rPr>
        <w:br/>
        <w:t xml:space="preserve">    2. Add a URL to urlpatterns:  path('', Home.as_view(), name='home')</w:t>
      </w:r>
      <w:r w:rsidRPr="00FB77D4">
        <w:rPr>
          <w:i/>
          <w:iCs/>
          <w:lang w:val="en-US"/>
        </w:rPr>
        <w:br/>
        <w:t>Including another URLconf</w:t>
      </w:r>
      <w:r w:rsidRPr="00FB77D4">
        <w:rPr>
          <w:i/>
          <w:iCs/>
          <w:lang w:val="en-US"/>
        </w:rPr>
        <w:br/>
        <w:t xml:space="preserve">    1. Import the include() function: from django.urls import include, path</w:t>
      </w:r>
      <w:r w:rsidRPr="00FB77D4">
        <w:rPr>
          <w:i/>
          <w:iCs/>
          <w:lang w:val="en-US"/>
        </w:rPr>
        <w:br/>
        <w:t xml:space="preserve">    2. Add a URL to urlpatterns:  path('blog/', include('blog.urls'))</w:t>
      </w:r>
      <w:r w:rsidRPr="00FB77D4">
        <w:rPr>
          <w:i/>
          <w:iCs/>
          <w:lang w:val="en-US"/>
        </w:rPr>
        <w:br/>
        <w:t>"""</w:t>
      </w:r>
      <w:r w:rsidRPr="00FB77D4">
        <w:rPr>
          <w:i/>
          <w:iCs/>
          <w:lang w:val="en-US"/>
        </w:rPr>
        <w:br/>
      </w:r>
      <w:r w:rsidRPr="00FB77D4">
        <w:rPr>
          <w:lang w:val="en-US"/>
        </w:rPr>
        <w:t>from django.contrib import admin</w:t>
      </w:r>
      <w:r w:rsidRPr="00FB77D4">
        <w:rPr>
          <w:lang w:val="en-US"/>
        </w:rPr>
        <w:br/>
        <w:t>from django.contrib.staticfiles.urls import staticfiles_urlpatterns</w:t>
      </w:r>
      <w:r w:rsidRPr="00FB77D4">
        <w:rPr>
          <w:lang w:val="en-US"/>
        </w:rPr>
        <w:br/>
        <w:t>from django.urls import path, re_path, include</w:t>
      </w:r>
      <w:r w:rsidRPr="00FB77D4">
        <w:rPr>
          <w:lang w:val="en-US"/>
        </w:rPr>
        <w:br/>
        <w:t>from django.conf import settings</w:t>
      </w:r>
      <w:r w:rsidRPr="00FB77D4">
        <w:rPr>
          <w:lang w:val="en-US"/>
        </w:rPr>
        <w:br/>
        <w:t>from django.conf.urls.static import static</w:t>
      </w:r>
      <w:r w:rsidRPr="00FB77D4">
        <w:rPr>
          <w:lang w:val="en-US"/>
        </w:rPr>
        <w:br/>
      </w:r>
      <w:r w:rsidRPr="00FB77D4">
        <w:rPr>
          <w:lang w:val="en-US"/>
        </w:rPr>
        <w:br/>
        <w:t>urlpatterns = [</w:t>
      </w:r>
      <w:r w:rsidRPr="00FB77D4">
        <w:rPr>
          <w:lang w:val="en-US"/>
        </w:rPr>
        <w:br/>
        <w:t xml:space="preserve">    path('admin/', admin.site.urls),</w:t>
      </w:r>
      <w:r w:rsidRPr="00FB77D4">
        <w:rPr>
          <w:lang w:val="en-US"/>
        </w:rPr>
        <w:br/>
        <w:t xml:space="preserve">    path('', include('pizza_main.urls'),),</w:t>
      </w:r>
      <w:r w:rsidRPr="00FB77D4">
        <w:rPr>
          <w:lang w:val="en-US"/>
        </w:rPr>
        <w:br/>
        <w:t xml:space="preserve">    path('', include('pizzas.urls'),),</w:t>
      </w:r>
      <w:r w:rsidRPr="00FB77D4">
        <w:rPr>
          <w:lang w:val="en-US"/>
        </w:rPr>
        <w:br/>
        <w:t xml:space="preserve">    path('', include('orders.urls'),),</w:t>
      </w:r>
      <w:r w:rsidRPr="00FB77D4">
        <w:rPr>
          <w:lang w:val="en-US"/>
        </w:rPr>
        <w:br/>
        <w:t>]</w:t>
      </w:r>
      <w:r w:rsidRPr="00FB77D4">
        <w:rPr>
          <w:lang w:val="en-US"/>
        </w:rPr>
        <w:br/>
        <w:t>if settings.DEBUG:</w:t>
      </w:r>
      <w:r w:rsidRPr="00FB77D4">
        <w:rPr>
          <w:lang w:val="en-US"/>
        </w:rPr>
        <w:br/>
      </w:r>
      <w:r w:rsidRPr="00FB77D4">
        <w:rPr>
          <w:lang w:val="en-US"/>
        </w:rPr>
        <w:br/>
        <w:t xml:space="preserve">    if settings.MEDIA_ROOT:</w:t>
      </w:r>
      <w:r w:rsidRPr="00FB77D4">
        <w:rPr>
          <w:lang w:val="en-US"/>
        </w:rPr>
        <w:br/>
      </w:r>
      <w:r w:rsidRPr="00FB77D4">
        <w:rPr>
          <w:lang w:val="en-US"/>
        </w:rPr>
        <w:br/>
        <w:t xml:space="preserve">        urlpatterns += static(settings.MEDIA_URL,</w:t>
      </w:r>
      <w:r w:rsidRPr="00FB77D4">
        <w:rPr>
          <w:lang w:val="en-US"/>
        </w:rPr>
        <w:br/>
      </w:r>
      <w:r w:rsidRPr="00FB77D4">
        <w:rPr>
          <w:lang w:val="en-US"/>
        </w:rPr>
        <w:br/>
        <w:t xml:space="preserve">            document_root</w:t>
      </w:r>
      <w:r>
        <w:rPr>
          <w:lang w:val="en-US"/>
        </w:rPr>
        <w:t>=settings.MEDIA_ROOT)</w:t>
      </w:r>
      <w:r>
        <w:rPr>
          <w:lang w:val="en-US"/>
        </w:rPr>
        <w:br/>
      </w:r>
      <w:r w:rsidRPr="00FB77D4">
        <w:rPr>
          <w:lang w:val="en-US"/>
        </w:rPr>
        <w:br/>
      </w:r>
      <w:r w:rsidRPr="00FB77D4">
        <w:rPr>
          <w:lang w:val="en-US"/>
        </w:rPr>
        <w:br/>
        <w:t>urlpatterns += staticfiles_urlpatterns()</w:t>
      </w:r>
    </w:p>
    <w:p w14:paraId="01EFF3B7" w14:textId="3FBE1BAE" w:rsidR="00E87E3E" w:rsidRDefault="00E87E3E">
      <w:pPr>
        <w:rPr>
          <w:lang w:val="en-US"/>
        </w:rPr>
      </w:pPr>
    </w:p>
    <w:p w14:paraId="69B26CB5" w14:textId="7CFAAEC2" w:rsidR="00E87E3E" w:rsidRPr="00FB77D4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ythonkurs/</w:t>
      </w:r>
      <w:r w:rsidR="00203647" w:rsidRPr="00FB77D4">
        <w:rPr>
          <w:b/>
          <w:lang w:val="en-US"/>
        </w:rPr>
        <w:t>/wsgi.py:</w:t>
      </w:r>
    </w:p>
    <w:p w14:paraId="6F7F41C8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FB77D4">
        <w:rPr>
          <w:i/>
          <w:iCs/>
          <w:szCs w:val="20"/>
          <w:lang w:val="en-US"/>
        </w:rPr>
        <w:t>"""</w:t>
      </w:r>
      <w:r w:rsidRPr="00FB77D4">
        <w:rPr>
          <w:i/>
          <w:iCs/>
          <w:szCs w:val="20"/>
          <w:lang w:val="en-US"/>
        </w:rPr>
        <w:br/>
        <w:t>WSGI config for pythonkurs project.</w:t>
      </w:r>
      <w:r w:rsidRPr="00FB77D4">
        <w:rPr>
          <w:i/>
          <w:iCs/>
          <w:szCs w:val="20"/>
          <w:lang w:val="en-US"/>
        </w:rPr>
        <w:br/>
      </w:r>
      <w:r w:rsidRPr="00FB77D4">
        <w:rPr>
          <w:i/>
          <w:iCs/>
          <w:szCs w:val="20"/>
          <w:lang w:val="en-US"/>
        </w:rPr>
        <w:br/>
        <w:t>It exposes the WSGI callable as a module-level variable named ``application``.</w:t>
      </w:r>
      <w:r w:rsidRPr="00FB77D4">
        <w:rPr>
          <w:i/>
          <w:iCs/>
          <w:szCs w:val="20"/>
          <w:lang w:val="en-US"/>
        </w:rPr>
        <w:br/>
      </w:r>
      <w:r w:rsidRPr="00FB77D4">
        <w:rPr>
          <w:i/>
          <w:iCs/>
          <w:szCs w:val="20"/>
          <w:lang w:val="en-US"/>
        </w:rPr>
        <w:br/>
        <w:t>For more information on this file, see</w:t>
      </w:r>
      <w:r w:rsidRPr="00FB77D4">
        <w:rPr>
          <w:i/>
          <w:iCs/>
          <w:szCs w:val="20"/>
          <w:lang w:val="en-US"/>
        </w:rPr>
        <w:br/>
        <w:t>https://docs.djangoproject.com/en/2.0/howto/deployment/wsgi/</w:t>
      </w:r>
      <w:r w:rsidRPr="00FB77D4">
        <w:rPr>
          <w:i/>
          <w:iCs/>
          <w:szCs w:val="20"/>
          <w:lang w:val="en-US"/>
        </w:rPr>
        <w:br/>
        <w:t>"""</w:t>
      </w:r>
      <w:r w:rsidRPr="00FB77D4">
        <w:rPr>
          <w:i/>
          <w:iCs/>
          <w:szCs w:val="20"/>
          <w:lang w:val="en-US"/>
        </w:rPr>
        <w:br/>
      </w:r>
      <w:r w:rsidRPr="00FB77D4">
        <w:rPr>
          <w:i/>
          <w:iCs/>
          <w:szCs w:val="20"/>
          <w:lang w:val="en-US"/>
        </w:rPr>
        <w:br/>
      </w:r>
      <w:r w:rsidRPr="00FB77D4">
        <w:rPr>
          <w:szCs w:val="20"/>
          <w:lang w:val="en-US"/>
        </w:rPr>
        <w:t>import os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from django.core.wsgi import get_wsgi_application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lastRenderedPageBreak/>
        <w:br/>
        <w:t>os.environ.setdefault("DJANGO_SETTINGS_MODULE", "pythonkurs.settings"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application = get_wsgi_application()</w:t>
      </w:r>
    </w:p>
    <w:p w14:paraId="2232FBDC" w14:textId="77777777" w:rsidR="00203647" w:rsidRDefault="00203647">
      <w:pPr>
        <w:rPr>
          <w:lang w:val="en-US"/>
        </w:rPr>
      </w:pPr>
    </w:p>
    <w:p w14:paraId="7A156EF8" w14:textId="41403575" w:rsidR="00E87E3E" w:rsidRDefault="00FB77D4">
      <w:pPr>
        <w:rPr>
          <w:lang w:val="en-US"/>
        </w:rPr>
      </w:pPr>
      <w:r>
        <w:rPr>
          <w:lang w:val="en-US"/>
        </w:rPr>
        <w:t>Pythonkurs/pizzas</w:t>
      </w:r>
      <w:r w:rsidR="00203647" w:rsidRPr="00203647">
        <w:rPr>
          <w:lang w:val="en-US"/>
        </w:rPr>
        <w:t>/admin.py</w:t>
      </w:r>
      <w:r w:rsidR="00203647">
        <w:rPr>
          <w:lang w:val="en-US"/>
        </w:rPr>
        <w:t>:</w:t>
      </w:r>
    </w:p>
    <w:p w14:paraId="4C5E6F40" w14:textId="6919C66E" w:rsid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FB77D4">
        <w:rPr>
          <w:szCs w:val="20"/>
          <w:lang w:val="en-US"/>
        </w:rPr>
        <w:t>from django.contrib import admin</w:t>
      </w:r>
      <w:r w:rsidRPr="00FB77D4">
        <w:rPr>
          <w:szCs w:val="20"/>
          <w:lang w:val="en-US"/>
        </w:rPr>
        <w:br/>
        <w:t>from .models import *</w:t>
      </w:r>
      <w:r w:rsidRPr="00FB77D4">
        <w:rPr>
          <w:szCs w:val="20"/>
          <w:lang w:val="en-US"/>
        </w:rPr>
        <w:br/>
        <w:t># Register your models here.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ProductAdmin(admin.ModelAdmin):</w:t>
      </w:r>
      <w:r w:rsidRPr="00FB77D4">
        <w:rPr>
          <w:szCs w:val="20"/>
          <w:lang w:val="en-US"/>
        </w:rPr>
        <w:br/>
        <w:t xml:space="preserve">    list_display = [field.name for field in Product._meta.fields]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class Meta:</w:t>
      </w:r>
      <w:r w:rsidRPr="00FB77D4">
        <w:rPr>
          <w:szCs w:val="20"/>
          <w:lang w:val="en-US"/>
        </w:rPr>
        <w:br/>
        <w:t xml:space="preserve">        model = Product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admin.site.register(Product, ProductAdmin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CategoryAdmin(admin.ModelAdmin):</w:t>
      </w:r>
      <w:r w:rsidRPr="00FB77D4">
        <w:rPr>
          <w:szCs w:val="20"/>
          <w:lang w:val="en-US"/>
        </w:rPr>
        <w:br/>
        <w:t xml:space="preserve">    list_display = [field.name for field in Category._meta.fields]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class Meta:</w:t>
      </w:r>
      <w:r w:rsidRPr="00FB77D4">
        <w:rPr>
          <w:szCs w:val="20"/>
          <w:lang w:val="en-US"/>
        </w:rPr>
        <w:br/>
        <w:t xml:space="preserve">        model = Category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admin.site.register(Category, CategoryAdmin)</w:t>
      </w:r>
    </w:p>
    <w:p w14:paraId="1CDE50EA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</w:p>
    <w:p w14:paraId="11D791AC" w14:textId="4A5AD586" w:rsidR="00E87E3E" w:rsidRPr="00FB77D4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izzas/apps.py</w:t>
      </w:r>
      <w:r w:rsidR="00203647" w:rsidRPr="00FB77D4">
        <w:rPr>
          <w:b/>
          <w:lang w:val="en-US"/>
        </w:rPr>
        <w:t>:</w:t>
      </w:r>
    </w:p>
    <w:p w14:paraId="5F5D372C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FB77D4">
        <w:rPr>
          <w:szCs w:val="20"/>
          <w:lang w:val="en-US"/>
        </w:rPr>
        <w:t>from django.apps import AppConfig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PizzasConfig(AppConfig):</w:t>
      </w:r>
      <w:r w:rsidRPr="00FB77D4">
        <w:rPr>
          <w:szCs w:val="20"/>
          <w:lang w:val="en-US"/>
        </w:rPr>
        <w:br/>
        <w:t xml:space="preserve">    name = 'pizzas'</w:t>
      </w:r>
    </w:p>
    <w:p w14:paraId="1C2BE602" w14:textId="77777777" w:rsidR="00203647" w:rsidRDefault="00203647">
      <w:pPr>
        <w:rPr>
          <w:lang w:val="en-US"/>
        </w:rPr>
      </w:pPr>
    </w:p>
    <w:p w14:paraId="4841DA9A" w14:textId="4D0F74E8" w:rsidR="00E87E3E" w:rsidRDefault="00FB77D4">
      <w:pPr>
        <w:rPr>
          <w:b/>
          <w:lang w:val="en-US"/>
        </w:rPr>
      </w:pPr>
      <w:r w:rsidRPr="00FB77D4">
        <w:rPr>
          <w:b/>
          <w:lang w:val="en-US"/>
        </w:rPr>
        <w:t>pythonkurs/pizzas</w:t>
      </w:r>
      <w:r w:rsidR="00203647" w:rsidRPr="00FB77D4">
        <w:rPr>
          <w:b/>
          <w:lang w:val="en-US"/>
        </w:rPr>
        <w:t>/models.py:</w:t>
      </w:r>
    </w:p>
    <w:p w14:paraId="18064CDE" w14:textId="77777777" w:rsidR="00FB77D4" w:rsidRPr="00FB77D4" w:rsidRDefault="00FB77D4" w:rsidP="00FB7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FB77D4">
        <w:rPr>
          <w:szCs w:val="20"/>
          <w:lang w:val="en-US"/>
        </w:rPr>
        <w:t>from django.db import models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Category(models.Model):</w:t>
      </w:r>
      <w:r w:rsidRPr="00FB77D4">
        <w:rPr>
          <w:szCs w:val="20"/>
          <w:lang w:val="en-US"/>
        </w:rPr>
        <w:br/>
        <w:t xml:space="preserve">    name = models.CharField(max_length=50, unique=True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class Meta:</w:t>
      </w:r>
      <w:r w:rsidRPr="00FB77D4">
        <w:rPr>
          <w:szCs w:val="20"/>
          <w:lang w:val="en-US"/>
        </w:rPr>
        <w:br/>
        <w:t xml:space="preserve">        verbose_name = '</w:t>
      </w:r>
      <w:r w:rsidRPr="00FB77D4">
        <w:rPr>
          <w:szCs w:val="20"/>
        </w:rPr>
        <w:t>Категория</w:t>
      </w:r>
      <w:r w:rsidRPr="00FB77D4">
        <w:rPr>
          <w:szCs w:val="20"/>
          <w:lang w:val="en-US"/>
        </w:rPr>
        <w:t>'</w:t>
      </w:r>
      <w:r w:rsidRPr="00FB77D4">
        <w:rPr>
          <w:szCs w:val="20"/>
          <w:lang w:val="en-US"/>
        </w:rPr>
        <w:br/>
        <w:t xml:space="preserve">        verbose_name_plural = '</w:t>
      </w:r>
      <w:r w:rsidRPr="00FB77D4">
        <w:rPr>
          <w:szCs w:val="20"/>
        </w:rPr>
        <w:t>Категории</w:t>
      </w:r>
      <w:r w:rsidRPr="00FB77D4">
        <w:rPr>
          <w:szCs w:val="20"/>
          <w:lang w:val="en-US"/>
        </w:rPr>
        <w:t>'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def __str__(self):</w:t>
      </w:r>
      <w:r w:rsidRPr="00FB77D4">
        <w:rPr>
          <w:szCs w:val="20"/>
          <w:lang w:val="en-US"/>
        </w:rPr>
        <w:br/>
        <w:t xml:space="preserve">        return '%s %s' % (self.id, self.name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>class Product(models.Model):</w:t>
      </w:r>
      <w:r w:rsidRPr="00FB77D4">
        <w:rPr>
          <w:szCs w:val="20"/>
          <w:lang w:val="en-US"/>
        </w:rPr>
        <w:br/>
        <w:t xml:space="preserve">    name = models.CharField(max_length=255, unique=True)</w:t>
      </w:r>
      <w:r w:rsidRPr="00FB77D4">
        <w:rPr>
          <w:szCs w:val="20"/>
          <w:lang w:val="en-US"/>
        </w:rPr>
        <w:br/>
        <w:t xml:space="preserve">    ingredients = models.TextField(default=None)</w:t>
      </w:r>
      <w:r w:rsidRPr="00FB77D4">
        <w:rPr>
          <w:szCs w:val="20"/>
          <w:lang w:val="en-US"/>
        </w:rPr>
        <w:br/>
        <w:t xml:space="preserve">    price = models.DecimalField(max_digits=6, decimal_places=2, default=0)</w:t>
      </w:r>
      <w:r w:rsidRPr="00FB77D4">
        <w:rPr>
          <w:szCs w:val="20"/>
          <w:lang w:val="en-US"/>
        </w:rPr>
        <w:br/>
        <w:t xml:space="preserve">    image = models.ImageField(upload_to='product_image/'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lastRenderedPageBreak/>
        <w:t xml:space="preserve">    category = models.ForeignKey(Category, on_delete=models.CASCADE)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class Meta:</w:t>
      </w:r>
      <w:r w:rsidRPr="00FB77D4">
        <w:rPr>
          <w:szCs w:val="20"/>
          <w:lang w:val="en-US"/>
        </w:rPr>
        <w:br/>
        <w:t xml:space="preserve">        verbose_name = '</w:t>
      </w:r>
      <w:r w:rsidRPr="00FB77D4">
        <w:rPr>
          <w:szCs w:val="20"/>
        </w:rPr>
        <w:t>Товар</w:t>
      </w:r>
      <w:r w:rsidRPr="00FB77D4">
        <w:rPr>
          <w:szCs w:val="20"/>
          <w:lang w:val="en-US"/>
        </w:rPr>
        <w:t>'</w:t>
      </w:r>
      <w:r w:rsidRPr="00FB77D4">
        <w:rPr>
          <w:szCs w:val="20"/>
          <w:lang w:val="en-US"/>
        </w:rPr>
        <w:br/>
        <w:t xml:space="preserve">        verbose_name_plural = '</w:t>
      </w:r>
      <w:r w:rsidRPr="00FB77D4">
        <w:rPr>
          <w:szCs w:val="20"/>
        </w:rPr>
        <w:t>Товары</w:t>
      </w:r>
      <w:r w:rsidRPr="00FB77D4">
        <w:rPr>
          <w:szCs w:val="20"/>
          <w:lang w:val="en-US"/>
        </w:rPr>
        <w:t>'</w:t>
      </w:r>
      <w:r w:rsidRPr="00FB77D4">
        <w:rPr>
          <w:szCs w:val="20"/>
          <w:lang w:val="en-US"/>
        </w:rPr>
        <w:br/>
      </w:r>
      <w:r w:rsidRPr="00FB77D4">
        <w:rPr>
          <w:szCs w:val="20"/>
          <w:lang w:val="en-US"/>
        </w:rPr>
        <w:br/>
        <w:t xml:space="preserve">    def __str__(self):</w:t>
      </w:r>
      <w:r w:rsidRPr="00FB77D4">
        <w:rPr>
          <w:szCs w:val="20"/>
          <w:lang w:val="en-US"/>
        </w:rPr>
        <w:br/>
        <w:t xml:space="preserve">        return '%s' % self.name</w:t>
      </w:r>
    </w:p>
    <w:p w14:paraId="6504BA8E" w14:textId="77777777" w:rsidR="00FB77D4" w:rsidRPr="00FB77D4" w:rsidRDefault="00FB77D4">
      <w:pPr>
        <w:rPr>
          <w:b/>
          <w:lang w:val="en-US"/>
        </w:rPr>
      </w:pPr>
    </w:p>
    <w:p w14:paraId="7DC4A7E6" w14:textId="2C1A00AF" w:rsidR="00E87E3E" w:rsidRPr="00FB77D4" w:rsidRDefault="00FB77D4">
      <w:pPr>
        <w:rPr>
          <w:b/>
          <w:lang w:val="en-US"/>
        </w:rPr>
      </w:pPr>
      <w:r>
        <w:rPr>
          <w:b/>
          <w:lang w:val="en-US"/>
        </w:rPr>
        <w:t>pythonkurs/pizzas</w:t>
      </w:r>
      <w:r w:rsidR="00203647" w:rsidRPr="00FB77D4">
        <w:rPr>
          <w:b/>
          <w:lang w:val="en-US"/>
        </w:rPr>
        <w:t>/tests.py:</w:t>
      </w:r>
    </w:p>
    <w:p w14:paraId="7EBDF67D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9745FD">
        <w:rPr>
          <w:szCs w:val="20"/>
          <w:lang w:val="en-US"/>
        </w:rPr>
        <w:t>from django.test import TestCase</w:t>
      </w:r>
      <w:r w:rsidRPr="009745FD">
        <w:rPr>
          <w:szCs w:val="20"/>
          <w:lang w:val="en-US"/>
        </w:rPr>
        <w:br/>
      </w:r>
      <w:r w:rsidRPr="009745FD">
        <w:rPr>
          <w:szCs w:val="20"/>
          <w:lang w:val="en-US"/>
        </w:rPr>
        <w:br/>
        <w:t># Create your tests here.</w:t>
      </w:r>
    </w:p>
    <w:p w14:paraId="18719B2D" w14:textId="15C0EA6D" w:rsidR="00E87E3E" w:rsidRDefault="00E87E3E">
      <w:pPr>
        <w:rPr>
          <w:lang w:val="en-US"/>
        </w:rPr>
      </w:pPr>
    </w:p>
    <w:p w14:paraId="1DD7C24F" w14:textId="6740727A" w:rsidR="00203647" w:rsidRPr="009745FD" w:rsidRDefault="009745FD" w:rsidP="00203647">
      <w:pPr>
        <w:rPr>
          <w:b/>
          <w:lang w:val="en-US"/>
        </w:rPr>
      </w:pPr>
      <w:r>
        <w:rPr>
          <w:b/>
          <w:lang w:val="en-US"/>
        </w:rPr>
        <w:t>Pythonkurs/pizzas</w:t>
      </w:r>
      <w:r w:rsidR="00203647" w:rsidRPr="009745FD">
        <w:rPr>
          <w:b/>
          <w:lang w:val="en-US"/>
        </w:rPr>
        <w:t>/urls.py:</w:t>
      </w:r>
    </w:p>
    <w:p w14:paraId="7C283138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  <w:lang w:val="en-US"/>
        </w:rPr>
      </w:pPr>
      <w:r w:rsidRPr="009745FD">
        <w:rPr>
          <w:i/>
          <w:iCs/>
          <w:szCs w:val="20"/>
          <w:lang w:val="en-US"/>
        </w:rPr>
        <w:t>"""pythonkurs URL Configuration</w:t>
      </w:r>
      <w:r w:rsidRPr="009745FD">
        <w:rPr>
          <w:i/>
          <w:iCs/>
          <w:szCs w:val="20"/>
          <w:lang w:val="en-US"/>
        </w:rPr>
        <w:br/>
      </w:r>
      <w:r w:rsidRPr="009745FD">
        <w:rPr>
          <w:i/>
          <w:iCs/>
          <w:szCs w:val="20"/>
          <w:lang w:val="en-US"/>
        </w:rPr>
        <w:br/>
        <w:t>The `urlpatterns` list routes URLs to views. For more information please see:</w:t>
      </w:r>
      <w:r w:rsidRPr="009745FD">
        <w:rPr>
          <w:i/>
          <w:iCs/>
          <w:szCs w:val="20"/>
          <w:lang w:val="en-US"/>
        </w:rPr>
        <w:br/>
        <w:t xml:space="preserve">    https://docs.djangoproject.com/en/2.0/topics/http/urls/</w:t>
      </w:r>
      <w:r w:rsidRPr="009745FD">
        <w:rPr>
          <w:i/>
          <w:iCs/>
          <w:szCs w:val="20"/>
          <w:lang w:val="en-US"/>
        </w:rPr>
        <w:br/>
        <w:t>Examples:</w:t>
      </w:r>
      <w:r w:rsidRPr="009745FD">
        <w:rPr>
          <w:i/>
          <w:iCs/>
          <w:szCs w:val="20"/>
          <w:lang w:val="en-US"/>
        </w:rPr>
        <w:br/>
        <w:t>Function views</w:t>
      </w:r>
      <w:r w:rsidRPr="009745FD">
        <w:rPr>
          <w:i/>
          <w:iCs/>
          <w:szCs w:val="20"/>
          <w:lang w:val="en-US"/>
        </w:rPr>
        <w:br/>
        <w:t xml:space="preserve">    1. Add an import:  from my_app import views</w:t>
      </w:r>
      <w:r w:rsidRPr="009745FD">
        <w:rPr>
          <w:i/>
          <w:iCs/>
          <w:szCs w:val="20"/>
          <w:lang w:val="en-US"/>
        </w:rPr>
        <w:br/>
        <w:t xml:space="preserve">    2. Add a URL to urlpatterns:  path('', views.home, name='home')</w:t>
      </w:r>
      <w:r w:rsidRPr="009745FD">
        <w:rPr>
          <w:i/>
          <w:iCs/>
          <w:szCs w:val="20"/>
          <w:lang w:val="en-US"/>
        </w:rPr>
        <w:br/>
        <w:t>Class-based views</w:t>
      </w:r>
      <w:r w:rsidRPr="009745FD">
        <w:rPr>
          <w:i/>
          <w:iCs/>
          <w:szCs w:val="20"/>
          <w:lang w:val="en-US"/>
        </w:rPr>
        <w:br/>
        <w:t xml:space="preserve">    1. Add an import:  from other_app.views import Home</w:t>
      </w:r>
      <w:r w:rsidRPr="009745FD">
        <w:rPr>
          <w:i/>
          <w:iCs/>
          <w:szCs w:val="20"/>
          <w:lang w:val="en-US"/>
        </w:rPr>
        <w:br/>
        <w:t xml:space="preserve">    2. Add a URL to urlpatterns:  path('', Home.as_view(), name='home')</w:t>
      </w:r>
      <w:r w:rsidRPr="009745FD">
        <w:rPr>
          <w:i/>
          <w:iCs/>
          <w:szCs w:val="20"/>
          <w:lang w:val="en-US"/>
        </w:rPr>
        <w:br/>
        <w:t>Including another URLconf</w:t>
      </w:r>
      <w:r w:rsidRPr="009745FD">
        <w:rPr>
          <w:i/>
          <w:iCs/>
          <w:szCs w:val="20"/>
          <w:lang w:val="en-US"/>
        </w:rPr>
        <w:br/>
        <w:t xml:space="preserve">    1. Import the include() function: from django.urls import include, path</w:t>
      </w:r>
      <w:r w:rsidRPr="009745FD">
        <w:rPr>
          <w:i/>
          <w:iCs/>
          <w:szCs w:val="20"/>
          <w:lang w:val="en-US"/>
        </w:rPr>
        <w:br/>
        <w:t xml:space="preserve">    2. Add a URL to urlpatterns:  path('blog/', include('blog.urls'))</w:t>
      </w:r>
      <w:r w:rsidRPr="009745FD">
        <w:rPr>
          <w:i/>
          <w:iCs/>
          <w:szCs w:val="20"/>
          <w:lang w:val="en-US"/>
        </w:rPr>
        <w:br/>
        <w:t>"""</w:t>
      </w:r>
      <w:r w:rsidRPr="009745FD">
        <w:rPr>
          <w:i/>
          <w:iCs/>
          <w:szCs w:val="20"/>
          <w:lang w:val="en-US"/>
        </w:rPr>
        <w:br/>
      </w:r>
      <w:r w:rsidRPr="009745FD">
        <w:rPr>
          <w:szCs w:val="20"/>
          <w:lang w:val="en-US"/>
        </w:rPr>
        <w:t>from django.contrib import admin</w:t>
      </w:r>
      <w:r w:rsidRPr="009745FD">
        <w:rPr>
          <w:szCs w:val="20"/>
          <w:lang w:val="en-US"/>
        </w:rPr>
        <w:br/>
        <w:t>from django.urls import path, re_path, include</w:t>
      </w:r>
      <w:r w:rsidRPr="009745FD">
        <w:rPr>
          <w:szCs w:val="20"/>
          <w:lang w:val="en-US"/>
        </w:rPr>
        <w:br/>
        <w:t>from pizzas import views</w:t>
      </w:r>
      <w:r w:rsidRPr="009745FD">
        <w:rPr>
          <w:szCs w:val="20"/>
          <w:lang w:val="en-US"/>
        </w:rPr>
        <w:br/>
      </w:r>
      <w:r w:rsidRPr="009745FD">
        <w:rPr>
          <w:szCs w:val="20"/>
          <w:lang w:val="en-US"/>
        </w:rPr>
        <w:br/>
        <w:t>urlpatterns = [</w:t>
      </w:r>
      <w:r w:rsidRPr="009745FD">
        <w:rPr>
          <w:szCs w:val="20"/>
          <w:lang w:val="en-US"/>
        </w:rPr>
        <w:br/>
        <w:t>]</w:t>
      </w:r>
    </w:p>
    <w:p w14:paraId="021CD6CB" w14:textId="77777777" w:rsidR="00203647" w:rsidRDefault="00203647">
      <w:pPr>
        <w:rPr>
          <w:lang w:val="en-US"/>
        </w:rPr>
      </w:pPr>
    </w:p>
    <w:p w14:paraId="78546D91" w14:textId="31DA23C1" w:rsidR="00E87E3E" w:rsidRPr="009745FD" w:rsidRDefault="009745FD">
      <w:pPr>
        <w:rPr>
          <w:b/>
          <w:lang w:val="en-US"/>
        </w:rPr>
      </w:pPr>
      <w:r>
        <w:rPr>
          <w:b/>
          <w:lang w:val="en-US"/>
        </w:rPr>
        <w:t>Pythonkurs/pizzas</w:t>
      </w:r>
      <w:r w:rsidR="00203647" w:rsidRPr="009745FD">
        <w:rPr>
          <w:b/>
          <w:lang w:val="en-US"/>
        </w:rPr>
        <w:t>/views.py:</w:t>
      </w:r>
    </w:p>
    <w:p w14:paraId="17163A81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0"/>
          <w:lang w:val="en-US"/>
        </w:rPr>
      </w:pPr>
      <w:r w:rsidRPr="009745FD">
        <w:rPr>
          <w:szCs w:val="20"/>
          <w:lang w:val="en-US"/>
        </w:rPr>
        <w:t>from django.shortcuts import render</w:t>
      </w:r>
      <w:r w:rsidRPr="009745FD">
        <w:rPr>
          <w:szCs w:val="20"/>
          <w:lang w:val="en-US"/>
        </w:rPr>
        <w:br/>
        <w:t>from pizzas.models import *</w:t>
      </w:r>
      <w:r w:rsidRPr="009745FD">
        <w:rPr>
          <w:szCs w:val="20"/>
          <w:lang w:val="en-US"/>
        </w:rPr>
        <w:br/>
        <w:t># Create your views here.</w:t>
      </w:r>
    </w:p>
    <w:p w14:paraId="682502E5" w14:textId="77777777" w:rsidR="00203647" w:rsidRDefault="00203647">
      <w:pPr>
        <w:rPr>
          <w:lang w:val="en-US"/>
        </w:rPr>
      </w:pPr>
    </w:p>
    <w:p w14:paraId="239AAC3D" w14:textId="0BC5C2AA" w:rsidR="00203647" w:rsidRDefault="009745FD">
      <w:pPr>
        <w:rPr>
          <w:lang w:val="en-US"/>
        </w:rPr>
      </w:pPr>
      <w:r>
        <w:rPr>
          <w:b/>
          <w:lang w:val="en-US"/>
        </w:rPr>
        <w:t>pythonkurs/pizza_main</w:t>
      </w:r>
      <w:r w:rsidR="00203647" w:rsidRPr="009745FD">
        <w:rPr>
          <w:b/>
          <w:lang w:val="en-US"/>
        </w:rPr>
        <w:t>/admin.py</w:t>
      </w:r>
      <w:r w:rsidR="00203647">
        <w:rPr>
          <w:lang w:val="en-US"/>
        </w:rPr>
        <w:t>:</w:t>
      </w:r>
    </w:p>
    <w:p w14:paraId="2A94EEF0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9745FD">
        <w:rPr>
          <w:rFonts w:ascii="Courier New" w:hAnsi="Courier New" w:cs="Courier New"/>
          <w:szCs w:val="20"/>
          <w:lang w:val="en-US"/>
        </w:rPr>
        <w:t>from django.contrib import admin</w:t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  <w:t># Register your models here.</w:t>
      </w:r>
    </w:p>
    <w:p w14:paraId="67CB8963" w14:textId="77777777" w:rsidR="00203647" w:rsidRDefault="00203647">
      <w:pPr>
        <w:rPr>
          <w:lang w:val="en-US"/>
        </w:rPr>
      </w:pPr>
    </w:p>
    <w:p w14:paraId="1FE469E6" w14:textId="4757719A" w:rsidR="00203647" w:rsidRPr="009745FD" w:rsidRDefault="009745FD">
      <w:pPr>
        <w:rPr>
          <w:b/>
          <w:lang w:val="en-US"/>
        </w:rPr>
      </w:pPr>
      <w:r w:rsidRPr="009745FD">
        <w:rPr>
          <w:b/>
          <w:lang w:val="en-US"/>
        </w:rPr>
        <w:t>pythonkurs/pizza_main</w:t>
      </w:r>
      <w:r>
        <w:rPr>
          <w:b/>
          <w:lang w:val="en-US"/>
        </w:rPr>
        <w:t>/apps</w:t>
      </w:r>
      <w:r w:rsidR="00203647" w:rsidRPr="009745FD">
        <w:rPr>
          <w:b/>
          <w:lang w:val="en-US"/>
        </w:rPr>
        <w:t>.py:</w:t>
      </w:r>
    </w:p>
    <w:p w14:paraId="56FA45EF" w14:textId="22DF3060" w:rsid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9745FD">
        <w:rPr>
          <w:rFonts w:ascii="Courier New" w:hAnsi="Courier New" w:cs="Courier New"/>
          <w:szCs w:val="20"/>
          <w:lang w:val="en-US"/>
        </w:rPr>
        <w:t>from django.apps import AppConfig</w:t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  <w:t>class PizzaMainConfig(AppConfig):</w:t>
      </w:r>
      <w:r w:rsidRPr="009745FD">
        <w:rPr>
          <w:rFonts w:ascii="Courier New" w:hAnsi="Courier New" w:cs="Courier New"/>
          <w:szCs w:val="20"/>
          <w:lang w:val="en-US"/>
        </w:rPr>
        <w:br/>
        <w:t xml:space="preserve">    name = 'pizza_main'</w:t>
      </w:r>
    </w:p>
    <w:p w14:paraId="674F9BEE" w14:textId="2DD15137" w:rsid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14:paraId="522563DA" w14:textId="5A6E43A5" w:rsid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lastRenderedPageBreak/>
        <w:t>pythonkurs/pizza_main/models.py</w:t>
      </w:r>
    </w:p>
    <w:p w14:paraId="620F2470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9745FD">
        <w:rPr>
          <w:rFonts w:ascii="Courier New" w:hAnsi="Courier New" w:cs="Courier New"/>
          <w:szCs w:val="20"/>
          <w:lang w:val="en-US"/>
        </w:rPr>
        <w:t>from django.db import models</w:t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  <w:t># Create your models here.</w:t>
      </w:r>
    </w:p>
    <w:p w14:paraId="22FB9127" w14:textId="3F41F447" w:rsidR="00203647" w:rsidRDefault="00203647" w:rsidP="00203647">
      <w:pPr>
        <w:rPr>
          <w:b/>
          <w:szCs w:val="20"/>
          <w:lang w:val="en-US"/>
        </w:rPr>
      </w:pPr>
    </w:p>
    <w:p w14:paraId="60450C33" w14:textId="42296F44" w:rsidR="009745FD" w:rsidRDefault="009745FD" w:rsidP="00203647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>Pythonkurs/pizza_main/tests.py</w:t>
      </w:r>
    </w:p>
    <w:p w14:paraId="3A264794" w14:textId="77777777" w:rsidR="009745FD" w:rsidRPr="009745FD" w:rsidRDefault="009745FD" w:rsidP="0097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9745FD">
        <w:rPr>
          <w:rFonts w:ascii="Courier New" w:hAnsi="Courier New" w:cs="Courier New"/>
          <w:szCs w:val="20"/>
          <w:lang w:val="en-US"/>
        </w:rPr>
        <w:t>from django.test import TestCase</w:t>
      </w:r>
      <w:r w:rsidRPr="009745FD">
        <w:rPr>
          <w:rFonts w:ascii="Courier New" w:hAnsi="Courier New" w:cs="Courier New"/>
          <w:szCs w:val="20"/>
          <w:lang w:val="en-US"/>
        </w:rPr>
        <w:br/>
      </w:r>
      <w:r w:rsidRPr="009745FD">
        <w:rPr>
          <w:rFonts w:ascii="Courier New" w:hAnsi="Courier New" w:cs="Courier New"/>
          <w:szCs w:val="20"/>
          <w:lang w:val="en-US"/>
        </w:rPr>
        <w:br/>
        <w:t># Create your tests here.</w:t>
      </w:r>
    </w:p>
    <w:p w14:paraId="4A9E505B" w14:textId="77777777" w:rsidR="009745FD" w:rsidRDefault="009745FD" w:rsidP="00203647">
      <w:pPr>
        <w:rPr>
          <w:lang w:val="en-US"/>
        </w:rPr>
      </w:pPr>
    </w:p>
    <w:p w14:paraId="0C885B86" w14:textId="713CE31C" w:rsidR="00203647" w:rsidRPr="009745FD" w:rsidRDefault="009745FD" w:rsidP="00203647">
      <w:pPr>
        <w:rPr>
          <w:b/>
          <w:lang w:val="en-US"/>
        </w:rPr>
      </w:pPr>
      <w:r>
        <w:rPr>
          <w:b/>
          <w:lang w:val="en-US"/>
        </w:rPr>
        <w:t>pythonkurs/pizza_main</w:t>
      </w:r>
      <w:r w:rsidR="00203647" w:rsidRPr="009745FD">
        <w:rPr>
          <w:b/>
          <w:lang w:val="en-US"/>
        </w:rPr>
        <w:t>/urls.py:</w:t>
      </w:r>
    </w:p>
    <w:p w14:paraId="0A99B58B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i/>
          <w:iCs/>
          <w:szCs w:val="20"/>
          <w:lang w:val="en-US"/>
        </w:rPr>
        <w:t>"""pythonkurs URL Configuration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The `urlpatterns` list routes URLs to views. For more information please see: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https://docs.djangoproject.com/en/2.0/topics/http/urls/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Examples: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Function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Add an import:  from my_app import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', views.home, name='home'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Class-based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Add an import:  from other_app.views import Home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', Home.as_view(), name='home'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Including another URLconf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Import the include() function: from django.urls import include, path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blog/', include('blog.urls')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"""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t>from django.contrib import admin</w:t>
      </w:r>
      <w:r w:rsidRPr="00D65F20">
        <w:rPr>
          <w:rFonts w:ascii="Courier New" w:hAnsi="Courier New" w:cs="Courier New"/>
          <w:szCs w:val="20"/>
          <w:lang w:val="en-US"/>
        </w:rPr>
        <w:br/>
        <w:t>from django.urls import path, re_path, include</w:t>
      </w:r>
      <w:r w:rsidRPr="00D65F20">
        <w:rPr>
          <w:rFonts w:ascii="Courier New" w:hAnsi="Courier New" w:cs="Courier New"/>
          <w:szCs w:val="20"/>
          <w:lang w:val="en-US"/>
        </w:rPr>
        <w:br/>
        <w:t>from pizza_main import views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urlpatterns = [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ath('', views.home, name='home')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_path(r'^item/(?P&lt;id&gt;[^/]+)', views.item, name='item')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ath('contacts/', views.contacts, name='contacts')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_path(r'^category/(?P&lt;id&gt;[^/]+)', views.get_category, name='get_category'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]</w:t>
      </w:r>
    </w:p>
    <w:p w14:paraId="4F6B3E61" w14:textId="58940A4E" w:rsidR="00203647" w:rsidRDefault="00203647" w:rsidP="00203647">
      <w:pPr>
        <w:rPr>
          <w:lang w:val="en-US"/>
        </w:rPr>
      </w:pPr>
    </w:p>
    <w:p w14:paraId="425C4713" w14:textId="6BE65FAE" w:rsidR="00310D7B" w:rsidRDefault="00D65F20" w:rsidP="00203647">
      <w:pPr>
        <w:rPr>
          <w:lang w:val="en-US"/>
        </w:rPr>
      </w:pPr>
      <w:r>
        <w:rPr>
          <w:b/>
          <w:lang w:val="en-US"/>
        </w:rPr>
        <w:t>Pythonkurs/pizza_main/views.py</w:t>
      </w:r>
      <w:r w:rsidR="00310D7B">
        <w:rPr>
          <w:lang w:val="en-US"/>
        </w:rPr>
        <w:t>:</w:t>
      </w:r>
    </w:p>
    <w:p w14:paraId="723E9AB0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shortcuts import render</w:t>
      </w:r>
      <w:r w:rsidRPr="00D65F20">
        <w:rPr>
          <w:rFonts w:ascii="Courier New" w:hAnsi="Courier New" w:cs="Courier New"/>
          <w:szCs w:val="20"/>
          <w:lang w:val="en-US"/>
        </w:rPr>
        <w:br/>
        <w:t>from django.http import HttpResponse, Http404</w:t>
      </w:r>
      <w:r w:rsidRPr="00D65F20">
        <w:rPr>
          <w:rFonts w:ascii="Courier New" w:hAnsi="Courier New" w:cs="Courier New"/>
          <w:szCs w:val="20"/>
          <w:lang w:val="en-US"/>
        </w:rPr>
        <w:br/>
        <w:t>from pizzas.models import *</w:t>
      </w:r>
      <w:r w:rsidRPr="00D65F20">
        <w:rPr>
          <w:rFonts w:ascii="Courier New" w:hAnsi="Courier New" w:cs="Courier New"/>
          <w:szCs w:val="20"/>
          <w:lang w:val="en-US"/>
        </w:rPr>
        <w:br/>
        <w:t>from django.template.loader import render_to_string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# Create your views here.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home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ovar = Product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lastRenderedPageBreak/>
        <w:t xml:space="preserve">        'tovars' : tovar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index.html', context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get_category(request, id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ry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category = Category.objects.get(id = id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tovar = Product.objects.filter(category=category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except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aise Http404('Category not found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tovars' : tovar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y' : category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index_category.html', context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item(request, id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request.session.session_ke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f not session_key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quest.session.cycle_key(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int(request.session.session_key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ry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tovar = Product.objects.get(id=id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except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aise Http404('Object not found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tovar' : tovar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item.html', context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contacts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contacts.html', context)</w:t>
      </w:r>
    </w:p>
    <w:p w14:paraId="234D27BC" w14:textId="72303D90" w:rsidR="00310D7B" w:rsidRDefault="00310D7B" w:rsidP="00203647">
      <w:pPr>
        <w:rPr>
          <w:lang w:val="en-US"/>
        </w:rPr>
      </w:pPr>
    </w:p>
    <w:p w14:paraId="3FB69F9E" w14:textId="52589554" w:rsidR="00310D7B" w:rsidRPr="00D65F20" w:rsidRDefault="00D65F20" w:rsidP="00203647">
      <w:pPr>
        <w:rPr>
          <w:b/>
          <w:lang w:val="en-US"/>
        </w:rPr>
      </w:pPr>
      <w:r w:rsidRPr="00D65F20">
        <w:rPr>
          <w:b/>
          <w:lang w:val="en-US"/>
        </w:rPr>
        <w:t>pythonkurs/orders/admin.py</w:t>
      </w:r>
      <w:r w:rsidR="00310D7B" w:rsidRPr="00D65F20">
        <w:rPr>
          <w:b/>
          <w:lang w:val="en-US"/>
        </w:rPr>
        <w:t>:</w:t>
      </w:r>
    </w:p>
    <w:p w14:paraId="04DE662E" w14:textId="6BF99F55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contrib import admin</w:t>
      </w:r>
      <w:r w:rsidRPr="00D65F20">
        <w:rPr>
          <w:rFonts w:ascii="Courier New" w:hAnsi="Courier New" w:cs="Courier New"/>
          <w:szCs w:val="20"/>
          <w:lang w:val="en-US"/>
        </w:rPr>
        <w:br/>
        <w:t>from .models import *</w:t>
      </w:r>
      <w:r w:rsidRPr="00D65F20">
        <w:rPr>
          <w:rFonts w:ascii="Courier New" w:hAnsi="Courier New" w:cs="Courier New"/>
          <w:szCs w:val="20"/>
          <w:lang w:val="en-US"/>
        </w:rPr>
        <w:br/>
        <w:t># Register your models here.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OrderAdmin(admin.ModelAdmin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list_display = [field.name for field in Order._meta.fields]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lastRenderedPageBreak/>
        <w:t xml:space="preserve">        model = Order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admin.site.register(Order, OrderAdmin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StatusAdmin(admin.ModelAdmin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list_display = [field.name for field in Status._meta.fields]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model = Status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admin.site.register(Status, StatusAdmin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ProductInOrderAdmin(admin.ModelAdmin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list_display = [field.name for field in ProductInOrder._meta.fields]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model = ProductInOrder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admin.site.register(ProductInOrder, ProductInOrderAdmin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ProductInCartAdmin(admin.ModelAdmin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list_display = [field.name for field in ProductInCart._meta.fields]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model = ProductInCart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admin.site.register(ProductInCart, ProductInCartAdmin)</w:t>
      </w:r>
    </w:p>
    <w:p w14:paraId="626276B7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14:paraId="018B1E7D" w14:textId="63CD1D26" w:rsidR="00310D7B" w:rsidRPr="00D65F20" w:rsidRDefault="00D65F20" w:rsidP="00203647">
      <w:pPr>
        <w:rPr>
          <w:b/>
          <w:lang w:val="en-US"/>
        </w:rPr>
      </w:pPr>
      <w:r>
        <w:rPr>
          <w:b/>
          <w:lang w:val="en-US"/>
        </w:rPr>
        <w:t>pythonkurs/orders/apps.py</w:t>
      </w:r>
      <w:r w:rsidR="00310D7B" w:rsidRPr="00D65F20">
        <w:rPr>
          <w:b/>
          <w:lang w:val="en-US"/>
        </w:rPr>
        <w:t>:</w:t>
      </w:r>
    </w:p>
    <w:p w14:paraId="7F2D9039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apps import AppConfig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OrdersConfig(AppConfig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ame = 'orders'</w:t>
      </w:r>
    </w:p>
    <w:p w14:paraId="06DD97DB" w14:textId="3CCE3819" w:rsidR="00310D7B" w:rsidRDefault="00310D7B" w:rsidP="00203647">
      <w:pPr>
        <w:rPr>
          <w:lang w:val="en-US"/>
        </w:rPr>
      </w:pPr>
    </w:p>
    <w:p w14:paraId="4E4AF351" w14:textId="2469CC41" w:rsidR="00310D7B" w:rsidRDefault="00D65F20" w:rsidP="00203647">
      <w:pPr>
        <w:rPr>
          <w:lang w:val="en-US"/>
        </w:rPr>
      </w:pPr>
      <w:r>
        <w:rPr>
          <w:b/>
          <w:lang w:val="en-US"/>
        </w:rPr>
        <w:t>pythonkurs/orders/context_processor</w:t>
      </w:r>
      <w:r w:rsidR="00310D7B">
        <w:rPr>
          <w:lang w:val="en-US"/>
        </w:rPr>
        <w:t>:</w:t>
      </w:r>
    </w:p>
    <w:p w14:paraId="0CB04917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.models import ProductInCart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gettings_cart_info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request.session.session_ke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f not session_key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quest.session.cycle_key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s_in_cart = ProductInCart.objects.filter(session_key=session_key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s_total_nmb = products_in_cart.count(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locals()</w:t>
      </w:r>
    </w:p>
    <w:p w14:paraId="5196C62A" w14:textId="3C812AC6" w:rsidR="00310D7B" w:rsidRDefault="00310D7B" w:rsidP="00203647">
      <w:pPr>
        <w:rPr>
          <w:lang w:val="en-US"/>
        </w:rPr>
      </w:pPr>
    </w:p>
    <w:p w14:paraId="5A2A7486" w14:textId="3ABE4E42" w:rsidR="00310D7B" w:rsidRPr="00D65F20" w:rsidRDefault="00D65F20" w:rsidP="00310D7B">
      <w:pPr>
        <w:rPr>
          <w:b/>
          <w:lang w:val="en-US"/>
        </w:rPr>
      </w:pPr>
      <w:r>
        <w:rPr>
          <w:b/>
          <w:lang w:val="en-US"/>
        </w:rPr>
        <w:t>pythonkurs/orders/forms.py</w:t>
      </w:r>
      <w:r w:rsidR="00310D7B" w:rsidRPr="00D65F20">
        <w:rPr>
          <w:b/>
          <w:lang w:val="en-US"/>
        </w:rPr>
        <w:t>:</w:t>
      </w:r>
    </w:p>
    <w:p w14:paraId="6EDCF0AF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 import forms</w:t>
      </w:r>
      <w:r w:rsidRPr="00D65F20">
        <w:rPr>
          <w:rFonts w:ascii="Courier New" w:hAnsi="Courier New" w:cs="Courier New"/>
          <w:szCs w:val="20"/>
          <w:lang w:val="en-US"/>
        </w:rPr>
        <w:br/>
        <w:t>from .models import *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CheckForm(forms.Form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ame = forms.CharField(required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hone = forms.CharField(required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adres = forms.CharField(required=True)</w:t>
      </w:r>
    </w:p>
    <w:p w14:paraId="10CDCB59" w14:textId="77777777" w:rsidR="00D65F20" w:rsidRDefault="00D65F20" w:rsidP="00203647">
      <w:pPr>
        <w:rPr>
          <w:lang w:val="en-US"/>
        </w:rPr>
      </w:pPr>
    </w:p>
    <w:p w14:paraId="17489771" w14:textId="15EC0A7C" w:rsidR="00203647" w:rsidRDefault="00D65F20" w:rsidP="00203647">
      <w:pPr>
        <w:rPr>
          <w:lang w:val="en-US"/>
        </w:rPr>
      </w:pPr>
      <w:r>
        <w:rPr>
          <w:b/>
          <w:lang w:val="en-US"/>
        </w:rPr>
        <w:t>pythonkurs/orders/models.py</w:t>
      </w:r>
      <w:r w:rsidR="00310D7B">
        <w:rPr>
          <w:lang w:val="en-US"/>
        </w:rPr>
        <w:t>:</w:t>
      </w:r>
    </w:p>
    <w:p w14:paraId="138539B1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db import models</w:t>
      </w:r>
      <w:r w:rsidRPr="00D65F20">
        <w:rPr>
          <w:rFonts w:ascii="Courier New" w:hAnsi="Courier New" w:cs="Courier New"/>
          <w:szCs w:val="20"/>
          <w:lang w:val="en-US"/>
        </w:rPr>
        <w:br/>
        <w:t>from pizzas.models import Product</w:t>
      </w:r>
      <w:r w:rsidRPr="00D65F20">
        <w:rPr>
          <w:rFonts w:ascii="Courier New" w:hAnsi="Courier New" w:cs="Courier New"/>
          <w:szCs w:val="20"/>
          <w:lang w:val="en-US"/>
        </w:rPr>
        <w:br/>
        <w:t>from django.db.models.signals import post_save</w:t>
      </w:r>
      <w:r w:rsidRPr="00D65F20">
        <w:rPr>
          <w:rFonts w:ascii="Courier New" w:hAnsi="Courier New" w:cs="Courier New"/>
          <w:szCs w:val="20"/>
          <w:lang w:val="en-US"/>
        </w:rPr>
        <w:br/>
        <w:t>from django.contrib.auth.models import User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# Create your models here.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Status(models.Model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ame = models.CharField(max_length=24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 = '</w:t>
      </w:r>
      <w:r w:rsidRPr="00D65F20">
        <w:rPr>
          <w:rFonts w:ascii="Courier New" w:hAnsi="Courier New" w:cs="Courier New"/>
          <w:szCs w:val="20"/>
        </w:rPr>
        <w:t>Статус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а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_plural = '</w:t>
      </w:r>
      <w:r w:rsidRPr="00D65F20">
        <w:rPr>
          <w:rFonts w:ascii="Courier New" w:hAnsi="Courier New" w:cs="Courier New"/>
          <w:szCs w:val="20"/>
        </w:rPr>
        <w:t>Статусы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а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__str__(self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turn '</w:t>
      </w:r>
      <w:r w:rsidRPr="00D65F20">
        <w:rPr>
          <w:rFonts w:ascii="Courier New" w:hAnsi="Courier New" w:cs="Courier New"/>
          <w:szCs w:val="20"/>
        </w:rPr>
        <w:t>Статус</w:t>
      </w:r>
      <w:r w:rsidRPr="00D65F20">
        <w:rPr>
          <w:rFonts w:ascii="Courier New" w:hAnsi="Courier New" w:cs="Courier New"/>
          <w:szCs w:val="20"/>
          <w:lang w:val="en-US"/>
        </w:rPr>
        <w:t xml:space="preserve"> %s' % self.nam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Order(models.Model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ame = models.CharField(max_length=255, verbose_name='</w:t>
      </w:r>
      <w:r w:rsidRPr="00D65F20">
        <w:rPr>
          <w:rFonts w:ascii="Courier New" w:hAnsi="Courier New" w:cs="Courier New"/>
          <w:szCs w:val="20"/>
        </w:rPr>
        <w:t>Имя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покупателя</w:t>
      </w:r>
      <w:r w:rsidRPr="00D65F20">
        <w:rPr>
          <w:rFonts w:ascii="Courier New" w:hAnsi="Courier New" w:cs="Courier New"/>
          <w:szCs w:val="20"/>
          <w:lang w:val="en-US"/>
        </w:rPr>
        <w:t>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hone = models.CharField(max_length=48, default=None, null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adres = models.CharField(max_length=25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tatus = models.ForeignKey(Status, on_delete=models.CASCAD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otal_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reated = models.DateTimeField(auto_now_add=Tru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 = '</w:t>
      </w:r>
      <w:r w:rsidRPr="00D65F20">
        <w:rPr>
          <w:rFonts w:ascii="Courier New" w:hAnsi="Courier New" w:cs="Courier New"/>
          <w:szCs w:val="20"/>
        </w:rPr>
        <w:t>Заказ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_plural = '</w:t>
      </w:r>
      <w:r w:rsidRPr="00D65F20">
        <w:rPr>
          <w:rFonts w:ascii="Courier New" w:hAnsi="Courier New" w:cs="Courier New"/>
          <w:szCs w:val="20"/>
        </w:rPr>
        <w:t>Заказы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__str__(self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turn "</w:t>
      </w:r>
      <w:r w:rsidRPr="00D65F20">
        <w:rPr>
          <w:rFonts w:ascii="Courier New" w:hAnsi="Courier New" w:cs="Courier New"/>
          <w:szCs w:val="20"/>
        </w:rPr>
        <w:t>Заказ</w:t>
      </w:r>
      <w:r w:rsidRPr="00D65F20">
        <w:rPr>
          <w:rFonts w:ascii="Courier New" w:hAnsi="Courier New" w:cs="Courier New"/>
          <w:szCs w:val="20"/>
          <w:lang w:val="en-US"/>
        </w:rPr>
        <w:t xml:space="preserve"> %s %s" % (self.id, self.status.nam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save(self, *args, **kwargs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uper(Order, self). save(*args, **kwargs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ProductInOrder(models.Model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order = models.ForeignKey(Order, default=None, </w:t>
      </w:r>
      <w:r w:rsidRPr="00D65F20">
        <w:rPr>
          <w:rFonts w:ascii="Courier New" w:hAnsi="Courier New" w:cs="Courier New"/>
          <w:szCs w:val="20"/>
          <w:lang w:val="en-US"/>
        </w:rPr>
        <w:lastRenderedPageBreak/>
        <w:t>on_delete=models.CASCADE, blank=True, null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 = models.ForeignKey(Product, default=None, on_delete=models.CASCADE, blank=True, null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mb = models.IntegerField(default=1, verbose_name='</w:t>
      </w:r>
      <w:r w:rsidRPr="00D65F20">
        <w:rPr>
          <w:rFonts w:ascii="Courier New" w:hAnsi="Courier New" w:cs="Courier New"/>
          <w:szCs w:val="20"/>
        </w:rPr>
        <w:t>Количество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товара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е</w:t>
      </w:r>
      <w:r w:rsidRPr="00D65F20">
        <w:rPr>
          <w:rFonts w:ascii="Courier New" w:hAnsi="Courier New" w:cs="Courier New"/>
          <w:szCs w:val="20"/>
          <w:lang w:val="en-US"/>
        </w:rPr>
        <w:t>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otal_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ize = models.IntegerField(default=30, verbose_name='</w:t>
      </w:r>
      <w:r w:rsidRPr="00D65F20">
        <w:rPr>
          <w:rFonts w:ascii="Courier New" w:hAnsi="Courier New" w:cs="Courier New"/>
          <w:szCs w:val="20"/>
        </w:rPr>
        <w:t>Размер</w:t>
      </w:r>
      <w:r w:rsidRPr="00D65F20">
        <w:rPr>
          <w:rFonts w:ascii="Courier New" w:hAnsi="Courier New" w:cs="Courier New"/>
          <w:szCs w:val="20"/>
          <w:lang w:val="en-US"/>
        </w:rPr>
        <w:t>(</w:t>
      </w:r>
      <w:r w:rsidRPr="00D65F20">
        <w:rPr>
          <w:rFonts w:ascii="Courier New" w:hAnsi="Courier New" w:cs="Courier New"/>
          <w:szCs w:val="20"/>
        </w:rPr>
        <w:t>см</w:t>
      </w:r>
      <w:r w:rsidRPr="00D65F20">
        <w:rPr>
          <w:rFonts w:ascii="Courier New" w:hAnsi="Courier New" w:cs="Courier New"/>
          <w:szCs w:val="20"/>
          <w:lang w:val="en-US"/>
        </w:rPr>
        <w:t>)'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 = '</w:t>
      </w:r>
      <w:r w:rsidRPr="00D65F20">
        <w:rPr>
          <w:rFonts w:ascii="Courier New" w:hAnsi="Courier New" w:cs="Courier New"/>
          <w:szCs w:val="20"/>
        </w:rPr>
        <w:t>Товар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е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_plural = "</w:t>
      </w:r>
      <w:r w:rsidRPr="00D65F20">
        <w:rPr>
          <w:rFonts w:ascii="Courier New" w:hAnsi="Courier New" w:cs="Courier New"/>
          <w:szCs w:val="20"/>
        </w:rPr>
        <w:t>Товары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ах</w:t>
      </w:r>
      <w:r w:rsidRPr="00D65F20">
        <w:rPr>
          <w:rFonts w:ascii="Courier New" w:hAnsi="Courier New" w:cs="Courier New"/>
          <w:szCs w:val="20"/>
          <w:lang w:val="en-US"/>
        </w:rPr>
        <w:t>"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__str__(self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turn '%s' % self.product.nam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save(self, *args, **kwargs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price_per_item = self.product.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tem_category = self.product.categor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tem_size = self.siz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elf.price = price_per_item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f item_category.name != "</w:t>
      </w:r>
      <w:r w:rsidRPr="00D65F20">
        <w:rPr>
          <w:rFonts w:ascii="Courier New" w:hAnsi="Courier New" w:cs="Courier New"/>
          <w:szCs w:val="20"/>
        </w:rPr>
        <w:t>Напитки</w:t>
      </w:r>
      <w:r w:rsidRPr="00D65F20">
        <w:rPr>
          <w:rFonts w:ascii="Courier New" w:hAnsi="Courier New" w:cs="Courier New"/>
          <w:szCs w:val="20"/>
          <w:lang w:val="en-US"/>
        </w:rPr>
        <w:t>"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if int(item_size) &lt; 30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price = self.price - 125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 * (price_per_item-12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elif int(item_size) &gt; 30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price = self.price + 125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 * (price_per_item+12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*price_per_item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self.total_price = int(self.nmb)*price_per_item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uper(ProductInOrder, self).save(*args, **kwargs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order = self.order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all_products_in_order=ProductInOrder.objects.filter(order=order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order_total_price = 0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for item in all_products_in_order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order_total_price += item.total_pric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elf.order.total_price=order_total_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elf.order.save(force_update=Tru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class ProductInCart(models.Model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models.CharField(max_length=128, editable=Fals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order = models.ForeignKey(Order, default=None, on_delete=models.CASCADE, blank=True, null=Tru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 = models.ForeignKey(Product, default=None, on_delete=models.CASCADE, blank=True, null=Tru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lastRenderedPageBreak/>
        <w:t xml:space="preserve">    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mb = models.IntegerField(default=1, verbose_name='</w:t>
      </w:r>
      <w:r w:rsidRPr="00D65F20">
        <w:rPr>
          <w:rFonts w:ascii="Courier New" w:hAnsi="Courier New" w:cs="Courier New"/>
          <w:szCs w:val="20"/>
        </w:rPr>
        <w:t>Количество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товара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заказе</w:t>
      </w:r>
      <w:r w:rsidRPr="00D65F20">
        <w:rPr>
          <w:rFonts w:ascii="Courier New" w:hAnsi="Courier New" w:cs="Courier New"/>
          <w:szCs w:val="20"/>
          <w:lang w:val="en-US"/>
        </w:rPr>
        <w:t>'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total_price = models.DecimalField(max_digits=6, decimal_places=2, default=0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ize = models.IntegerField(default=30, verbose_name='</w:t>
      </w:r>
      <w:r w:rsidRPr="00D65F20">
        <w:rPr>
          <w:rFonts w:ascii="Courier New" w:hAnsi="Courier New" w:cs="Courier New"/>
          <w:szCs w:val="20"/>
        </w:rPr>
        <w:t>Размер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пиццы</w:t>
      </w:r>
      <w:r w:rsidRPr="00D65F20">
        <w:rPr>
          <w:rFonts w:ascii="Courier New" w:hAnsi="Courier New" w:cs="Courier New"/>
          <w:szCs w:val="20"/>
          <w:lang w:val="en-US"/>
        </w:rPr>
        <w:t>(</w:t>
      </w:r>
      <w:r w:rsidRPr="00D65F20">
        <w:rPr>
          <w:rFonts w:ascii="Courier New" w:hAnsi="Courier New" w:cs="Courier New"/>
          <w:szCs w:val="20"/>
        </w:rPr>
        <w:t>диаметр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см</w:t>
      </w:r>
      <w:r w:rsidRPr="00D65F20">
        <w:rPr>
          <w:rFonts w:ascii="Courier New" w:hAnsi="Courier New" w:cs="Courier New"/>
          <w:szCs w:val="20"/>
          <w:lang w:val="en-US"/>
        </w:rPr>
        <w:t>)'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lass Meta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 = '</w:t>
      </w:r>
      <w:r w:rsidRPr="00D65F20">
        <w:rPr>
          <w:rFonts w:ascii="Courier New" w:hAnsi="Courier New" w:cs="Courier New"/>
          <w:szCs w:val="20"/>
        </w:rPr>
        <w:t>Товар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корзине</w:t>
      </w:r>
      <w:r w:rsidRPr="00D65F20">
        <w:rPr>
          <w:rFonts w:ascii="Courier New" w:hAnsi="Courier New" w:cs="Courier New"/>
          <w:szCs w:val="20"/>
          <w:lang w:val="en-US"/>
        </w:rPr>
        <w:t>'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verbose_name_plural = "</w:t>
      </w:r>
      <w:r w:rsidRPr="00D65F20">
        <w:rPr>
          <w:rFonts w:ascii="Courier New" w:hAnsi="Courier New" w:cs="Courier New"/>
          <w:szCs w:val="20"/>
        </w:rPr>
        <w:t>Товары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в</w:t>
      </w:r>
      <w:r w:rsidRPr="00D65F20">
        <w:rPr>
          <w:rFonts w:ascii="Courier New" w:hAnsi="Courier New" w:cs="Courier New"/>
          <w:szCs w:val="20"/>
          <w:lang w:val="en-US"/>
        </w:rPr>
        <w:t xml:space="preserve"> </w:t>
      </w:r>
      <w:r w:rsidRPr="00D65F20">
        <w:rPr>
          <w:rFonts w:ascii="Courier New" w:hAnsi="Courier New" w:cs="Courier New"/>
          <w:szCs w:val="20"/>
        </w:rPr>
        <w:t>корзинах</w:t>
      </w:r>
      <w:r w:rsidRPr="00D65F20">
        <w:rPr>
          <w:rFonts w:ascii="Courier New" w:hAnsi="Courier New" w:cs="Courier New"/>
          <w:szCs w:val="20"/>
          <w:lang w:val="en-US"/>
        </w:rPr>
        <w:t>"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__str__(self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return '%s' % self.product.nam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ef save(self, *args, **kwargs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price_per_item = self.product.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tem_size = self.siz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tem_category = self.product.categor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elf.price = price_per_item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f item_category.name != "</w:t>
      </w:r>
      <w:r w:rsidRPr="00D65F20">
        <w:rPr>
          <w:rFonts w:ascii="Courier New" w:hAnsi="Courier New" w:cs="Courier New"/>
          <w:szCs w:val="20"/>
        </w:rPr>
        <w:t>Напитки</w:t>
      </w:r>
      <w:r w:rsidRPr="00D65F20">
        <w:rPr>
          <w:rFonts w:ascii="Courier New" w:hAnsi="Courier New" w:cs="Courier New"/>
          <w:szCs w:val="20"/>
          <w:lang w:val="en-US"/>
        </w:rPr>
        <w:t>"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if int(item_size) &lt; 30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price = self.price - 125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 * (price_per_item-12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elif int(item_size) &gt; 30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price = self.price + 125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 * (price_per_item+125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self.total_price = int(self.nmb)*price_per_item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self.total_price = int(self.nmb)*price_per_item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super(ProductInCart, self).save(*args, **kwargs)</w:t>
      </w:r>
    </w:p>
    <w:p w14:paraId="34A195CB" w14:textId="77777777" w:rsidR="00D65F20" w:rsidRDefault="00D65F20" w:rsidP="00203647">
      <w:pPr>
        <w:rPr>
          <w:lang w:val="en-US"/>
        </w:rPr>
      </w:pPr>
    </w:p>
    <w:p w14:paraId="050F857D" w14:textId="3BE0D135" w:rsidR="00310D7B" w:rsidRDefault="00D65F20" w:rsidP="00203647">
      <w:pPr>
        <w:rPr>
          <w:b/>
          <w:lang w:val="en-US"/>
        </w:rPr>
      </w:pPr>
      <w:r w:rsidRPr="00D65F20">
        <w:rPr>
          <w:b/>
          <w:lang w:val="en-US"/>
        </w:rPr>
        <w:t>p</w:t>
      </w:r>
      <w:r>
        <w:rPr>
          <w:b/>
          <w:lang w:val="en-US"/>
        </w:rPr>
        <w:t>ythonkurs/orders</w:t>
      </w:r>
      <w:r w:rsidRPr="00D65F20">
        <w:rPr>
          <w:b/>
          <w:lang w:val="en-US"/>
        </w:rPr>
        <w:t>/tests.py</w:t>
      </w:r>
    </w:p>
    <w:p w14:paraId="1A251FF2" w14:textId="11E1AF65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test import TestCase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# Create your tests here.</w:t>
      </w:r>
    </w:p>
    <w:p w14:paraId="1A127BE7" w14:textId="02D80DD9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14:paraId="3597DF8D" w14:textId="65866E0F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t>Pythonkurs/orders/urls.py</w:t>
      </w:r>
    </w:p>
    <w:p w14:paraId="1F34344B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i/>
          <w:iCs/>
          <w:szCs w:val="20"/>
          <w:lang w:val="en-US"/>
        </w:rPr>
        <w:t>"""pythonkurs URL Configuration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The `urlpatterns` list routes URLs to views. For more information please see: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https://docs.djangoproject.com/en/2.0/topics/http/urls/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Examples: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Function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Add an import:  from my_app import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', views.home, name='home'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Class-based views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Add an import:  from other_app.views import Home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', Home.as_view(), 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lastRenderedPageBreak/>
        <w:t>name='home'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Including another URLconf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1. Import the include() function: from django.urls import include, path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 xml:space="preserve">    2. Add a URL to urlpatterns:  path('blog/', include('blog.urls'))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  <w:t>"""</w:t>
      </w:r>
      <w:r w:rsidRPr="00D65F20">
        <w:rPr>
          <w:rFonts w:ascii="Courier New" w:hAnsi="Courier New" w:cs="Courier New"/>
          <w:i/>
          <w:iCs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t>from django.contrib import admin</w:t>
      </w:r>
      <w:r w:rsidRPr="00D65F20">
        <w:rPr>
          <w:rFonts w:ascii="Courier New" w:hAnsi="Courier New" w:cs="Courier New"/>
          <w:szCs w:val="20"/>
          <w:lang w:val="en-US"/>
        </w:rPr>
        <w:br/>
        <w:t>from django.urls import path, re_path, include</w:t>
      </w:r>
      <w:r w:rsidRPr="00D65F20">
        <w:rPr>
          <w:rFonts w:ascii="Courier New" w:hAnsi="Courier New" w:cs="Courier New"/>
          <w:szCs w:val="20"/>
          <w:lang w:val="en-US"/>
        </w:rPr>
        <w:br/>
        <w:t>from . import views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urlpatterns = [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ath('cart_add/', views.cart_add, name='cart_add')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ath('cart/', views.cart_page, name='cart_page'),</w:t>
      </w:r>
      <w:r w:rsidRPr="00D65F20">
        <w:rPr>
          <w:rFonts w:ascii="Courier New" w:hAnsi="Courier New" w:cs="Courier New"/>
          <w:szCs w:val="20"/>
          <w:lang w:val="en-US"/>
        </w:rPr>
        <w:br/>
        <w:t>]</w:t>
      </w:r>
    </w:p>
    <w:p w14:paraId="2F2688D9" w14:textId="3F2E069E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</w:p>
    <w:p w14:paraId="63C0AE1E" w14:textId="3A05EA32" w:rsid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  <w:r>
        <w:rPr>
          <w:b/>
          <w:szCs w:val="20"/>
          <w:lang w:val="en-US"/>
        </w:rPr>
        <w:t>Pythonkurs/orders/views.py</w:t>
      </w:r>
    </w:p>
    <w:p w14:paraId="5C269F9B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D65F20">
        <w:rPr>
          <w:rFonts w:ascii="Courier New" w:hAnsi="Courier New" w:cs="Courier New"/>
          <w:szCs w:val="20"/>
          <w:lang w:val="en-US"/>
        </w:rPr>
        <w:t>from django.shortcuts import render</w:t>
      </w:r>
      <w:r w:rsidRPr="00D65F20">
        <w:rPr>
          <w:rFonts w:ascii="Courier New" w:hAnsi="Courier New" w:cs="Courier New"/>
          <w:szCs w:val="20"/>
          <w:lang w:val="en-US"/>
        </w:rPr>
        <w:br/>
        <w:t>from django.http import JsonResponse</w:t>
      </w:r>
      <w:r w:rsidRPr="00D65F20">
        <w:rPr>
          <w:rFonts w:ascii="Courier New" w:hAnsi="Courier New" w:cs="Courier New"/>
          <w:szCs w:val="20"/>
          <w:lang w:val="en-US"/>
        </w:rPr>
        <w:br/>
        <w:t>from .models import ProductInCart, Order, ProductInOrder</w:t>
      </w:r>
      <w:r w:rsidRPr="00D65F20">
        <w:rPr>
          <w:rFonts w:ascii="Courier New" w:hAnsi="Courier New" w:cs="Courier New"/>
          <w:szCs w:val="20"/>
          <w:lang w:val="en-US"/>
        </w:rPr>
        <w:br/>
        <w:t>from pizzas.models import Category</w:t>
      </w:r>
      <w:r w:rsidRPr="00D65F20">
        <w:rPr>
          <w:rFonts w:ascii="Courier New" w:hAnsi="Courier New" w:cs="Courier New"/>
          <w:szCs w:val="20"/>
          <w:lang w:val="en-US"/>
        </w:rPr>
        <w:br/>
        <w:t>from .forms import CheckForm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cart_add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_dict = dict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request.session.session_ke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int(request.POST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data = request.POST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_id = data.get("product_id"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nmb = data.get("nmb"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ize = data.get("size"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s_delete = data.get("is_delete"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f is_delet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ProductInCart.objects.filter(id=product_id).delete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new_product, created = ProductInCart.objects.get_or_create(size=size, session_key=session_key, product_id=product_id, defaults={"nmb" : nmb}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f not created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new_product.nmb += int(nmb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new_product.save(force_update=True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s_in_basket = ProductInCart.objects.filter(session_key=session_key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products_total_nmb = products_in_basket.count(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_dict["products_total_nmb"] = products_total_nmb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JsonResponse(return_dict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>def cart_page(request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session_key = request.session.session_key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tems = ProductInCart.objects.filter(session_key=session_key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lastRenderedPageBreak/>
        <w:t xml:space="preserve">    category_list = Category.objects.all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form = CheckForm(request.POST or Non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context = {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items' : items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categories' : category_list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'form' : form,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}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if request.POST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if form.is_valid()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print(request.POST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data = request.POST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name = data.get("name"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phone = data["phone"]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adres = data["adres"]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order = Order.objects.create(name=name, adres=adres, phone=phone, status_id=2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for item in items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name=item.product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nmb = int(item.nmb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total_price = item.total_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price = item.pric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order = order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item_size = item.size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ProductInOrder.objects.create(product = item_name, nmb = item_nmb, price = item_price, total_price = item_total_price, order=order, size = item_size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    ProductInCart.objects.filter(session_key=session_key).delete()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else:</w:t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        print('error')</w:t>
      </w:r>
      <w:r w:rsidRPr="00D65F20">
        <w:rPr>
          <w:rFonts w:ascii="Courier New" w:hAnsi="Courier New" w:cs="Courier New"/>
          <w:szCs w:val="20"/>
          <w:lang w:val="en-US"/>
        </w:rPr>
        <w:br/>
      </w:r>
      <w:r w:rsidRPr="00D65F20">
        <w:rPr>
          <w:rFonts w:ascii="Courier New" w:hAnsi="Courier New" w:cs="Courier New"/>
          <w:szCs w:val="20"/>
          <w:lang w:val="en-US"/>
        </w:rPr>
        <w:br/>
        <w:t xml:space="preserve">    return render(request, 'cart.html', context)</w:t>
      </w:r>
    </w:p>
    <w:p w14:paraId="0FF65A02" w14:textId="77777777" w:rsidR="00D65F20" w:rsidRPr="00D65F20" w:rsidRDefault="00D65F20" w:rsidP="00D6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  <w:lang w:val="en-US"/>
        </w:rPr>
      </w:pPr>
    </w:p>
    <w:p w14:paraId="5CA92AD3" w14:textId="62B7FB54" w:rsidR="00D65F20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cart.html</w:t>
      </w:r>
    </w:p>
    <w:p w14:paraId="46CDC0CB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</w:t>
      </w:r>
      <w:r w:rsidRPr="00A245CD">
        <w:rPr>
          <w:rFonts w:ascii="Courier New" w:hAnsi="Courier New" w:cs="Courier New"/>
          <w:szCs w:val="20"/>
        </w:rPr>
        <w:t>Корзина</w:t>
      </w:r>
      <w:r w:rsidRPr="00A245CD">
        <w:rPr>
          <w:rFonts w:ascii="Courier New" w:hAnsi="Courier New" w:cs="Courier New"/>
          <w:szCs w:val="20"/>
          <w:lang w:val="en-US"/>
        </w:rPr>
        <w:t>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f items %}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    {% for item </w:t>
      </w:r>
      <w:r w:rsidRPr="00A245CD">
        <w:rPr>
          <w:rFonts w:ascii="Courier New" w:hAnsi="Courier New" w:cs="Courier New"/>
          <w:b/>
          <w:bCs/>
          <w:szCs w:val="20"/>
          <w:lang w:val="en-US"/>
        </w:rPr>
        <w:t xml:space="preserve">in </w:t>
      </w:r>
      <w:r w:rsidRPr="00A245CD">
        <w:rPr>
          <w:rFonts w:ascii="Courier New" w:hAnsi="Courier New" w:cs="Courier New"/>
          <w:szCs w:val="20"/>
          <w:lang w:val="en-US"/>
        </w:rPr>
        <w:t>items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row" id="cart_row{{ item.id }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col-sm-12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ul class="list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li class="list-group-item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img src="{{ item.product.image.url }}" alt="" class="list-inline" height="100px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h3 class="list-inline"&gt;{{ item.product.name }} {% if item.product.category.name != "</w:t>
      </w:r>
      <w:r w:rsidRPr="00A245CD">
        <w:rPr>
          <w:rFonts w:ascii="Courier New" w:hAnsi="Courier New" w:cs="Courier New"/>
          <w:szCs w:val="20"/>
        </w:rPr>
        <w:t>Напитки</w:t>
      </w:r>
      <w:r w:rsidRPr="00A245CD">
        <w:rPr>
          <w:rFonts w:ascii="Courier New" w:hAnsi="Courier New" w:cs="Courier New"/>
          <w:szCs w:val="20"/>
          <w:lang w:val="en-US"/>
        </w:rPr>
        <w:t>"%}{{ item.size }}</w:t>
      </w:r>
      <w:r w:rsidRPr="00A245CD">
        <w:rPr>
          <w:rFonts w:ascii="Courier New" w:hAnsi="Courier New" w:cs="Courier New"/>
          <w:szCs w:val="20"/>
        </w:rPr>
        <w:t>см</w:t>
      </w:r>
      <w:r w:rsidRPr="00A245CD">
        <w:rPr>
          <w:rFonts w:ascii="Courier New" w:hAnsi="Courier New" w:cs="Courier New"/>
          <w:szCs w:val="20"/>
          <w:lang w:val="en-US"/>
        </w:rPr>
        <w:t xml:space="preserve">{% endif %} ({{ item.nmb }} </w:t>
      </w:r>
      <w:r w:rsidRPr="00A245CD">
        <w:rPr>
          <w:rFonts w:ascii="Courier New" w:hAnsi="Courier New" w:cs="Courier New"/>
          <w:szCs w:val="20"/>
        </w:rPr>
        <w:t>шт</w:t>
      </w:r>
      <w:r w:rsidRPr="00A245CD">
        <w:rPr>
          <w:rFonts w:ascii="Courier New" w:hAnsi="Courier New" w:cs="Courier New"/>
          <w:szCs w:val="20"/>
          <w:lang w:val="en-US"/>
        </w:rPr>
        <w:t>.)&lt;/h3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form id="form_number_products" class="form-inline" action="{% url 'cart_add' %}"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strong&gt;</w:t>
      </w:r>
      <w:r w:rsidRPr="00A245CD">
        <w:rPr>
          <w:rFonts w:ascii="Courier New" w:hAnsi="Courier New" w:cs="Courier New"/>
          <w:szCs w:val="20"/>
        </w:rPr>
        <w:t>Итого</w:t>
      </w:r>
      <w:r w:rsidRPr="00A245CD">
        <w:rPr>
          <w:rFonts w:ascii="Courier New" w:hAnsi="Courier New" w:cs="Courier New"/>
          <w:szCs w:val="20"/>
          <w:lang w:val="en-US"/>
        </w:rPr>
        <w:t xml:space="preserve">: ({{ item.price }}x{{ item.nmb }}) = &lt;strong class="item_total_price"&gt;{{ item.total_price }}&lt;/strong&gt;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>.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button class="btn btn-success" id="del_button" data-product_id = {{ item.id }}&gt;</w:t>
      </w:r>
      <w:r w:rsidRPr="00A245CD">
        <w:rPr>
          <w:rFonts w:ascii="Courier New" w:hAnsi="Courier New" w:cs="Courier New"/>
          <w:szCs w:val="20"/>
        </w:rPr>
        <w:t>Удалить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позицию</w:t>
      </w:r>
      <w:r w:rsidRPr="00A245CD">
        <w:rPr>
          <w:rFonts w:ascii="Courier New" w:hAnsi="Courier New" w:cs="Courier New"/>
          <w:szCs w:val="20"/>
          <w:lang w:val="en-US"/>
        </w:rPr>
        <w:t>&lt;/butt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/u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{% endfor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h4&gt;&lt;u&gt;&lt;strong&gt;</w:t>
      </w:r>
      <w:r w:rsidRPr="00A245CD">
        <w:rPr>
          <w:rFonts w:ascii="Courier New" w:hAnsi="Courier New" w:cs="Courier New"/>
          <w:szCs w:val="20"/>
        </w:rPr>
        <w:t>Итого</w:t>
      </w:r>
      <w:r w:rsidRPr="00A245CD">
        <w:rPr>
          <w:rFonts w:ascii="Courier New" w:hAnsi="Courier New" w:cs="Courier New"/>
          <w:szCs w:val="20"/>
          <w:lang w:val="en-US"/>
        </w:rPr>
        <w:t xml:space="preserve">: &lt;strong id="cart_total_price"&gt;&lt;/strong&gt;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>.&lt;/strong&gt;&lt;/u&gt;&lt;/h4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form action="" class="form-horizontal" method="post" 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col-lg-4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label for=""&gt;</w:t>
      </w:r>
      <w:r w:rsidRPr="00A245CD">
        <w:rPr>
          <w:rFonts w:ascii="Courier New" w:hAnsi="Courier New" w:cs="Courier New"/>
          <w:szCs w:val="20"/>
        </w:rPr>
        <w:t>Имя</w:t>
      </w:r>
      <w:r w:rsidRPr="00A245CD">
        <w:rPr>
          <w:rFonts w:ascii="Courier New" w:hAnsi="Courier New" w:cs="Courier New"/>
          <w:szCs w:val="20"/>
          <w:lang w:val="en-US"/>
        </w:rPr>
        <w:t>&lt;/labe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pan class="error_span"&gt;{{ form.name.errors }}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input type="text" name="{{ form.name.html_name }}" class="form-control" value="{{ request.POST.name }}"&gt;&lt;/inpu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label for=""&gt;</w:t>
      </w:r>
      <w:r w:rsidRPr="00A245CD">
        <w:rPr>
          <w:rFonts w:ascii="Courier New" w:hAnsi="Courier New" w:cs="Courier New"/>
          <w:szCs w:val="20"/>
        </w:rPr>
        <w:t>Телефон</w:t>
      </w:r>
      <w:r w:rsidRPr="00A245CD">
        <w:rPr>
          <w:rFonts w:ascii="Courier New" w:hAnsi="Courier New" w:cs="Courier New"/>
          <w:szCs w:val="20"/>
          <w:lang w:val="en-US"/>
        </w:rPr>
        <w:t>&lt;/labe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pan class="error_span"&gt;{{ form.phone.errors }}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input type="text" name="{{ form.phone.html_name }}" class="form-control" value="{{ request.POST.phone }}"&gt;&lt;/inpu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label for=""&gt;</w:t>
      </w:r>
      <w:r w:rsidRPr="00A245CD">
        <w:rPr>
          <w:rFonts w:ascii="Courier New" w:hAnsi="Courier New" w:cs="Courier New"/>
          <w:szCs w:val="20"/>
        </w:rPr>
        <w:t>Адрес</w:t>
      </w:r>
      <w:r w:rsidRPr="00A245CD">
        <w:rPr>
          <w:rFonts w:ascii="Courier New" w:hAnsi="Courier New" w:cs="Courier New"/>
          <w:szCs w:val="20"/>
          <w:lang w:val="en-US"/>
        </w:rPr>
        <w:t>&lt;/labe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pan class="error_span"&gt;{{ form.adres.errors }}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input type="text" name="{{ form.adres.html_name }}" class="form-control" value="{{ request.POST.adres }}"&gt;&lt;/inpu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button type="submit" class="btn btn-primary" id="confirm_btn"&gt;</w:t>
      </w:r>
      <w:r w:rsidRPr="00A245CD">
        <w:rPr>
          <w:rFonts w:ascii="Courier New" w:hAnsi="Courier New" w:cs="Courier New"/>
          <w:szCs w:val="20"/>
        </w:rPr>
        <w:t>Оформить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заказ</w:t>
      </w:r>
      <w:r w:rsidRPr="00A245CD">
        <w:rPr>
          <w:rFonts w:ascii="Courier New" w:hAnsi="Courier New" w:cs="Courier New"/>
          <w:szCs w:val="20"/>
          <w:lang w:val="en-US"/>
        </w:rPr>
        <w:t>&lt;/butt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else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h1 class="text-center"&gt;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е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нет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товаров</w:t>
      </w:r>
      <w:r w:rsidRPr="00A245CD">
        <w:rPr>
          <w:rFonts w:ascii="Courier New" w:hAnsi="Courier New" w:cs="Courier New"/>
          <w:szCs w:val="20"/>
          <w:lang w:val="en-US"/>
        </w:rPr>
        <w:t>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endif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footer"&gt;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4731C053" w14:textId="77777777" w:rsidR="00A245CD" w:rsidRDefault="00A245CD" w:rsidP="00203647">
      <w:pPr>
        <w:rPr>
          <w:b/>
          <w:lang w:val="en-US"/>
        </w:rPr>
      </w:pPr>
    </w:p>
    <w:p w14:paraId="71EF3967" w14:textId="4E9750BE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contacts.html</w:t>
      </w:r>
    </w:p>
    <w:p w14:paraId="509A2927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</w:t>
      </w:r>
      <w:r w:rsidRPr="00A245CD">
        <w:rPr>
          <w:rFonts w:ascii="Courier New" w:hAnsi="Courier New" w:cs="Courier New"/>
          <w:szCs w:val="20"/>
        </w:rPr>
        <w:t>Главная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страница</w:t>
      </w:r>
      <w:r w:rsidRPr="00A245CD">
        <w:rPr>
          <w:rFonts w:ascii="Courier New" w:hAnsi="Courier New" w:cs="Courier New"/>
          <w:szCs w:val="20"/>
          <w:lang w:val="en-US"/>
        </w:rPr>
        <w:t>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col-sm-12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h1&gt;</w:t>
      </w:r>
      <w:r w:rsidRPr="00A245CD">
        <w:rPr>
          <w:rFonts w:ascii="Courier New" w:hAnsi="Courier New" w:cs="Courier New"/>
          <w:szCs w:val="20"/>
        </w:rPr>
        <w:t>Москва</w:t>
      </w:r>
      <w:r w:rsidRPr="00A245CD">
        <w:rPr>
          <w:rFonts w:ascii="Courier New" w:hAnsi="Courier New" w:cs="Courier New"/>
          <w:szCs w:val="20"/>
          <w:lang w:val="en-US"/>
        </w:rPr>
        <w:t xml:space="preserve">, </w:t>
      </w:r>
      <w:r w:rsidRPr="00A245CD">
        <w:rPr>
          <w:rFonts w:ascii="Courier New" w:hAnsi="Courier New" w:cs="Courier New"/>
          <w:szCs w:val="20"/>
        </w:rPr>
        <w:t>ул</w:t>
      </w:r>
      <w:r w:rsidRPr="00A245CD">
        <w:rPr>
          <w:rFonts w:ascii="Courier New" w:hAnsi="Courier New" w:cs="Courier New"/>
          <w:szCs w:val="20"/>
          <w:lang w:val="en-US"/>
        </w:rPr>
        <w:t xml:space="preserve">. </w:t>
      </w:r>
      <w:r w:rsidRPr="00A245CD">
        <w:rPr>
          <w:rFonts w:ascii="Courier New" w:hAnsi="Courier New" w:cs="Courier New"/>
          <w:szCs w:val="20"/>
        </w:rPr>
        <w:t>Пушкина</w:t>
      </w:r>
      <w:r w:rsidRPr="00A245CD">
        <w:rPr>
          <w:rFonts w:ascii="Courier New" w:hAnsi="Courier New" w:cs="Courier New"/>
          <w:szCs w:val="20"/>
          <w:lang w:val="en-US"/>
        </w:rPr>
        <w:t>, 221</w:t>
      </w:r>
      <w:r w:rsidRPr="00A245CD">
        <w:rPr>
          <w:rFonts w:ascii="Courier New" w:hAnsi="Courier New" w:cs="Courier New"/>
          <w:szCs w:val="20"/>
        </w:rPr>
        <w:t>Б</w:t>
      </w:r>
      <w:r w:rsidRPr="00A245CD">
        <w:rPr>
          <w:rFonts w:ascii="Courier New" w:hAnsi="Courier New" w:cs="Courier New"/>
          <w:szCs w:val="20"/>
          <w:lang w:val="en-US"/>
        </w:rPr>
        <w:t>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br&gt;&lt;strong&gt;</w:t>
      </w:r>
      <w:r w:rsidRPr="00A245CD">
        <w:rPr>
          <w:rFonts w:ascii="Courier New" w:hAnsi="Courier New" w:cs="Courier New"/>
          <w:szCs w:val="20"/>
        </w:rPr>
        <w:t>Время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работы</w:t>
      </w:r>
      <w:r w:rsidRPr="00A245CD">
        <w:rPr>
          <w:rFonts w:ascii="Courier New" w:hAnsi="Courier New" w:cs="Courier New"/>
          <w:szCs w:val="20"/>
          <w:lang w:val="en-US"/>
        </w:rPr>
        <w:t>: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p&gt;10:00 - 00:00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br&gt;&lt;strong&gt;8(xxx)xxx-xx-xx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p&gt;</w:t>
      </w:r>
      <w:r w:rsidRPr="00A245CD">
        <w:rPr>
          <w:rFonts w:ascii="Courier New" w:hAnsi="Courier New" w:cs="Courier New"/>
          <w:szCs w:val="20"/>
        </w:rPr>
        <w:t>Звонок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бесплатный</w:t>
      </w:r>
      <w:r w:rsidRPr="00A245CD">
        <w:rPr>
          <w:rFonts w:ascii="Courier New" w:hAnsi="Courier New" w:cs="Courier New"/>
          <w:szCs w:val="20"/>
          <w:lang w:val="en-US"/>
        </w:rPr>
        <w:t>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footer"&gt;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1E0163D7" w14:textId="77777777" w:rsidR="00A245CD" w:rsidRDefault="00A245CD" w:rsidP="00203647">
      <w:pPr>
        <w:rPr>
          <w:b/>
          <w:lang w:val="en-US"/>
        </w:rPr>
      </w:pPr>
    </w:p>
    <w:p w14:paraId="29E06BDB" w14:textId="4A9D1D68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index.html</w:t>
      </w:r>
    </w:p>
    <w:p w14:paraId="5B3E5FDB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</w:t>
      </w:r>
      <w:r w:rsidRPr="00A245CD">
        <w:rPr>
          <w:rFonts w:ascii="Courier New" w:hAnsi="Courier New" w:cs="Courier New"/>
          <w:szCs w:val="20"/>
          <w:lang w:val="en-US"/>
        </w:rPr>
        <w:lastRenderedPageBreak/>
        <w:t>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</w:t>
      </w:r>
      <w:r w:rsidRPr="00A245CD">
        <w:rPr>
          <w:rFonts w:ascii="Courier New" w:hAnsi="Courier New" w:cs="Courier New"/>
          <w:szCs w:val="20"/>
        </w:rPr>
        <w:t>Главная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страница</w:t>
      </w:r>
      <w:r w:rsidRPr="00A245CD">
        <w:rPr>
          <w:rFonts w:ascii="Courier New" w:hAnsi="Courier New" w:cs="Courier New"/>
          <w:szCs w:val="20"/>
          <w:lang w:val="en-US"/>
        </w:rPr>
        <w:t>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row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for tovar </w:t>
      </w:r>
      <w:r w:rsidRPr="00A245CD">
        <w:rPr>
          <w:rFonts w:ascii="Courier New" w:hAnsi="Courier New" w:cs="Courier New"/>
          <w:b/>
          <w:bCs/>
          <w:szCs w:val="20"/>
          <w:lang w:val="en-US"/>
        </w:rPr>
        <w:t xml:space="preserve">in </w:t>
      </w:r>
      <w:r w:rsidRPr="00A245CD">
        <w:rPr>
          <w:rFonts w:ascii="Courier New" w:hAnsi="Courier New" w:cs="Courier New"/>
          <w:szCs w:val="20"/>
          <w:lang w:val="en-US"/>
        </w:rPr>
        <w:t>tovars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div class="col-sm-6 col-md-4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thumbnail" id="item_ba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img src="{{ tovar.image.url}}" alt="...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div class="caption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h3&gt;{{ tovar.name }}&lt;/h3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trong&gt;{{ tovar.price }}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>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p&gt;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&lt;form id="form_number_products" class="form-inline" action="{% url 'cart_add' %}"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&lt;a href="/item/{{ tovar.id }}" class="btn btn-primary" role="button"&gt;</w:t>
      </w:r>
      <w:r w:rsidRPr="00A245CD">
        <w:rPr>
          <w:rFonts w:ascii="Courier New" w:hAnsi="Courier New" w:cs="Courier New"/>
          <w:szCs w:val="20"/>
        </w:rPr>
        <w:t>К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товару</w:t>
      </w:r>
      <w:r w:rsidRPr="00A245CD">
        <w:rPr>
          <w:rFonts w:ascii="Courier New" w:hAnsi="Courier New" w:cs="Courier New"/>
          <w:szCs w:val="20"/>
          <w:lang w:val="en-US"/>
        </w:rPr>
        <w:t>&lt;/a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&lt;butoon class="btn btn-success btn-buy" id="ind_btn" data-product_id = {{ tovar.id }}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у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&lt;/buto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endfor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footer"&gt;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087E09C8" w14:textId="77777777" w:rsidR="00A245CD" w:rsidRDefault="00A245CD" w:rsidP="00203647">
      <w:pPr>
        <w:rPr>
          <w:b/>
          <w:lang w:val="en-US"/>
        </w:rPr>
      </w:pPr>
    </w:p>
    <w:p w14:paraId="683343D6" w14:textId="785B3DEC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index_category.html</w:t>
      </w:r>
    </w:p>
    <w:p w14:paraId="08E9D3E9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{{ category.name }}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row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col-sm-6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h1&gt;{{ category.name }}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for tovar </w:t>
      </w:r>
      <w:r w:rsidRPr="00A245CD">
        <w:rPr>
          <w:rFonts w:ascii="Courier New" w:hAnsi="Courier New" w:cs="Courier New"/>
          <w:b/>
          <w:bCs/>
          <w:szCs w:val="20"/>
          <w:lang w:val="en-US"/>
        </w:rPr>
        <w:t xml:space="preserve">in </w:t>
      </w:r>
      <w:r w:rsidRPr="00A245CD">
        <w:rPr>
          <w:rFonts w:ascii="Courier New" w:hAnsi="Courier New" w:cs="Courier New"/>
          <w:szCs w:val="20"/>
          <w:lang w:val="en-US"/>
        </w:rPr>
        <w:t>tovars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div class="col-sm-6 col-md-4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h1&gt;{{ category_list.name }}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thumbnail" id="item_ba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img src="{{ tovar.image.url}}" alt="...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div class="caption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h3&gt;{{ tovar.name }}&lt;/h3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trong&gt;{{ tovar.price }}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>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p&gt;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&lt;form id="form_number_products" class="form-inline" action="{% url 'cart_add' %}"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a href="/item/{{ tovar.id }}" class="btn btn-primary" role="button"&gt;</w:t>
      </w:r>
      <w:r w:rsidRPr="00A245CD">
        <w:rPr>
          <w:rFonts w:ascii="Courier New" w:hAnsi="Courier New" w:cs="Courier New"/>
          <w:szCs w:val="20"/>
        </w:rPr>
        <w:t>К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товару</w:t>
      </w:r>
      <w:r w:rsidRPr="00A245CD">
        <w:rPr>
          <w:rFonts w:ascii="Courier New" w:hAnsi="Courier New" w:cs="Courier New"/>
          <w:szCs w:val="20"/>
          <w:lang w:val="en-US"/>
        </w:rPr>
        <w:t>&lt;/a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butoon class="btn btn-success btn-buy" id="ind_btn" data-product_id = {{ tovar.id }}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у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/buto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endfor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-footer"&gt;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5F636EF5" w14:textId="77777777" w:rsidR="00A245CD" w:rsidRDefault="00A245CD" w:rsidP="00203647">
      <w:pPr>
        <w:rPr>
          <w:b/>
          <w:lang w:val="en-US"/>
        </w:rPr>
      </w:pPr>
    </w:p>
    <w:p w14:paraId="74CE4BC5" w14:textId="58E46CD5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item.html</w:t>
      </w:r>
    </w:p>
    <w:p w14:paraId="1AD7B344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DOCTYPE html&gt;</w:t>
      </w:r>
      <w:r w:rsidRPr="00A245CD">
        <w:rPr>
          <w:rFonts w:ascii="Courier New" w:hAnsi="Courier New" w:cs="Courier New"/>
          <w:szCs w:val="20"/>
          <w:lang w:val="en-US"/>
        </w:rPr>
        <w:br/>
        <w:t>&lt;html lang="en"&gt;</w:t>
      </w:r>
      <w:r w:rsidRPr="00A245CD">
        <w:rPr>
          <w:rFonts w:ascii="Courier New" w:hAnsi="Courier New" w:cs="Courier New"/>
          <w:szCs w:val="20"/>
          <w:lang w:val="en-US"/>
        </w:rPr>
        <w:br/>
        <w:t>&lt;head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charset="UTF-8"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&lt;meta http-equiv="X-UA-Compatible" content="IE=edg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meta name="viewport" content="width=device-width, initial-scale=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styles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link rel="stylesheet" type="text/css" href="{% static "Bootstrap3/css/bootstrap.css" %}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title&gt;{{ tovar.name }}&lt;/title&gt;</w:t>
      </w:r>
      <w:r w:rsidRPr="00A245CD">
        <w:rPr>
          <w:rFonts w:ascii="Courier New" w:hAnsi="Courier New" w:cs="Courier New"/>
          <w:szCs w:val="20"/>
          <w:lang w:val="en-US"/>
        </w:rPr>
        <w:br/>
        <w:t>&lt;/head&gt;</w:t>
      </w:r>
      <w:r w:rsidRPr="00A245CD">
        <w:rPr>
          <w:rFonts w:ascii="Courier New" w:hAnsi="Courier New" w:cs="Courier New"/>
          <w:szCs w:val="20"/>
          <w:lang w:val="en-US"/>
        </w:rPr>
        <w:br/>
        <w:t>&lt;body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scripts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{% include 'navbar.html'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panel panel-defaul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panel-body" id="main_panel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div class="row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div class="col-sm-8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img src="{{ tovar.image.url}}" alt="" width="300px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h1&gt;{{ tovar.name }}&lt;/h1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p&gt;{{ tovar.ingredients }}&lt;/p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strong&gt;</w:t>
      </w:r>
      <w:r w:rsidRPr="00A245CD">
        <w:rPr>
          <w:rFonts w:ascii="Courier New" w:hAnsi="Courier New" w:cs="Courier New"/>
          <w:szCs w:val="20"/>
        </w:rPr>
        <w:t>Стоимость</w:t>
      </w:r>
      <w:r w:rsidRPr="00A245CD">
        <w:rPr>
          <w:rFonts w:ascii="Courier New" w:hAnsi="Courier New" w:cs="Courier New"/>
          <w:szCs w:val="20"/>
          <w:lang w:val="en-US"/>
        </w:rPr>
        <w:t xml:space="preserve">: &lt;strong id="item_price"&gt;{{ tovar.price }}&lt;/strong&gt;&lt;strong id="change_price"&gt;&lt;/strong&gt; </w:t>
      </w:r>
      <w:r w:rsidRPr="00A245CD">
        <w:rPr>
          <w:rFonts w:ascii="Courier New" w:hAnsi="Courier New" w:cs="Courier New"/>
          <w:szCs w:val="20"/>
        </w:rPr>
        <w:t>руб</w:t>
      </w:r>
      <w:r w:rsidRPr="00A245CD">
        <w:rPr>
          <w:rFonts w:ascii="Courier New" w:hAnsi="Courier New" w:cs="Courier New"/>
          <w:szCs w:val="20"/>
          <w:lang w:val="en-US"/>
        </w:rPr>
        <w:t xml:space="preserve"> &lt;/strong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form id="form_number_products" class="form-inline" action="{% url 'cart_add' %}"&gt;{% csrf_token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input type="number" class="form-control" name="number" id="number" min="1" value="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div class="form-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button type="submit" class="btn btn-success btn-buy" id="submit_btn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    data-product_id = "{{ tovar.id }}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    data-name = "{{ tovar.name }}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    data-price = "{{ tovar.price }}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    data-size = "{{ tovar.size }}"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у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/butt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{% if tovar.category.name != "</w:t>
      </w:r>
      <w:r w:rsidRPr="00A245CD">
        <w:rPr>
          <w:rFonts w:ascii="Courier New" w:hAnsi="Courier New" w:cs="Courier New"/>
          <w:szCs w:val="20"/>
        </w:rPr>
        <w:t>Напитки</w:t>
      </w:r>
      <w:r w:rsidRPr="00A245CD">
        <w:rPr>
          <w:rFonts w:ascii="Courier New" w:hAnsi="Courier New" w:cs="Courier New"/>
          <w:szCs w:val="20"/>
          <w:lang w:val="en-US"/>
        </w:rPr>
        <w:t>"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div class="form-group" id="radio_grou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&lt;label&gt;&lt;input type="radio" name="size" value="35"&gt;</w:t>
      </w:r>
      <w:r w:rsidRPr="00A245CD">
        <w:rPr>
          <w:rFonts w:ascii="Courier New" w:hAnsi="Courier New" w:cs="Courier New"/>
          <w:szCs w:val="20"/>
        </w:rPr>
        <w:t>Большая</w:t>
      </w:r>
      <w:r w:rsidRPr="00A245CD">
        <w:rPr>
          <w:rFonts w:ascii="Courier New" w:hAnsi="Courier New" w:cs="Courier New"/>
          <w:szCs w:val="20"/>
          <w:lang w:val="en-US"/>
        </w:rPr>
        <w:t>&lt;/label&gt;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&lt;label&gt;&lt;input type="radio" name="size" value="30" checked&gt;</w:t>
      </w:r>
      <w:r w:rsidRPr="00A245CD">
        <w:rPr>
          <w:rFonts w:ascii="Courier New" w:hAnsi="Courier New" w:cs="Courier New"/>
          <w:szCs w:val="20"/>
        </w:rPr>
        <w:t>Средняя</w:t>
      </w:r>
      <w:r w:rsidRPr="00A245CD">
        <w:rPr>
          <w:rFonts w:ascii="Courier New" w:hAnsi="Courier New" w:cs="Courier New"/>
          <w:szCs w:val="20"/>
          <w:lang w:val="en-US"/>
        </w:rPr>
        <w:t>&lt;/label&gt;&lt;br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    &lt;label&gt;&lt;input type="radio" name="size" value="25"&gt;</w:t>
      </w:r>
      <w:r w:rsidRPr="00A245CD">
        <w:rPr>
          <w:rFonts w:ascii="Courier New" w:hAnsi="Courier New" w:cs="Courier New"/>
          <w:szCs w:val="20"/>
        </w:rPr>
        <w:t>Маленькая</w:t>
      </w:r>
      <w:r w:rsidRPr="00A245CD">
        <w:rPr>
          <w:rFonts w:ascii="Courier New" w:hAnsi="Courier New" w:cs="Courier New"/>
          <w:szCs w:val="20"/>
          <w:lang w:val="en-US"/>
        </w:rPr>
        <w:t>&lt;/labe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                        {% endif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    &lt;/form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panel-footer"&gt; Created by M&amp;K, 2018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>&lt;/body&gt;</w:t>
      </w:r>
      <w:r w:rsidRPr="00A245CD">
        <w:rPr>
          <w:rFonts w:ascii="Courier New" w:hAnsi="Courier New" w:cs="Courier New"/>
          <w:szCs w:val="20"/>
          <w:lang w:val="en-US"/>
        </w:rPr>
        <w:br/>
        <w:t>&lt;/html&gt;</w:t>
      </w:r>
    </w:p>
    <w:p w14:paraId="4E300A22" w14:textId="77777777" w:rsidR="00A245CD" w:rsidRDefault="00A245CD" w:rsidP="00203647">
      <w:pPr>
        <w:rPr>
          <w:b/>
          <w:lang w:val="en-US"/>
        </w:rPr>
      </w:pPr>
    </w:p>
    <w:p w14:paraId="24DBCF7D" w14:textId="1E14C7D4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navbar.html</w:t>
      </w:r>
    </w:p>
    <w:p w14:paraId="3F76A4D3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nav class="navbar navbar-default navbar-fixed-top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div class="container-fluid" id="navbar_head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img src="{% static "logo.png" %}" alt="" height="85px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div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&lt;div class="container-fluid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!-- Brand and toggle get grouped for better mobile display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navbar-header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button type="button" class="navbar-toggle collapsed" data-toggle="collapse" data-target="#bs-example-navbar-collapse-1" aria-expanded="false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span class="sr-only"&gt;Toggle navigation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span class="icon-bar"&gt;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span class="icon-bar"&gt;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span class="icon-bar"&gt;&lt;/spa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/button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img src="{% static "logo_min.png" %}" alt="" height="40px" id="logo_min" class="navbar-left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a class="navbar-brand" href="/{{ views.home }}"&gt;</w:t>
      </w:r>
      <w:r w:rsidRPr="00A245CD">
        <w:rPr>
          <w:rFonts w:ascii="Courier New" w:hAnsi="Courier New" w:cs="Courier New"/>
          <w:szCs w:val="20"/>
        </w:rPr>
        <w:t>Главная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страница</w:t>
      </w:r>
      <w:r w:rsidRPr="00A245CD">
        <w:rPr>
          <w:rFonts w:ascii="Courier New" w:hAnsi="Courier New" w:cs="Courier New"/>
          <w:szCs w:val="20"/>
          <w:lang w:val="en-US"/>
        </w:rPr>
        <w:t>&lt;/a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/div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!-- Collect the nav links, forms, and other content for toggling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div class="collapse navbar-collapse" id="bs-example-navbar-collapse-1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ul class="nav navbar-nav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li class="dropdown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a href="#" class="dropdown-toggle" data-toggle="dropdown" role="button" aria-haspopup="true" aria-expanded="false"&gt;</w:t>
      </w:r>
      <w:r w:rsidRPr="00A245CD">
        <w:rPr>
          <w:rFonts w:ascii="Courier New" w:hAnsi="Courier New" w:cs="Courier New"/>
          <w:szCs w:val="20"/>
        </w:rPr>
        <w:t>Меню</w:t>
      </w:r>
      <w:r w:rsidRPr="00A245CD">
        <w:rPr>
          <w:rFonts w:ascii="Courier New" w:hAnsi="Courier New" w:cs="Courier New"/>
          <w:szCs w:val="20"/>
          <w:lang w:val="en-US"/>
        </w:rPr>
        <w:t xml:space="preserve"> &lt;span class="caret"&gt;&lt;/span&gt;&lt;/a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ul class="dropdown-menu"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for category_list </w:t>
      </w:r>
      <w:r w:rsidRPr="00A245CD">
        <w:rPr>
          <w:rFonts w:ascii="Courier New" w:hAnsi="Courier New" w:cs="Courier New"/>
          <w:b/>
          <w:bCs/>
          <w:szCs w:val="20"/>
          <w:lang w:val="en-US"/>
        </w:rPr>
        <w:t xml:space="preserve">in </w:t>
      </w:r>
      <w:r w:rsidRPr="00A245CD">
        <w:rPr>
          <w:rFonts w:ascii="Courier New" w:hAnsi="Courier New" w:cs="Courier New"/>
          <w:szCs w:val="20"/>
          <w:lang w:val="en-US"/>
        </w:rPr>
        <w:t>categories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&lt;li&gt;&lt;a href="/category/{{ category_list.id }}"&gt;{{ category_list.name }}&lt;/a&gt;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  {% endfor %}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  &lt;/u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  &lt;li&gt;&lt;a href="/contacts"&gt;</w:t>
      </w:r>
      <w:r w:rsidRPr="00A245CD">
        <w:rPr>
          <w:rFonts w:ascii="Courier New" w:hAnsi="Courier New" w:cs="Courier New"/>
          <w:szCs w:val="20"/>
        </w:rPr>
        <w:t>Контакты</w:t>
      </w:r>
      <w:r w:rsidRPr="00A245CD">
        <w:rPr>
          <w:rFonts w:ascii="Courier New" w:hAnsi="Courier New" w:cs="Courier New"/>
          <w:szCs w:val="20"/>
          <w:lang w:val="en-US"/>
        </w:rPr>
        <w:t>&lt;/a&gt;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/u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ul class="nav navbar-nav navbar-right"&gt;</w:t>
      </w:r>
      <w:r w:rsidRPr="00A245CD">
        <w:rPr>
          <w:rFonts w:ascii="Courier New" w:hAnsi="Courier New" w:cs="Courier New"/>
          <w:szCs w:val="20"/>
          <w:lang w:val="en-US"/>
        </w:rPr>
        <w:br/>
      </w:r>
      <w:r w:rsidRPr="00A245CD">
        <w:rPr>
          <w:rFonts w:ascii="Courier New" w:hAnsi="Courier New" w:cs="Courier New"/>
          <w:szCs w:val="20"/>
          <w:lang w:val="en-US"/>
        </w:rPr>
        <w:lastRenderedPageBreak/>
        <w:t xml:space="preserve">            &lt;li&gt;&lt;a href="/cart/"&gt;</w:t>
      </w:r>
      <w:r w:rsidRPr="00A245CD">
        <w:rPr>
          <w:rFonts w:ascii="Courier New" w:hAnsi="Courier New" w:cs="Courier New"/>
          <w:szCs w:val="20"/>
        </w:rPr>
        <w:t>Перейти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в</w:t>
      </w:r>
      <w:r w:rsidRPr="00A245CD">
        <w:rPr>
          <w:rFonts w:ascii="Courier New" w:hAnsi="Courier New" w:cs="Courier New"/>
          <w:szCs w:val="20"/>
          <w:lang w:val="en-US"/>
        </w:rPr>
        <w:t xml:space="preserve"> </w:t>
      </w:r>
      <w:r w:rsidRPr="00A245CD">
        <w:rPr>
          <w:rFonts w:ascii="Courier New" w:hAnsi="Courier New" w:cs="Courier New"/>
          <w:szCs w:val="20"/>
        </w:rPr>
        <w:t>корзину</w:t>
      </w:r>
      <w:r w:rsidRPr="00A245CD">
        <w:rPr>
          <w:rFonts w:ascii="Courier New" w:hAnsi="Courier New" w:cs="Courier New"/>
          <w:szCs w:val="20"/>
          <w:lang w:val="en-US"/>
        </w:rPr>
        <w:t xml:space="preserve"> &lt;span id="cart_total_nmb"&gt;({{ products_total_nmb }})&lt;/span&gt;&lt;/a&gt;&lt;/li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  &lt;/ul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  &lt;/div&gt;&lt;!-- /.navbar-collapse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  &lt;/div&gt;&lt;!-- /.container-fluid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/nav&gt;</w:t>
      </w:r>
    </w:p>
    <w:p w14:paraId="1E42C0DF" w14:textId="77777777" w:rsidR="00A245CD" w:rsidRDefault="00A245CD" w:rsidP="00203647">
      <w:pPr>
        <w:rPr>
          <w:b/>
          <w:lang w:val="en-US"/>
        </w:rPr>
      </w:pPr>
    </w:p>
    <w:p w14:paraId="4B6160B8" w14:textId="3E4571BD" w:rsidR="00A245CD" w:rsidRDefault="00A245CD" w:rsidP="00203647">
      <w:pPr>
        <w:rPr>
          <w:b/>
          <w:lang w:val="en-US"/>
        </w:rPr>
      </w:pPr>
      <w:r>
        <w:rPr>
          <w:b/>
          <w:lang w:val="en-US"/>
        </w:rPr>
        <w:t>pythonkurs/templates/scripts.html</w:t>
      </w:r>
    </w:p>
    <w:p w14:paraId="456A20C5" w14:textId="7843C864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A245CD">
        <w:rPr>
          <w:rFonts w:ascii="Courier New" w:hAnsi="Courier New" w:cs="Courier New"/>
          <w:szCs w:val="20"/>
          <w:lang w:val="en-US"/>
        </w:rPr>
        <w:t>{% load staticfiles %}</w:t>
      </w:r>
      <w:r w:rsidRPr="00A245CD">
        <w:rPr>
          <w:rFonts w:ascii="Courier New" w:hAnsi="Courier New" w:cs="Courier New"/>
          <w:szCs w:val="20"/>
          <w:lang w:val="en-US"/>
        </w:rPr>
        <w:br/>
        <w:t>&lt;!-- jQuery (necessary for Bootstrap's JavaScript plugins)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script src="https://ajax.googleapis.com/ajax/libs/jquery/1.12.4/jquery.min.js"&gt;&lt;/scrip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!-- Include all compiled plugins (below), or include individual files as needed --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script src="{% static "Bootstrap3/js/bootstrap.js" %}"&gt;&lt;/script&gt;</w:t>
      </w:r>
      <w:r w:rsidRPr="00A245CD">
        <w:rPr>
          <w:rFonts w:ascii="Courier New" w:hAnsi="Courier New" w:cs="Courier New"/>
          <w:szCs w:val="20"/>
          <w:lang w:val="en-US"/>
        </w:rPr>
        <w:br/>
        <w:t xml:space="preserve">    &lt;script src="{% static "js/scripts.js" %}"&gt;&lt;/script&gt;</w:t>
      </w:r>
    </w:p>
    <w:p w14:paraId="5B6BA162" w14:textId="3AF2628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7FB98B8F" w14:textId="66611DA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6BA6129" w14:textId="6CB88FC7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7F70B203" w14:textId="3E21242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1873A2B0" w14:textId="3FCA9549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59CDD9AD" w14:textId="398CC48B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85CEDB9" w14:textId="7B027619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287990FF" w14:textId="03FC5EAB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3C86DFD" w14:textId="6DFD9428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429BD6A" w14:textId="61EAAAE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2AA32FD" w14:textId="6CC9943A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C48561B" w14:textId="322C4B82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8598D8B" w14:textId="12AE264B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DFFD679" w14:textId="4D26CD7D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4A622B4" w14:textId="4BAF0A34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15275CC3" w14:textId="48F8D0DE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C71A0DB" w14:textId="77EE43B8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AA8DE96" w14:textId="5E281297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425E1F72" w14:textId="65D03B76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08618C1" w14:textId="56F5AF0E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2A499A75" w14:textId="54B94BA9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39873B9" w14:textId="013EAD85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5C93680F" w14:textId="5CBB7C2D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1F97C4A2" w14:textId="2D7AD9F8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5D08BE2F" w14:textId="24839244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68EF25F" w14:textId="4EE168B8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87B40AC" w14:textId="0E3E79F1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0DD8C641" w14:textId="5062B682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76008618" w14:textId="2C3893BC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118867AB" w14:textId="299AFB60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39AA54A3" w14:textId="3CF38BBD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66449ED6" w14:textId="1BEBEA5B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448A5384" w14:textId="08354C1C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Cs w:val="20"/>
          <w:lang w:val="en-US"/>
        </w:rPr>
      </w:pPr>
    </w:p>
    <w:p w14:paraId="7FB58371" w14:textId="226534D4" w:rsid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Cs w:val="20"/>
          <w:lang w:val="en-US"/>
        </w:rPr>
      </w:pPr>
    </w:p>
    <w:p w14:paraId="1FA872F9" w14:textId="77777777" w:rsidR="00A245CD" w:rsidRPr="00A245CD" w:rsidRDefault="00A245CD" w:rsidP="00A24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Cs w:val="20"/>
          <w:lang w:val="en-US"/>
        </w:rPr>
      </w:pPr>
    </w:p>
    <w:p w14:paraId="17FD56DC" w14:textId="239FF1AC" w:rsidR="00A245CD" w:rsidRPr="00A245CD" w:rsidRDefault="00A245CD" w:rsidP="00C33F52">
      <w:pPr>
        <w:pStyle w:val="21"/>
        <w:jc w:val="left"/>
        <w:rPr>
          <w:lang w:val="en-US"/>
        </w:rPr>
      </w:pPr>
      <w:bookmarkStart w:id="30" w:name="_Toc504092676"/>
    </w:p>
    <w:p w14:paraId="4C8A2D01" w14:textId="0C0A7FD9" w:rsidR="00C74C43" w:rsidRPr="000935BC" w:rsidRDefault="00C74C43" w:rsidP="00C33F52">
      <w:pPr>
        <w:pStyle w:val="21"/>
        <w:jc w:val="left"/>
        <w:rPr>
          <w:lang w:val="en-US"/>
        </w:rPr>
      </w:pPr>
      <w:r w:rsidRPr="00C92174">
        <w:lastRenderedPageBreak/>
        <w:t>Список</w:t>
      </w:r>
      <w:r w:rsidRPr="000935BC">
        <w:rPr>
          <w:lang w:val="en-US"/>
        </w:rPr>
        <w:t xml:space="preserve"> </w:t>
      </w:r>
      <w:r w:rsidRPr="00C92174">
        <w:t>использованной</w:t>
      </w:r>
      <w:r w:rsidRPr="000935BC">
        <w:rPr>
          <w:lang w:val="en-US"/>
        </w:rPr>
        <w:t xml:space="preserve"> </w:t>
      </w:r>
      <w:r w:rsidRPr="00C92174">
        <w:t>литературы</w:t>
      </w:r>
      <w:bookmarkEnd w:id="29"/>
      <w:bookmarkEnd w:id="30"/>
    </w:p>
    <w:p w14:paraId="6BED657D" w14:textId="77777777" w:rsidR="008F24DC" w:rsidRPr="000935BC" w:rsidRDefault="00C74C43" w:rsidP="00C74C43">
      <w:pPr>
        <w:spacing w:line="360" w:lineRule="auto"/>
        <w:rPr>
          <w:noProof/>
          <w:sz w:val="20"/>
          <w:szCs w:val="20"/>
          <w:lang w:val="en-US"/>
        </w:rPr>
      </w:pPr>
      <w:r w:rsidRPr="00C92174">
        <w:rPr>
          <w:sz w:val="32"/>
          <w:szCs w:val="28"/>
          <w:lang w:val="en-US"/>
        </w:rPr>
        <w:fldChar w:fldCharType="begin"/>
      </w:r>
      <w:r w:rsidRPr="000935BC">
        <w:rPr>
          <w:sz w:val="32"/>
          <w:szCs w:val="28"/>
          <w:lang w:val="en-US"/>
        </w:rPr>
        <w:instrText xml:space="preserve"> </w:instrText>
      </w:r>
      <w:r w:rsidRPr="00C92174">
        <w:rPr>
          <w:sz w:val="32"/>
          <w:szCs w:val="28"/>
          <w:lang w:val="en-US"/>
        </w:rPr>
        <w:instrText>BIBLIOGRAPHY</w:instrText>
      </w:r>
      <w:r w:rsidRPr="000935BC">
        <w:rPr>
          <w:sz w:val="32"/>
          <w:szCs w:val="28"/>
          <w:lang w:val="en-US"/>
        </w:rPr>
        <w:instrText xml:space="preserve">  \</w:instrText>
      </w:r>
      <w:r w:rsidRPr="00C92174">
        <w:rPr>
          <w:sz w:val="32"/>
          <w:szCs w:val="28"/>
          <w:lang w:val="en-US"/>
        </w:rPr>
        <w:instrText>l</w:instrText>
      </w:r>
      <w:r w:rsidRPr="000935BC">
        <w:rPr>
          <w:sz w:val="32"/>
          <w:szCs w:val="28"/>
          <w:lang w:val="en-US"/>
        </w:rPr>
        <w:instrText xml:space="preserve"> 1049 </w:instrText>
      </w:r>
      <w:r w:rsidRPr="00C92174">
        <w:rPr>
          <w:sz w:val="32"/>
          <w:szCs w:val="28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67"/>
        <w:gridCol w:w="9822"/>
      </w:tblGrid>
      <w:tr w:rsidR="00C44799" w:rsidRPr="0052761C" w14:paraId="7245BA9C" w14:textId="77777777" w:rsidTr="00C44799">
        <w:trPr>
          <w:divId w:val="896093812"/>
          <w:tblCellSpacing w:w="15" w:type="dxa"/>
        </w:trPr>
        <w:tc>
          <w:tcPr>
            <w:tcW w:w="175" w:type="pct"/>
            <w:hideMark/>
          </w:tcPr>
          <w:p w14:paraId="0D5B5C5B" w14:textId="77777777" w:rsidR="00C44799" w:rsidRPr="008F24DC" w:rsidRDefault="00C44799">
            <w:pPr>
              <w:pStyle w:val="af3"/>
              <w:rPr>
                <w:noProof/>
                <w:sz w:val="28"/>
                <w:szCs w:val="28"/>
              </w:rPr>
            </w:pPr>
            <w:r w:rsidRPr="008F24DC">
              <w:rPr>
                <w:noProof/>
                <w:sz w:val="28"/>
                <w:szCs w:val="28"/>
              </w:rPr>
              <w:t xml:space="preserve">[1] </w:t>
            </w:r>
          </w:p>
        </w:tc>
        <w:tc>
          <w:tcPr>
            <w:tcW w:w="18" w:type="pct"/>
          </w:tcPr>
          <w:p w14:paraId="7FAF9998" w14:textId="77777777" w:rsidR="00C44799" w:rsidRDefault="00C44799">
            <w:pPr>
              <w:pStyle w:val="af3"/>
              <w:rPr>
                <w:noProof/>
                <w:sz w:val="28"/>
                <w:szCs w:val="28"/>
              </w:rPr>
            </w:pPr>
          </w:p>
        </w:tc>
        <w:tc>
          <w:tcPr>
            <w:tcW w:w="4749" w:type="pct"/>
            <w:hideMark/>
          </w:tcPr>
          <w:p w14:paraId="04F2D0ED" w14:textId="4C32E563" w:rsidR="00C44799" w:rsidRPr="0052761C" w:rsidRDefault="00C44799">
            <w:pPr>
              <w:pStyle w:val="af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ладимир</w:t>
            </w:r>
            <w:r w:rsidRPr="0052761C">
              <w:rPr>
                <w:noProof/>
                <w:sz w:val="28"/>
                <w:szCs w:val="28"/>
              </w:rPr>
              <w:t xml:space="preserve"> Дронов</w:t>
            </w:r>
            <w:r>
              <w:rPr>
                <w:noProof/>
                <w:sz w:val="28"/>
                <w:szCs w:val="28"/>
              </w:rPr>
              <w:t>,</w:t>
            </w:r>
            <w:r w:rsidRPr="0052761C">
              <w:rPr>
                <w:noProof/>
                <w:sz w:val="28"/>
                <w:szCs w:val="28"/>
              </w:rPr>
              <w:t xml:space="preserve"> «</w:t>
            </w:r>
            <w:r w:rsidRPr="0052761C">
              <w:rPr>
                <w:noProof/>
                <w:sz w:val="28"/>
                <w:szCs w:val="28"/>
                <w:lang w:val="en-US"/>
              </w:rPr>
              <w:t>Django</w:t>
            </w:r>
            <w:r w:rsidRPr="0052761C">
              <w:rPr>
                <w:noProof/>
                <w:sz w:val="28"/>
                <w:szCs w:val="28"/>
              </w:rPr>
              <w:t xml:space="preserve">: практика создания </w:t>
            </w:r>
            <w:r w:rsidRPr="0052761C">
              <w:rPr>
                <w:noProof/>
                <w:sz w:val="28"/>
                <w:szCs w:val="28"/>
                <w:lang w:val="en-US"/>
              </w:rPr>
              <w:t>Web</w:t>
            </w:r>
            <w:r w:rsidRPr="0052761C">
              <w:rPr>
                <w:noProof/>
                <w:sz w:val="28"/>
                <w:szCs w:val="28"/>
              </w:rPr>
              <w:t xml:space="preserve">-сайтов на </w:t>
            </w:r>
            <w:r w:rsidRPr="0052761C">
              <w:rPr>
                <w:noProof/>
                <w:sz w:val="28"/>
                <w:szCs w:val="28"/>
                <w:lang w:val="en-US"/>
              </w:rPr>
              <w:t>Python</w:t>
            </w:r>
            <w:r w:rsidRPr="0052761C">
              <w:rPr>
                <w:noProof/>
                <w:sz w:val="28"/>
                <w:szCs w:val="28"/>
              </w:rPr>
              <w:t>»</w:t>
            </w:r>
            <w:r>
              <w:rPr>
                <w:noProof/>
                <w:sz w:val="28"/>
                <w:szCs w:val="28"/>
              </w:rPr>
              <w:t>, 2016.</w:t>
            </w:r>
          </w:p>
        </w:tc>
      </w:tr>
      <w:tr w:rsidR="00C44799" w:rsidRPr="00851FCE" w14:paraId="3D0EA657" w14:textId="77777777" w:rsidTr="00C44799">
        <w:trPr>
          <w:divId w:val="896093812"/>
          <w:tblCellSpacing w:w="15" w:type="dxa"/>
        </w:trPr>
        <w:tc>
          <w:tcPr>
            <w:tcW w:w="175" w:type="pct"/>
            <w:hideMark/>
          </w:tcPr>
          <w:p w14:paraId="7814DA72" w14:textId="77777777" w:rsidR="00C44799" w:rsidRPr="008F24DC" w:rsidRDefault="00C44799">
            <w:pPr>
              <w:pStyle w:val="af3"/>
              <w:rPr>
                <w:noProof/>
                <w:sz w:val="28"/>
                <w:szCs w:val="28"/>
              </w:rPr>
            </w:pPr>
            <w:r w:rsidRPr="008F24DC">
              <w:rPr>
                <w:noProof/>
                <w:sz w:val="28"/>
                <w:szCs w:val="28"/>
              </w:rPr>
              <w:t xml:space="preserve">[2] </w:t>
            </w:r>
          </w:p>
        </w:tc>
        <w:tc>
          <w:tcPr>
            <w:tcW w:w="18" w:type="pct"/>
          </w:tcPr>
          <w:p w14:paraId="4FABCD50" w14:textId="77777777" w:rsidR="00C44799" w:rsidRPr="0052761C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4749" w:type="pct"/>
            <w:hideMark/>
          </w:tcPr>
          <w:p w14:paraId="530D3748" w14:textId="0EA449B1" w:rsidR="00C44799" w:rsidRP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  <w:r w:rsidRPr="0052761C">
              <w:rPr>
                <w:noProof/>
                <w:sz w:val="28"/>
                <w:szCs w:val="28"/>
                <w:lang w:val="en-US"/>
              </w:rPr>
              <w:t>Ayman Hourieh</w:t>
            </w:r>
            <w:r w:rsidRPr="00C44799">
              <w:rPr>
                <w:noProof/>
                <w:sz w:val="28"/>
                <w:szCs w:val="28"/>
                <w:lang w:val="en-US"/>
              </w:rPr>
              <w:t>, «Django 1.0 Website Development», 2009.</w:t>
            </w:r>
          </w:p>
        </w:tc>
      </w:tr>
      <w:tr w:rsidR="00C44799" w:rsidRPr="00851FCE" w14:paraId="37114287" w14:textId="77777777" w:rsidTr="00C44799">
        <w:trPr>
          <w:divId w:val="896093812"/>
          <w:tblCellSpacing w:w="15" w:type="dxa"/>
        </w:trPr>
        <w:tc>
          <w:tcPr>
            <w:tcW w:w="175" w:type="pct"/>
            <w:hideMark/>
          </w:tcPr>
          <w:p w14:paraId="761021A2" w14:textId="77777777" w:rsidR="00C44799" w:rsidRPr="008F24DC" w:rsidRDefault="00C44799">
            <w:pPr>
              <w:pStyle w:val="af3"/>
              <w:rPr>
                <w:noProof/>
                <w:sz w:val="28"/>
                <w:szCs w:val="28"/>
              </w:rPr>
            </w:pPr>
            <w:r w:rsidRPr="008F24DC">
              <w:rPr>
                <w:noProof/>
                <w:sz w:val="28"/>
                <w:szCs w:val="28"/>
              </w:rPr>
              <w:t xml:space="preserve">[3] </w:t>
            </w:r>
          </w:p>
        </w:tc>
        <w:tc>
          <w:tcPr>
            <w:tcW w:w="18" w:type="pct"/>
          </w:tcPr>
          <w:p w14:paraId="7A5B80E8" w14:textId="77777777" w:rsidR="00C44799" w:rsidRP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4749" w:type="pct"/>
            <w:hideMark/>
          </w:tcPr>
          <w:p w14:paraId="63E72F5F" w14:textId="0CF050E1" w:rsidR="00C44799" w:rsidRP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  <w:r w:rsidRPr="00C44799">
              <w:rPr>
                <w:noProof/>
                <w:sz w:val="28"/>
                <w:szCs w:val="28"/>
                <w:lang w:val="en-US"/>
              </w:rPr>
              <w:t xml:space="preserve">«Django Web Development with Python» </w:t>
            </w:r>
            <w:r>
              <w:rPr>
                <w:noProof/>
                <w:sz w:val="28"/>
                <w:szCs w:val="28"/>
                <w:lang w:val="en-US"/>
              </w:rPr>
              <w:t>on YouTube</w:t>
            </w:r>
            <w:r w:rsidRPr="00C44799">
              <w:rPr>
                <w:noProof/>
                <w:sz w:val="28"/>
                <w:szCs w:val="28"/>
                <w:lang w:val="en-US"/>
              </w:rPr>
              <w:t>.</w:t>
            </w:r>
          </w:p>
        </w:tc>
      </w:tr>
      <w:tr w:rsidR="00C44799" w:rsidRPr="00851FCE" w14:paraId="73289E7C" w14:textId="77777777" w:rsidTr="00C44799">
        <w:trPr>
          <w:divId w:val="896093812"/>
          <w:tblCellSpacing w:w="15" w:type="dxa"/>
        </w:trPr>
        <w:tc>
          <w:tcPr>
            <w:tcW w:w="175" w:type="pct"/>
            <w:hideMark/>
          </w:tcPr>
          <w:p w14:paraId="2C3207EA" w14:textId="77777777" w:rsidR="00C44799" w:rsidRPr="008F24DC" w:rsidRDefault="00C44799">
            <w:pPr>
              <w:pStyle w:val="af3"/>
              <w:rPr>
                <w:noProof/>
                <w:sz w:val="28"/>
                <w:szCs w:val="28"/>
              </w:rPr>
            </w:pPr>
            <w:r w:rsidRPr="008F24DC">
              <w:rPr>
                <w:noProof/>
                <w:sz w:val="28"/>
                <w:szCs w:val="28"/>
              </w:rPr>
              <w:t xml:space="preserve">[4] </w:t>
            </w:r>
          </w:p>
        </w:tc>
        <w:tc>
          <w:tcPr>
            <w:tcW w:w="18" w:type="pct"/>
          </w:tcPr>
          <w:p w14:paraId="2F9055E6" w14:textId="77777777" w:rsid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4749" w:type="pct"/>
            <w:hideMark/>
          </w:tcPr>
          <w:p w14:paraId="166671CE" w14:textId="7B109DEE" w:rsidR="00C44799" w:rsidRPr="00C44799" w:rsidRDefault="00C44799">
            <w:pPr>
              <w:pStyle w:val="af3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Jeff Forcier, Paul Bissex</w:t>
            </w:r>
            <w:r w:rsidRPr="00C44799">
              <w:rPr>
                <w:noProof/>
                <w:sz w:val="28"/>
                <w:szCs w:val="28"/>
                <w:lang w:val="en-US"/>
              </w:rPr>
              <w:t xml:space="preserve"> and Wesley Chun, </w:t>
            </w:r>
            <w:r w:rsidRPr="008F24DC">
              <w:rPr>
                <w:noProof/>
                <w:sz w:val="28"/>
                <w:szCs w:val="28"/>
                <w:lang w:val="en-US"/>
              </w:rPr>
              <w:t>«</w:t>
            </w:r>
            <w:r w:rsidRPr="00C44799">
              <w:rPr>
                <w:noProof/>
                <w:sz w:val="28"/>
                <w:szCs w:val="28"/>
                <w:lang w:val="en-US"/>
              </w:rPr>
              <w:t>Python Web Development with Django</w:t>
            </w:r>
            <w:r w:rsidRPr="008F24DC">
              <w:rPr>
                <w:noProof/>
                <w:sz w:val="28"/>
                <w:szCs w:val="28"/>
                <w:lang w:val="en-US"/>
              </w:rPr>
              <w:t>»</w:t>
            </w:r>
            <w:r w:rsidRPr="00C44799">
              <w:rPr>
                <w:noProof/>
                <w:sz w:val="28"/>
                <w:szCs w:val="28"/>
                <w:lang w:val="en-US"/>
              </w:rPr>
              <w:t>, 2009.</w:t>
            </w:r>
          </w:p>
        </w:tc>
      </w:tr>
    </w:tbl>
    <w:p w14:paraId="1E52129C" w14:textId="77777777" w:rsidR="008F24DC" w:rsidRPr="008F24DC" w:rsidRDefault="008F24DC">
      <w:pPr>
        <w:divId w:val="896093812"/>
        <w:rPr>
          <w:noProof/>
          <w:lang w:val="en-US"/>
        </w:rPr>
      </w:pPr>
    </w:p>
    <w:p w14:paraId="4DA0AA5C" w14:textId="77777777" w:rsidR="00C74C43" w:rsidRPr="0052761C" w:rsidRDefault="00C74C43" w:rsidP="00C74C43">
      <w:pPr>
        <w:spacing w:line="360" w:lineRule="auto"/>
        <w:rPr>
          <w:sz w:val="28"/>
          <w:szCs w:val="28"/>
        </w:rPr>
      </w:pPr>
      <w:r w:rsidRPr="00C92174">
        <w:rPr>
          <w:sz w:val="32"/>
          <w:szCs w:val="28"/>
          <w:lang w:val="en-US"/>
        </w:rPr>
        <w:fldChar w:fldCharType="end"/>
      </w:r>
    </w:p>
    <w:sectPr w:rsidR="00C74C43" w:rsidRPr="0052761C" w:rsidSect="00D847BF">
      <w:pgSz w:w="11906" w:h="16838"/>
      <w:pgMar w:top="851" w:right="851" w:bottom="851" w:left="851" w:header="0" w:footer="144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21F738" w16cid:durableId="1DE6453E"/>
  <w16cid:commentId w16cid:paraId="4315F510" w16cid:durableId="1DE64937"/>
  <w16cid:commentId w16cid:paraId="3C6738DC" w16cid:durableId="1DE645D9"/>
  <w16cid:commentId w16cid:paraId="5EFD25CA" w16cid:durableId="1DE6464F"/>
  <w16cid:commentId w16cid:paraId="309F965E" w16cid:durableId="1DE6466F"/>
  <w16cid:commentId w16cid:paraId="755861C5" w16cid:durableId="1DE64712"/>
  <w16cid:commentId w16cid:paraId="5AABC9A9" w16cid:durableId="1DE64696"/>
  <w16cid:commentId w16cid:paraId="0B64456B" w16cid:durableId="1DE6469E"/>
  <w16cid:commentId w16cid:paraId="20C7D85D" w16cid:durableId="1DE646D7"/>
  <w16cid:commentId w16cid:paraId="2DC42DFF" w16cid:durableId="1DE648C0"/>
  <w16cid:commentId w16cid:paraId="5A254AAE" w16cid:durableId="1DE64751"/>
  <w16cid:commentId w16cid:paraId="63AED425" w16cid:durableId="1DE64810"/>
  <w16cid:commentId w16cid:paraId="46BB4DB8" w16cid:durableId="1DE647D8"/>
  <w16cid:commentId w16cid:paraId="1AA1757F" w16cid:durableId="1DE6481A"/>
  <w16cid:commentId w16cid:paraId="3F2540F5" w16cid:durableId="1DE648A3"/>
  <w16cid:commentId w16cid:paraId="1339DD36" w16cid:durableId="1DE64894"/>
  <w16cid:commentId w16cid:paraId="39F33E6D" w16cid:durableId="1DE648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4637D" w14:textId="77777777" w:rsidR="00744A6E" w:rsidRDefault="00744A6E" w:rsidP="005843E6">
      <w:r>
        <w:separator/>
      </w:r>
    </w:p>
  </w:endnote>
  <w:endnote w:type="continuationSeparator" w:id="0">
    <w:p w14:paraId="56CAE065" w14:textId="77777777" w:rsidR="00744A6E" w:rsidRDefault="00744A6E" w:rsidP="0058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65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76D8" w14:textId="1516852B" w:rsidR="00460BDA" w:rsidRDefault="00460BD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C37A7" w14:textId="77777777" w:rsidR="00460BDA" w:rsidRDefault="00460B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359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17540" w14:textId="62C1124D" w:rsidR="00460BDA" w:rsidRDefault="00460BD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BCD60" w14:textId="77777777" w:rsidR="00460BDA" w:rsidRDefault="00460B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518D" w14:textId="77777777" w:rsidR="00744A6E" w:rsidRDefault="00744A6E" w:rsidP="005843E6">
      <w:r>
        <w:separator/>
      </w:r>
    </w:p>
  </w:footnote>
  <w:footnote w:type="continuationSeparator" w:id="0">
    <w:p w14:paraId="577A29F5" w14:textId="77777777" w:rsidR="00744A6E" w:rsidRDefault="00744A6E" w:rsidP="0058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DE"/>
    <w:multiLevelType w:val="multilevel"/>
    <w:tmpl w:val="78167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452227"/>
    <w:multiLevelType w:val="multilevel"/>
    <w:tmpl w:val="EE36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536"/>
    <w:multiLevelType w:val="multilevel"/>
    <w:tmpl w:val="BD6EC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08A55BDA"/>
    <w:multiLevelType w:val="hybridMultilevel"/>
    <w:tmpl w:val="FA06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F89"/>
    <w:multiLevelType w:val="hybridMultilevel"/>
    <w:tmpl w:val="F37E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477D"/>
    <w:multiLevelType w:val="multilevel"/>
    <w:tmpl w:val="7498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85D5A"/>
    <w:multiLevelType w:val="multilevel"/>
    <w:tmpl w:val="451E2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B1E01C0"/>
    <w:multiLevelType w:val="hybridMultilevel"/>
    <w:tmpl w:val="A01CDA8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1D2C4AF1"/>
    <w:multiLevelType w:val="hybridMultilevel"/>
    <w:tmpl w:val="0360CE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37332A1"/>
    <w:multiLevelType w:val="hybridMultilevel"/>
    <w:tmpl w:val="33B2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6B77"/>
    <w:multiLevelType w:val="hybridMultilevel"/>
    <w:tmpl w:val="208610A8"/>
    <w:lvl w:ilvl="0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1" w15:restartNumberingAfterBreak="0">
    <w:nsid w:val="288114D5"/>
    <w:multiLevelType w:val="hybridMultilevel"/>
    <w:tmpl w:val="BA6E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0BB7"/>
    <w:multiLevelType w:val="multilevel"/>
    <w:tmpl w:val="482C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B6F70"/>
    <w:multiLevelType w:val="hybridMultilevel"/>
    <w:tmpl w:val="EF9E2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A263F"/>
    <w:multiLevelType w:val="hybridMultilevel"/>
    <w:tmpl w:val="6854DD82"/>
    <w:lvl w:ilvl="0" w:tplc="842E6C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B1091"/>
    <w:multiLevelType w:val="hybridMultilevel"/>
    <w:tmpl w:val="B62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6654"/>
    <w:multiLevelType w:val="hybridMultilevel"/>
    <w:tmpl w:val="C73604A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5731344E"/>
    <w:multiLevelType w:val="hybridMultilevel"/>
    <w:tmpl w:val="D2BAB0B6"/>
    <w:lvl w:ilvl="0" w:tplc="5314B0CA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52F9"/>
    <w:multiLevelType w:val="hybridMultilevel"/>
    <w:tmpl w:val="10B8A020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 w15:restartNumberingAfterBreak="0">
    <w:nsid w:val="59710F9A"/>
    <w:multiLevelType w:val="hybridMultilevel"/>
    <w:tmpl w:val="0736107E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5FF75D8C"/>
    <w:multiLevelType w:val="hybridMultilevel"/>
    <w:tmpl w:val="15A8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94C"/>
    <w:multiLevelType w:val="multilevel"/>
    <w:tmpl w:val="D8109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377928"/>
    <w:multiLevelType w:val="hybridMultilevel"/>
    <w:tmpl w:val="AB7640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2059CA"/>
    <w:multiLevelType w:val="hybridMultilevel"/>
    <w:tmpl w:val="750CB36E"/>
    <w:lvl w:ilvl="0" w:tplc="5314B0CA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5744"/>
    <w:multiLevelType w:val="hybridMultilevel"/>
    <w:tmpl w:val="1E10B700"/>
    <w:lvl w:ilvl="0" w:tplc="505E901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656028"/>
    <w:multiLevelType w:val="hybridMultilevel"/>
    <w:tmpl w:val="3290061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18"/>
  </w:num>
  <w:num w:numId="5">
    <w:abstractNumId w:val="19"/>
  </w:num>
  <w:num w:numId="6">
    <w:abstractNumId w:val="8"/>
  </w:num>
  <w:num w:numId="7">
    <w:abstractNumId w:val="11"/>
  </w:num>
  <w:num w:numId="8">
    <w:abstractNumId w:val="22"/>
  </w:num>
  <w:num w:numId="9">
    <w:abstractNumId w:val="9"/>
  </w:num>
  <w:num w:numId="10">
    <w:abstractNumId w:val="17"/>
  </w:num>
  <w:num w:numId="11">
    <w:abstractNumId w:val="23"/>
  </w:num>
  <w:num w:numId="12">
    <w:abstractNumId w:val="16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6"/>
  </w:num>
  <w:num w:numId="18">
    <w:abstractNumId w:val="2"/>
  </w:num>
  <w:num w:numId="19">
    <w:abstractNumId w:val="0"/>
  </w:num>
  <w:num w:numId="20">
    <w:abstractNumId w:val="12"/>
  </w:num>
  <w:num w:numId="21">
    <w:abstractNumId w:val="5"/>
  </w:num>
  <w:num w:numId="22">
    <w:abstractNumId w:val="1"/>
  </w:num>
  <w:num w:numId="23">
    <w:abstractNumId w:val="24"/>
  </w:num>
  <w:num w:numId="24">
    <w:abstractNumId w:val="20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02"/>
    <w:rsid w:val="00011A10"/>
    <w:rsid w:val="00024D31"/>
    <w:rsid w:val="0002537F"/>
    <w:rsid w:val="00031AD7"/>
    <w:rsid w:val="00040845"/>
    <w:rsid w:val="0004231F"/>
    <w:rsid w:val="00042867"/>
    <w:rsid w:val="00062F6A"/>
    <w:rsid w:val="00074FE6"/>
    <w:rsid w:val="00076838"/>
    <w:rsid w:val="000935BC"/>
    <w:rsid w:val="000A5208"/>
    <w:rsid w:val="000B04A5"/>
    <w:rsid w:val="000B2D1E"/>
    <w:rsid w:val="000B7E69"/>
    <w:rsid w:val="000C31C3"/>
    <w:rsid w:val="000E1AC8"/>
    <w:rsid w:val="000E6A16"/>
    <w:rsid w:val="000F5E0A"/>
    <w:rsid w:val="00101642"/>
    <w:rsid w:val="0010714A"/>
    <w:rsid w:val="00107CEA"/>
    <w:rsid w:val="00126069"/>
    <w:rsid w:val="00132E49"/>
    <w:rsid w:val="00140153"/>
    <w:rsid w:val="001431B2"/>
    <w:rsid w:val="001659C9"/>
    <w:rsid w:val="00166FB2"/>
    <w:rsid w:val="0017660C"/>
    <w:rsid w:val="001A02CF"/>
    <w:rsid w:val="001A7315"/>
    <w:rsid w:val="001B1E08"/>
    <w:rsid w:val="001B3B4B"/>
    <w:rsid w:val="001D2A3D"/>
    <w:rsid w:val="001D6451"/>
    <w:rsid w:val="001E152B"/>
    <w:rsid w:val="001E1723"/>
    <w:rsid w:val="001F2EFC"/>
    <w:rsid w:val="001F42DA"/>
    <w:rsid w:val="001F44AB"/>
    <w:rsid w:val="00203647"/>
    <w:rsid w:val="00222E55"/>
    <w:rsid w:val="00226183"/>
    <w:rsid w:val="002549DA"/>
    <w:rsid w:val="00260404"/>
    <w:rsid w:val="0026335E"/>
    <w:rsid w:val="002636B4"/>
    <w:rsid w:val="00270C53"/>
    <w:rsid w:val="00287354"/>
    <w:rsid w:val="00296724"/>
    <w:rsid w:val="002C38AD"/>
    <w:rsid w:val="002C4B92"/>
    <w:rsid w:val="002D4764"/>
    <w:rsid w:val="002D5F32"/>
    <w:rsid w:val="002E534A"/>
    <w:rsid w:val="002F4084"/>
    <w:rsid w:val="00310D7B"/>
    <w:rsid w:val="00322222"/>
    <w:rsid w:val="00325520"/>
    <w:rsid w:val="003263B1"/>
    <w:rsid w:val="00331126"/>
    <w:rsid w:val="0033599E"/>
    <w:rsid w:val="003520C3"/>
    <w:rsid w:val="0035735D"/>
    <w:rsid w:val="0036535A"/>
    <w:rsid w:val="00376B23"/>
    <w:rsid w:val="00380D70"/>
    <w:rsid w:val="00382511"/>
    <w:rsid w:val="00383AFB"/>
    <w:rsid w:val="003B0AC6"/>
    <w:rsid w:val="003B7E2D"/>
    <w:rsid w:val="003D21DE"/>
    <w:rsid w:val="003D4034"/>
    <w:rsid w:val="003E0D5F"/>
    <w:rsid w:val="003E74BD"/>
    <w:rsid w:val="003E7F1C"/>
    <w:rsid w:val="003F5408"/>
    <w:rsid w:val="00406A60"/>
    <w:rsid w:val="00413605"/>
    <w:rsid w:val="00414642"/>
    <w:rsid w:val="004168FF"/>
    <w:rsid w:val="00421209"/>
    <w:rsid w:val="00437283"/>
    <w:rsid w:val="004374F9"/>
    <w:rsid w:val="004444F9"/>
    <w:rsid w:val="004529A4"/>
    <w:rsid w:val="00460BDA"/>
    <w:rsid w:val="004623A5"/>
    <w:rsid w:val="004709CC"/>
    <w:rsid w:val="00483BE1"/>
    <w:rsid w:val="00490EFB"/>
    <w:rsid w:val="00494801"/>
    <w:rsid w:val="00495303"/>
    <w:rsid w:val="004A5D75"/>
    <w:rsid w:val="004B0ADA"/>
    <w:rsid w:val="004C2F87"/>
    <w:rsid w:val="004C35CE"/>
    <w:rsid w:val="004F4F16"/>
    <w:rsid w:val="004F6FD5"/>
    <w:rsid w:val="004F75A9"/>
    <w:rsid w:val="0050487C"/>
    <w:rsid w:val="00506E13"/>
    <w:rsid w:val="00523708"/>
    <w:rsid w:val="00525D47"/>
    <w:rsid w:val="00526DD8"/>
    <w:rsid w:val="0052761C"/>
    <w:rsid w:val="00534812"/>
    <w:rsid w:val="00545AFA"/>
    <w:rsid w:val="005636B1"/>
    <w:rsid w:val="005843E6"/>
    <w:rsid w:val="00594006"/>
    <w:rsid w:val="005A169B"/>
    <w:rsid w:val="005B315B"/>
    <w:rsid w:val="005B3E9C"/>
    <w:rsid w:val="005D61A9"/>
    <w:rsid w:val="005D701C"/>
    <w:rsid w:val="005E7E00"/>
    <w:rsid w:val="005F0281"/>
    <w:rsid w:val="006228ED"/>
    <w:rsid w:val="00625ADB"/>
    <w:rsid w:val="00627257"/>
    <w:rsid w:val="006314BB"/>
    <w:rsid w:val="00635EAA"/>
    <w:rsid w:val="00636ED7"/>
    <w:rsid w:val="00637389"/>
    <w:rsid w:val="00637817"/>
    <w:rsid w:val="00656A6A"/>
    <w:rsid w:val="006673C9"/>
    <w:rsid w:val="00675196"/>
    <w:rsid w:val="00682CDD"/>
    <w:rsid w:val="00685CA5"/>
    <w:rsid w:val="006903FA"/>
    <w:rsid w:val="006905A9"/>
    <w:rsid w:val="006C2C81"/>
    <w:rsid w:val="006C36D3"/>
    <w:rsid w:val="006C758B"/>
    <w:rsid w:val="006E3545"/>
    <w:rsid w:val="006F489E"/>
    <w:rsid w:val="00703B51"/>
    <w:rsid w:val="007059F0"/>
    <w:rsid w:val="007250C2"/>
    <w:rsid w:val="00730399"/>
    <w:rsid w:val="007323EE"/>
    <w:rsid w:val="007342BA"/>
    <w:rsid w:val="007411AE"/>
    <w:rsid w:val="00744A6E"/>
    <w:rsid w:val="00793B73"/>
    <w:rsid w:val="00795398"/>
    <w:rsid w:val="007A419F"/>
    <w:rsid w:val="007A7723"/>
    <w:rsid w:val="007B0BD7"/>
    <w:rsid w:val="007B431D"/>
    <w:rsid w:val="007C0FE5"/>
    <w:rsid w:val="007D502E"/>
    <w:rsid w:val="007E0FF5"/>
    <w:rsid w:val="007E10BC"/>
    <w:rsid w:val="00815E9D"/>
    <w:rsid w:val="00821070"/>
    <w:rsid w:val="00822611"/>
    <w:rsid w:val="0082655D"/>
    <w:rsid w:val="00833D39"/>
    <w:rsid w:val="00835B6B"/>
    <w:rsid w:val="008365A1"/>
    <w:rsid w:val="00851FCE"/>
    <w:rsid w:val="0085249B"/>
    <w:rsid w:val="008748F5"/>
    <w:rsid w:val="00874C2E"/>
    <w:rsid w:val="00874E26"/>
    <w:rsid w:val="00875E9E"/>
    <w:rsid w:val="0088376E"/>
    <w:rsid w:val="008A2725"/>
    <w:rsid w:val="008A4FF8"/>
    <w:rsid w:val="008B520E"/>
    <w:rsid w:val="008B6BC9"/>
    <w:rsid w:val="008C1CFD"/>
    <w:rsid w:val="008D5BF8"/>
    <w:rsid w:val="008D66D8"/>
    <w:rsid w:val="008F151A"/>
    <w:rsid w:val="008F24DC"/>
    <w:rsid w:val="008F51AB"/>
    <w:rsid w:val="009022CF"/>
    <w:rsid w:val="00916730"/>
    <w:rsid w:val="00933251"/>
    <w:rsid w:val="009344BB"/>
    <w:rsid w:val="0094103D"/>
    <w:rsid w:val="0094692D"/>
    <w:rsid w:val="00957919"/>
    <w:rsid w:val="00960C1C"/>
    <w:rsid w:val="009745FD"/>
    <w:rsid w:val="009838B7"/>
    <w:rsid w:val="00983FCD"/>
    <w:rsid w:val="009A1915"/>
    <w:rsid w:val="009A5401"/>
    <w:rsid w:val="009A658E"/>
    <w:rsid w:val="009A7975"/>
    <w:rsid w:val="009B0A67"/>
    <w:rsid w:val="009B26CF"/>
    <w:rsid w:val="009B406D"/>
    <w:rsid w:val="009E4FE3"/>
    <w:rsid w:val="00A017D1"/>
    <w:rsid w:val="00A20B3A"/>
    <w:rsid w:val="00A2205A"/>
    <w:rsid w:val="00A245CD"/>
    <w:rsid w:val="00A255AD"/>
    <w:rsid w:val="00A33ACB"/>
    <w:rsid w:val="00A45F4A"/>
    <w:rsid w:val="00A47EC6"/>
    <w:rsid w:val="00A60FEB"/>
    <w:rsid w:val="00A61C48"/>
    <w:rsid w:val="00A63FD7"/>
    <w:rsid w:val="00A64113"/>
    <w:rsid w:val="00A7164A"/>
    <w:rsid w:val="00A71967"/>
    <w:rsid w:val="00A811AF"/>
    <w:rsid w:val="00A90D9B"/>
    <w:rsid w:val="00A96AFE"/>
    <w:rsid w:val="00A9767E"/>
    <w:rsid w:val="00AA2F4B"/>
    <w:rsid w:val="00AB15B2"/>
    <w:rsid w:val="00AB1638"/>
    <w:rsid w:val="00AB43A5"/>
    <w:rsid w:val="00AC1962"/>
    <w:rsid w:val="00AE4C60"/>
    <w:rsid w:val="00AF4A91"/>
    <w:rsid w:val="00B34C67"/>
    <w:rsid w:val="00B37498"/>
    <w:rsid w:val="00B409EE"/>
    <w:rsid w:val="00B41D88"/>
    <w:rsid w:val="00B464FF"/>
    <w:rsid w:val="00B60187"/>
    <w:rsid w:val="00B66E25"/>
    <w:rsid w:val="00B7049C"/>
    <w:rsid w:val="00B73C73"/>
    <w:rsid w:val="00BA5342"/>
    <w:rsid w:val="00BB43F8"/>
    <w:rsid w:val="00BB7D9F"/>
    <w:rsid w:val="00BC4681"/>
    <w:rsid w:val="00BC5E29"/>
    <w:rsid w:val="00BC64C0"/>
    <w:rsid w:val="00BE52A1"/>
    <w:rsid w:val="00BF5680"/>
    <w:rsid w:val="00C004B3"/>
    <w:rsid w:val="00C173F1"/>
    <w:rsid w:val="00C33F52"/>
    <w:rsid w:val="00C352F5"/>
    <w:rsid w:val="00C35C99"/>
    <w:rsid w:val="00C40774"/>
    <w:rsid w:val="00C44799"/>
    <w:rsid w:val="00C47DC1"/>
    <w:rsid w:val="00C51DDD"/>
    <w:rsid w:val="00C575CC"/>
    <w:rsid w:val="00C65AC2"/>
    <w:rsid w:val="00C74C43"/>
    <w:rsid w:val="00C8712E"/>
    <w:rsid w:val="00C92174"/>
    <w:rsid w:val="00CA0D22"/>
    <w:rsid w:val="00CA65B4"/>
    <w:rsid w:val="00CB3616"/>
    <w:rsid w:val="00CB380E"/>
    <w:rsid w:val="00CB4795"/>
    <w:rsid w:val="00CC3E17"/>
    <w:rsid w:val="00CC7722"/>
    <w:rsid w:val="00CD654C"/>
    <w:rsid w:val="00CD67D8"/>
    <w:rsid w:val="00CE4632"/>
    <w:rsid w:val="00CF067E"/>
    <w:rsid w:val="00D060DE"/>
    <w:rsid w:val="00D20ED0"/>
    <w:rsid w:val="00D273D4"/>
    <w:rsid w:val="00D50E85"/>
    <w:rsid w:val="00D55582"/>
    <w:rsid w:val="00D65F20"/>
    <w:rsid w:val="00D72416"/>
    <w:rsid w:val="00D74B4E"/>
    <w:rsid w:val="00D847BF"/>
    <w:rsid w:val="00D97AEF"/>
    <w:rsid w:val="00DA0BAE"/>
    <w:rsid w:val="00DB11EA"/>
    <w:rsid w:val="00DC34A3"/>
    <w:rsid w:val="00DC644A"/>
    <w:rsid w:val="00DE3755"/>
    <w:rsid w:val="00DE3856"/>
    <w:rsid w:val="00E21467"/>
    <w:rsid w:val="00E336A4"/>
    <w:rsid w:val="00E45266"/>
    <w:rsid w:val="00E52DA7"/>
    <w:rsid w:val="00E61519"/>
    <w:rsid w:val="00E727F0"/>
    <w:rsid w:val="00E76282"/>
    <w:rsid w:val="00E77A97"/>
    <w:rsid w:val="00E87E3E"/>
    <w:rsid w:val="00E93550"/>
    <w:rsid w:val="00EA3293"/>
    <w:rsid w:val="00EA62C3"/>
    <w:rsid w:val="00EB6379"/>
    <w:rsid w:val="00EB7321"/>
    <w:rsid w:val="00ED32B7"/>
    <w:rsid w:val="00EE2E75"/>
    <w:rsid w:val="00EE7465"/>
    <w:rsid w:val="00EF2AE9"/>
    <w:rsid w:val="00EF5FDA"/>
    <w:rsid w:val="00F034D3"/>
    <w:rsid w:val="00F11782"/>
    <w:rsid w:val="00F46343"/>
    <w:rsid w:val="00F501D0"/>
    <w:rsid w:val="00F60F8F"/>
    <w:rsid w:val="00F72BB7"/>
    <w:rsid w:val="00F733E8"/>
    <w:rsid w:val="00F8403C"/>
    <w:rsid w:val="00F92302"/>
    <w:rsid w:val="00FA0AAA"/>
    <w:rsid w:val="00FA665A"/>
    <w:rsid w:val="00FB3233"/>
    <w:rsid w:val="00FB69C0"/>
    <w:rsid w:val="00FB7256"/>
    <w:rsid w:val="00FB77D4"/>
    <w:rsid w:val="00FB799F"/>
    <w:rsid w:val="00FE74DE"/>
    <w:rsid w:val="00FE7FE8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F25F9"/>
  <w15:docId w15:val="{BA2A5D12-6A9B-46C6-BEA9-55EC7C08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59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B1E08"/>
    <w:pPr>
      <w:outlineLvl w:val="1"/>
    </w:pPr>
    <w:rPr>
      <w:b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1E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B1E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index 1"/>
    <w:basedOn w:val="a"/>
    <w:next w:val="a"/>
    <w:autoRedefine/>
    <w:semiHidden/>
    <w:pPr>
      <w:tabs>
        <w:tab w:val="left" w:pos="851"/>
        <w:tab w:val="right" w:leader="dot" w:pos="11057"/>
      </w:tabs>
      <w:ind w:left="240" w:hanging="240"/>
    </w:pPr>
    <w:rPr>
      <w:sz w:val="28"/>
    </w:r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88376E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88376E"/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4E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E26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D50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D5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Заголовок2"/>
    <w:basedOn w:val="a8"/>
    <w:link w:val="22"/>
    <w:qFormat/>
    <w:rsid w:val="002549DA"/>
    <w:pPr>
      <w:spacing w:before="160" w:after="300" w:line="360" w:lineRule="auto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aa">
    <w:name w:val="List Paragraph"/>
    <w:basedOn w:val="a"/>
    <w:uiPriority w:val="34"/>
    <w:qFormat/>
    <w:rsid w:val="002549DA"/>
    <w:pPr>
      <w:ind w:left="720"/>
      <w:contextualSpacing/>
    </w:pPr>
  </w:style>
  <w:style w:type="character" w:customStyle="1" w:styleId="22">
    <w:name w:val="Заголовок2 Знак"/>
    <w:basedOn w:val="a9"/>
    <w:link w:val="21"/>
    <w:rsid w:val="002549DA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table" w:styleId="ab">
    <w:name w:val="Table Grid"/>
    <w:basedOn w:val="a1"/>
    <w:uiPriority w:val="59"/>
    <w:rsid w:val="0036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843E6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43E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43E6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43E6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529A4"/>
    <w:rPr>
      <w:rFonts w:ascii="Courier New" w:hAnsi="Courier New" w:cs="Courier New"/>
      <w:lang w:val="en-US" w:eastAsia="en-US"/>
    </w:rPr>
  </w:style>
  <w:style w:type="paragraph" w:customStyle="1" w:styleId="msonormal0">
    <w:name w:val="msonormal"/>
    <w:basedOn w:val="a"/>
    <w:rsid w:val="007A419F"/>
    <w:pPr>
      <w:spacing w:before="100" w:beforeAutospacing="1" w:after="100" w:afterAutospacing="1"/>
    </w:pPr>
    <w:rPr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7A419F"/>
    <w:pPr>
      <w:spacing w:before="100" w:beforeAutospacing="1" w:after="100" w:afterAutospacing="1"/>
    </w:pPr>
    <w:rPr>
      <w:lang w:val="en-US" w:eastAsia="en-US"/>
    </w:rPr>
  </w:style>
  <w:style w:type="character" w:styleId="af1">
    <w:name w:val="Hyperlink"/>
    <w:basedOn w:val="a0"/>
    <w:uiPriority w:val="99"/>
    <w:unhideWhenUsed/>
    <w:rsid w:val="007A419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A419F"/>
    <w:rPr>
      <w:color w:val="800080"/>
      <w:u w:val="single"/>
    </w:rPr>
  </w:style>
  <w:style w:type="character" w:customStyle="1" w:styleId="apple-converted-space">
    <w:name w:val="apple-converted-space"/>
    <w:basedOn w:val="a0"/>
    <w:rsid w:val="007A419F"/>
  </w:style>
  <w:style w:type="paragraph" w:styleId="af3">
    <w:name w:val="Bibliography"/>
    <w:basedOn w:val="a"/>
    <w:next w:val="a"/>
    <w:uiPriority w:val="37"/>
    <w:unhideWhenUsed/>
    <w:rsid w:val="00821070"/>
  </w:style>
  <w:style w:type="paragraph" w:styleId="11">
    <w:name w:val="toc 1"/>
    <w:basedOn w:val="a"/>
    <w:next w:val="a"/>
    <w:autoRedefine/>
    <w:uiPriority w:val="39"/>
    <w:unhideWhenUsed/>
    <w:rsid w:val="001B1E08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B1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1E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1E08"/>
    <w:rPr>
      <w:b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4F75A9"/>
    <w:pPr>
      <w:spacing w:after="100"/>
      <w:ind w:left="240"/>
    </w:pPr>
  </w:style>
  <w:style w:type="paragraph" w:styleId="af4">
    <w:name w:val="endnote text"/>
    <w:basedOn w:val="a"/>
    <w:link w:val="af5"/>
    <w:uiPriority w:val="99"/>
    <w:semiHidden/>
    <w:unhideWhenUsed/>
    <w:rsid w:val="00A47EC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47EC6"/>
  </w:style>
  <w:style w:type="character" w:styleId="af6">
    <w:name w:val="endnote reference"/>
    <w:basedOn w:val="a0"/>
    <w:uiPriority w:val="99"/>
    <w:semiHidden/>
    <w:unhideWhenUsed/>
    <w:rsid w:val="00A47EC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A47EC6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47EC6"/>
  </w:style>
  <w:style w:type="character" w:styleId="af9">
    <w:name w:val="footnote reference"/>
    <w:basedOn w:val="a0"/>
    <w:uiPriority w:val="99"/>
    <w:semiHidden/>
    <w:unhideWhenUsed/>
    <w:rsid w:val="00A47EC6"/>
    <w:rPr>
      <w:vertAlign w:val="superscript"/>
    </w:rPr>
  </w:style>
  <w:style w:type="paragraph" w:customStyle="1" w:styleId="afa">
    <w:name w:val="П. Заголовок"/>
    <w:basedOn w:val="a"/>
    <w:link w:val="afb"/>
    <w:qFormat/>
    <w:rsid w:val="00F60F8F"/>
    <w:pPr>
      <w:spacing w:before="120" w:after="360"/>
      <w:ind w:left="288"/>
    </w:pPr>
    <w:rPr>
      <w:b/>
      <w:sz w:val="32"/>
      <w:szCs w:val="32"/>
    </w:rPr>
  </w:style>
  <w:style w:type="paragraph" w:customStyle="1" w:styleId="afc">
    <w:name w:val="П. Абзац"/>
    <w:basedOn w:val="a"/>
    <w:link w:val="afd"/>
    <w:qFormat/>
    <w:rsid w:val="00F60F8F"/>
    <w:pPr>
      <w:spacing w:line="360" w:lineRule="auto"/>
      <w:ind w:firstLine="720"/>
    </w:pPr>
    <w:rPr>
      <w:sz w:val="28"/>
      <w:szCs w:val="28"/>
    </w:rPr>
  </w:style>
  <w:style w:type="character" w:customStyle="1" w:styleId="afb">
    <w:name w:val="П. Заголовок Знак"/>
    <w:basedOn w:val="a0"/>
    <w:link w:val="afa"/>
    <w:rsid w:val="00F60F8F"/>
    <w:rPr>
      <w:b/>
      <w:sz w:val="32"/>
      <w:szCs w:val="32"/>
    </w:rPr>
  </w:style>
  <w:style w:type="character" w:customStyle="1" w:styleId="afd">
    <w:name w:val="П. Абзац Знак"/>
    <w:basedOn w:val="a0"/>
    <w:link w:val="afc"/>
    <w:rsid w:val="00F60F8F"/>
    <w:rPr>
      <w:sz w:val="28"/>
      <w:szCs w:val="28"/>
    </w:rPr>
  </w:style>
  <w:style w:type="paragraph" w:customStyle="1" w:styleId="afe">
    <w:name w:val="П.Подзаголовок"/>
    <w:basedOn w:val="afa"/>
    <w:link w:val="aff"/>
    <w:qFormat/>
    <w:rsid w:val="00F60F8F"/>
    <w:pPr>
      <w:ind w:left="0"/>
    </w:pPr>
    <w:rPr>
      <w:b w:val="0"/>
      <w:szCs w:val="28"/>
    </w:rPr>
  </w:style>
  <w:style w:type="character" w:customStyle="1" w:styleId="aff">
    <w:name w:val="П.Подзаголовок Знак"/>
    <w:basedOn w:val="afb"/>
    <w:link w:val="afe"/>
    <w:rsid w:val="00F60F8F"/>
    <w:rPr>
      <w:b w:val="0"/>
      <w:sz w:val="32"/>
      <w:szCs w:val="28"/>
    </w:rPr>
  </w:style>
  <w:style w:type="character" w:customStyle="1" w:styleId="comment">
    <w:name w:val="comment"/>
    <w:basedOn w:val="a0"/>
    <w:rsid w:val="00FB3233"/>
  </w:style>
  <w:style w:type="character" w:customStyle="1" w:styleId="keyword">
    <w:name w:val="keyword"/>
    <w:basedOn w:val="a0"/>
    <w:rsid w:val="00FB3233"/>
  </w:style>
  <w:style w:type="character" w:customStyle="1" w:styleId="string">
    <w:name w:val="string"/>
    <w:basedOn w:val="a0"/>
    <w:rsid w:val="00FB3233"/>
  </w:style>
  <w:style w:type="character" w:customStyle="1" w:styleId="special">
    <w:name w:val="special"/>
    <w:basedOn w:val="a0"/>
    <w:rsid w:val="00FB3233"/>
  </w:style>
  <w:style w:type="character" w:customStyle="1" w:styleId="number">
    <w:name w:val="number"/>
    <w:basedOn w:val="a0"/>
    <w:rsid w:val="00FB3233"/>
  </w:style>
  <w:style w:type="character" w:styleId="aff0">
    <w:name w:val="annotation reference"/>
    <w:basedOn w:val="a0"/>
    <w:uiPriority w:val="99"/>
    <w:semiHidden/>
    <w:unhideWhenUsed/>
    <w:rsid w:val="0004084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4084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40845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4084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40845"/>
    <w:rPr>
      <w:b/>
      <w:bCs/>
    </w:rPr>
  </w:style>
  <w:style w:type="paragraph" w:styleId="aff5">
    <w:name w:val="TOC Heading"/>
    <w:basedOn w:val="1"/>
    <w:next w:val="a"/>
    <w:uiPriority w:val="39"/>
    <w:unhideWhenUsed/>
    <w:qFormat/>
    <w:rsid w:val="005E7E00"/>
    <w:pPr>
      <w:keepLines/>
      <w:tabs>
        <w:tab w:val="clear" w:pos="159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E7E00"/>
    <w:pPr>
      <w:spacing w:after="100"/>
      <w:ind w:left="480"/>
    </w:pPr>
  </w:style>
  <w:style w:type="character" w:customStyle="1" w:styleId="js-path-segment">
    <w:name w:val="js-path-segment"/>
    <w:basedOn w:val="a0"/>
    <w:rsid w:val="00296724"/>
  </w:style>
  <w:style w:type="character" w:customStyle="1" w:styleId="separator">
    <w:name w:val="separator"/>
    <w:basedOn w:val="a0"/>
    <w:rsid w:val="00296724"/>
  </w:style>
  <w:style w:type="character" w:styleId="aff6">
    <w:name w:val="Strong"/>
    <w:basedOn w:val="a0"/>
    <w:uiPriority w:val="22"/>
    <w:qFormat/>
    <w:rsid w:val="00296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37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8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34190480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517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1558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453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WS87</b:Tag>
    <b:SourceType>Report</b:SourceType>
    <b:Guid>{ADDC3E15-0456-4F86-8A82-265FED46297F}</b:Guid>
    <b:Author>
      <b:Author>
        <b:NameList>
          <b:Person>
            <b:Last>Smith</b:Last>
            <b:First>R.W.</b:First>
          </b:Person>
        </b:NameList>
      </b:Author>
    </b:Author>
    <b:Title>The Extraction and Recognition of Text from</b:Title>
    <b:Year>1987</b:Year>
    <b:City>University of Bristol</b:City>
    <b:RefOrder>1</b:RefOrder>
  </b:Source>
  <b:Source>
    <b:Tag>Smi07</b:Tag>
    <b:SourceType>Report</b:SourceType>
    <b:Guid>{A9A9B97E-4DE9-4972-9A89-027D14DCF4E5}</b:Guid>
    <b:Title>An Overview of the Tesseract OCR Engine</b:Title>
    <b:Year>2007</b:Year>
    <b:Author>
      <b:Author>
        <b:NameList>
          <b:Person>
            <b:Last>Smith</b:Last>
            <b:First>R.W.</b:First>
          </b:Person>
        </b:NameList>
      </b:Author>
    </b:Author>
    <b:RefOrder>2</b:RefOrder>
  </b:Source>
  <b:Source>
    <b:Tag>IMa07</b:Tag>
    <b:SourceType>Report</b:SourceType>
    <b:Guid>{23371FBA-C923-41CF-82E7-00B5C59D5975}</b:Guid>
    <b:Author>
      <b:Author>
        <b:NameList>
          <b:Person>
            <b:Last>Marosi</b:Last>
            <b:First>I.</b:First>
          </b:Person>
        </b:NameList>
      </b:Author>
    </b:Author>
    <b:Title>Industrial OCR approaches: architecture,algorithms and adaptation techniques</b:Title>
    <b:Year>2007</b:Year>
    <b:Publisher>SPIE</b:Publisher>
    <b:RefOrder>3</b:RefOrder>
  </b:Source>
  <b:Source>
    <b:Tag>RJS74</b:Tag>
    <b:SourceType>Report</b:SourceType>
    <b:Guid>{5B8238D4-1144-4D86-9F75-C62FC8FCCCF6}</b:Guid>
    <b:Author>
      <b:Author>
        <b:NameList>
          <b:Person>
            <b:Last>Shillman</b:Last>
            <b:First>R.J.</b:First>
          </b:Person>
        </b:NameList>
      </b:Author>
    </b:Author>
    <b:Title>Character Recognition Based on Phenomenological Attributes: Theory and Methods, PhD Thesis</b:Title>
    <b:Year>1974</b:Year>
    <b:City>Massachusetts Institute of Technology</b:City>
    <b:RefOrder>4</b:RefOrder>
  </b:Source>
  <b:Source>
    <b:Tag>SVR99</b:Tag>
    <b:SourceType>Book</b:SourceType>
    <b:Guid>{0C21536A-D114-4D98-9FD2-CE0243BF7F9E}</b:Guid>
    <b:Author>
      <b:Author>
        <b:NameList>
          <b:Person>
            <b:Last>S.V. Rice</b:Last>
            <b:First>G.</b:First>
            <b:Middle>Nagy, T.A. Nartker</b:Middle>
          </b:Person>
        </b:NameList>
      </b:Author>
    </b:Author>
    <b:Title>Optical Character Recognition: An Illustrated Guide to the Frontier</b:Title>
    <b:Year>1999</b:Year>
    <b:Publisher>Kluwer Academic Publishers</b:Publisher>
    <b:RefOrder>5</b:RefOrder>
  </b:Source>
  <b:Source>
    <b:Tag>GNa97</b:Tag>
    <b:SourceType>Report</b:SourceType>
    <b:Guid>{9207AA2B-224D-4DF6-8EB4-AB86A14A534C}</b:Guid>
    <b:Author>
      <b:Author>
        <b:NameList>
          <b:Person>
            <b:Last>G. Nagy</b:Last>
            <b:First>Y.</b:First>
            <b:Middle>Xu</b:Middle>
          </b:Person>
        </b:NameList>
      </b:Author>
    </b:Author>
    <b:Title>Automatic Prototype Extraction for Adaptive OCR</b:Title>
    <b:Year>1997</b:Year>
    <b:RefOrder>6</b:RefOrder>
  </b:Source>
  <b:Source>
    <b:Tag>CES48</b:Tag>
    <b:SourceType>Report</b:SourceType>
    <b:Guid>{3D99A585-AC37-4967-8CBC-0B42F8D43C4C}</b:Guid>
    <b:Author>
      <b:Author>
        <b:NameList>
          <b:Person>
            <b:Last>Shannon</b:Last>
            <b:First>C.</b:First>
            <b:Middle>E.</b:Middle>
          </b:Person>
        </b:NameList>
      </b:Author>
    </b:Author>
    <b:Title>A Mathematical Theory of Communication</b:Title>
    <b:Year>1948</b:Year>
    <b:RefOrder>7</b:RefOrder>
  </b:Source>
</b:Sources>
</file>

<file path=customXml/itemProps1.xml><?xml version="1.0" encoding="utf-8"?>
<ds:datastoreItem xmlns:ds="http://schemas.openxmlformats.org/officeDocument/2006/customXml" ds:itemID="{4808E364-E4AD-4573-AFB6-1C5BCF95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9</Pages>
  <Words>7227</Words>
  <Characters>4119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пояснительной записки выпускной работы</vt:lpstr>
    </vt:vector>
  </TitlesOfParts>
  <Company>ДОМ</Company>
  <LinksUpToDate>false</LinksUpToDate>
  <CharactersWithSpaces>4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пояснительной записки выпускной работы</dc:title>
  <dc:creator>Сахарова Т. А.</dc:creator>
  <cp:lastModifiedBy>Max Kuzmin</cp:lastModifiedBy>
  <cp:revision>9</cp:revision>
  <cp:lastPrinted>2016-05-25T10:44:00Z</cp:lastPrinted>
  <dcterms:created xsi:type="dcterms:W3CDTF">2018-01-29T19:24:00Z</dcterms:created>
  <dcterms:modified xsi:type="dcterms:W3CDTF">2018-02-25T20:03:00Z</dcterms:modified>
</cp:coreProperties>
</file>